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1C9DC" w14:textId="3B4E0796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0A5EE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1 DO SIWZ</w:t>
      </w:r>
    </w:p>
    <w:p w14:paraId="5F69B99D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........................., dnia  ............... r.</w:t>
      </w:r>
    </w:p>
    <w:p w14:paraId="76029AD2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FA5283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ULARZ OFERTOWY </w:t>
      </w:r>
    </w:p>
    <w:p w14:paraId="0A3C5EE8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4911B2A9" w14:textId="074A22E3" w:rsidR="00416878" w:rsidRPr="00E91A84" w:rsidRDefault="00416878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Cs/>
          <w:sz w:val="24"/>
          <w:szCs w:val="24"/>
          <w:lang w:eastAsia="pl-PL"/>
        </w:rPr>
        <w:t>Przystępując do udziału w postępowaniu o udzielenie zamówienia publicznego</w:t>
      </w:r>
      <w:r w:rsidRPr="000A5EED">
        <w:rPr>
          <w:rFonts w:ascii="Times New Roman" w:hAnsi="Times New Roman"/>
          <w:b/>
          <w:sz w:val="24"/>
          <w:szCs w:val="24"/>
        </w:rPr>
        <w:t xml:space="preserve"> </w:t>
      </w:r>
      <w:r w:rsidRPr="000A5EED">
        <w:rPr>
          <w:rFonts w:ascii="Times New Roman" w:hAnsi="Times New Roman"/>
          <w:b/>
          <w:sz w:val="24"/>
          <w:szCs w:val="24"/>
        </w:rPr>
        <w:br/>
      </w:r>
      <w:r w:rsidRPr="000A5EED">
        <w:rPr>
          <w:rFonts w:ascii="Times New Roman" w:hAnsi="Times New Roman"/>
          <w:sz w:val="24"/>
          <w:szCs w:val="24"/>
        </w:rPr>
        <w:t xml:space="preserve">na </w:t>
      </w:r>
      <w:r w:rsidR="00BF012D"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</w:t>
      </w:r>
      <w:r w:rsidR="00BF012D" w:rsidRPr="000A5EED">
        <w:rPr>
          <w:rFonts w:ascii="Times New Roman" w:hAnsi="Times New Roman"/>
          <w:sz w:val="24"/>
          <w:szCs w:val="24"/>
          <w:lang w:eastAsia="pl-PL"/>
        </w:rPr>
        <w:t xml:space="preserve">roboty budowlanej polegającej na wykonaniu </w:t>
      </w:r>
      <w:r w:rsidR="00BF012D" w:rsidRPr="00E91A84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bookmarkStart w:id="0" w:name="_Hlk59622997"/>
      <w:r w:rsidR="006A5F27" w:rsidRPr="00E91A84">
        <w:rPr>
          <w:rFonts w:ascii="Times New Roman" w:hAnsi="Times New Roman"/>
          <w:b/>
          <w:bCs/>
          <w:sz w:val="24"/>
          <w:szCs w:val="24"/>
        </w:rPr>
        <w:t xml:space="preserve">Budowa sieci kanalizacji sanitarnej </w:t>
      </w:r>
      <w:r w:rsidR="006A5F27" w:rsidRPr="00E91A84">
        <w:rPr>
          <w:rFonts w:ascii="Times New Roman" w:hAnsi="Times New Roman"/>
          <w:b/>
          <w:bCs/>
          <w:spacing w:val="2"/>
          <w:sz w:val="24"/>
          <w:szCs w:val="24"/>
        </w:rPr>
        <w:t>grawitacyjno-ciśnieniowej oraz sieci wodociągowej w miejscowości Kąp – Upałty, Gmina Giżycko</w:t>
      </w:r>
      <w:bookmarkEnd w:id="0"/>
      <w:r w:rsidR="00B5669E" w:rsidRPr="00E91A84">
        <w:rPr>
          <w:rFonts w:ascii="Times New Roman" w:hAnsi="Times New Roman"/>
          <w:b/>
          <w:bCs/>
          <w:sz w:val="24"/>
          <w:szCs w:val="24"/>
          <w:lang w:eastAsia="pl-PL"/>
        </w:rPr>
        <w:t>”</w:t>
      </w:r>
      <w:r w:rsidR="00861D3C" w:rsidRPr="00E91A8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1A84">
        <w:rPr>
          <w:rFonts w:ascii="Times New Roman" w:eastAsia="Times New Roman" w:hAnsi="Times New Roman"/>
          <w:bCs/>
          <w:sz w:val="24"/>
          <w:szCs w:val="24"/>
          <w:lang w:eastAsia="pl-PL"/>
        </w:rPr>
        <w:t>prowadzonego w trybie przetargu nieograniczonego</w:t>
      </w:r>
      <w:r w:rsidRPr="00E91A84">
        <w:rPr>
          <w:rFonts w:ascii="Times New Roman" w:hAnsi="Times New Roman"/>
          <w:sz w:val="24"/>
          <w:szCs w:val="24"/>
        </w:rPr>
        <w:t>,</w:t>
      </w:r>
      <w:r w:rsidRPr="00E91A84">
        <w:rPr>
          <w:rFonts w:ascii="Times New Roman" w:hAnsi="Times New Roman"/>
          <w:bCs/>
          <w:sz w:val="24"/>
          <w:szCs w:val="24"/>
        </w:rPr>
        <w:t xml:space="preserve"> </w:t>
      </w:r>
      <w:r w:rsidRPr="00E91A84">
        <w:rPr>
          <w:rFonts w:ascii="Times New Roman" w:eastAsia="Times New Roman" w:hAnsi="Times New Roman"/>
          <w:sz w:val="24"/>
          <w:szCs w:val="24"/>
          <w:lang w:eastAsia="pl-PL"/>
        </w:rPr>
        <w:t>jako Wykonawca ubiegający się o udzielenie zamówienia składam ofertę w tym postępowaniu.</w:t>
      </w:r>
    </w:p>
    <w:p w14:paraId="6B5F6701" w14:textId="77777777" w:rsidR="00F75C5A" w:rsidRPr="00E91A84" w:rsidRDefault="00F75C5A" w:rsidP="006A5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9D0BB0" w14:textId="77777777" w:rsidR="00416878" w:rsidRPr="00E91A84" w:rsidRDefault="00416878" w:rsidP="006A5F27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100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1A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 I WYKONAWCA</w:t>
      </w:r>
      <w:r w:rsidRPr="00E91A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DD648F6" w14:textId="6F3E7B09" w:rsidR="00416878" w:rsidRPr="00E91A84" w:rsidRDefault="00416878" w:rsidP="006A5F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E91A8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16FD083A" w14:textId="1406B498" w:rsidR="006A5F27" w:rsidRPr="00E91A84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59528084"/>
      <w:r w:rsidRPr="00E91A84">
        <w:rPr>
          <w:rFonts w:ascii="Times New Roman" w:hAnsi="Times New Roman"/>
          <w:b/>
          <w:sz w:val="24"/>
          <w:szCs w:val="24"/>
        </w:rPr>
        <w:t xml:space="preserve">Gminny Zakład Komunalny Sp. z o. </w:t>
      </w:r>
      <w:bookmarkEnd w:id="1"/>
      <w:r w:rsidR="00E91A84">
        <w:rPr>
          <w:rFonts w:ascii="Times New Roman" w:hAnsi="Times New Roman"/>
          <w:b/>
          <w:sz w:val="24"/>
          <w:szCs w:val="24"/>
        </w:rPr>
        <w:t>o.</w:t>
      </w:r>
    </w:p>
    <w:p w14:paraId="043167C0" w14:textId="2112EEDE" w:rsidR="006A5F27" w:rsidRPr="00E91A84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1A84">
        <w:rPr>
          <w:rFonts w:ascii="Times New Roman" w:eastAsia="Times New Roman" w:hAnsi="Times New Roman"/>
          <w:sz w:val="24"/>
          <w:szCs w:val="24"/>
          <w:lang w:eastAsia="pl-PL"/>
        </w:rPr>
        <w:t xml:space="preserve">Adres: </w:t>
      </w:r>
      <w:r w:rsidRPr="00E91A84">
        <w:rPr>
          <w:rFonts w:ascii="Times New Roman" w:hAnsi="Times New Roman"/>
          <w:bCs/>
          <w:sz w:val="24"/>
          <w:szCs w:val="24"/>
        </w:rPr>
        <w:t>Bystry 1 H,</w:t>
      </w:r>
      <w:r w:rsidRPr="00E91A84">
        <w:rPr>
          <w:rFonts w:ascii="Times New Roman" w:hAnsi="Times New Roman"/>
          <w:bCs/>
          <w:kern w:val="20"/>
          <w:sz w:val="24"/>
          <w:szCs w:val="24"/>
        </w:rPr>
        <w:t xml:space="preserve"> </w:t>
      </w:r>
      <w:r w:rsidRPr="00E91A84">
        <w:rPr>
          <w:rFonts w:ascii="Times New Roman" w:eastAsia="Times New Roman" w:hAnsi="Times New Roman"/>
          <w:bCs/>
          <w:sz w:val="24"/>
          <w:szCs w:val="24"/>
          <w:lang w:eastAsia="pl-PL"/>
        </w:rPr>
        <w:t>11 – 500 GIŻYCKO</w:t>
      </w:r>
      <w:r w:rsidRPr="00E91A84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438AD3F0" w14:textId="623B1A71" w:rsidR="006A5F27" w:rsidRPr="00E91A84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1A84"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Pr="00E91A84">
        <w:rPr>
          <w:rFonts w:ascii="Times New Roman" w:hAnsi="Times New Roman"/>
          <w:sz w:val="24"/>
          <w:szCs w:val="24"/>
        </w:rPr>
        <w:t>281364299</w:t>
      </w:r>
      <w:r w:rsidRPr="00E91A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E91A84">
        <w:rPr>
          <w:rFonts w:ascii="Times New Roman" w:eastAsia="Times New Roman" w:hAnsi="Times New Roman"/>
          <w:sz w:val="24"/>
          <w:szCs w:val="24"/>
          <w:lang w:eastAsia="pl-PL"/>
        </w:rPr>
        <w:t xml:space="preserve">NIP: </w:t>
      </w:r>
      <w:r w:rsidRPr="00E91A84">
        <w:rPr>
          <w:rFonts w:ascii="Times New Roman" w:hAnsi="Times New Roman"/>
          <w:sz w:val="24"/>
          <w:szCs w:val="24"/>
        </w:rPr>
        <w:t>845-198-19-26</w:t>
      </w:r>
      <w:r w:rsidRPr="00E91A84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2F5F81A7" w14:textId="49E7CB57" w:rsidR="006A5F27" w:rsidRPr="00E91A84" w:rsidRDefault="006A5F27" w:rsidP="006A5F27">
      <w:pPr>
        <w:pStyle w:val="NormalnyWeb"/>
        <w:jc w:val="both"/>
      </w:pPr>
      <w:r w:rsidRPr="00E91A84">
        <w:t xml:space="preserve">e-mail: </w:t>
      </w:r>
      <w:bookmarkStart w:id="2" w:name="_Hlk59527570"/>
      <w:r w:rsidRPr="00E91A84">
        <w:fldChar w:fldCharType="begin"/>
      </w:r>
      <w:r w:rsidRPr="00E91A84">
        <w:instrText xml:space="preserve"> HYPERLINK "mailto:przetargi@gzkbystry.pl" </w:instrText>
      </w:r>
      <w:r w:rsidRPr="00E91A84">
        <w:fldChar w:fldCharType="separate"/>
      </w:r>
      <w:r w:rsidRPr="00E91A84">
        <w:rPr>
          <w:rStyle w:val="Hipercze"/>
          <w:rFonts w:eastAsia="Calibri"/>
          <w:color w:val="auto"/>
        </w:rPr>
        <w:t>przetargi@gzkbystry.pl</w:t>
      </w:r>
      <w:r w:rsidRPr="00E91A84">
        <w:rPr>
          <w:rStyle w:val="Hipercze"/>
          <w:rFonts w:eastAsia="Calibri"/>
          <w:color w:val="auto"/>
        </w:rPr>
        <w:fldChar w:fldCharType="end"/>
      </w:r>
      <w:bookmarkEnd w:id="2"/>
      <w:r w:rsidRPr="00E91A84">
        <w:rPr>
          <w:rStyle w:val="Hipercze"/>
          <w:rFonts w:eastAsia="Calibri"/>
          <w:color w:val="auto"/>
        </w:rPr>
        <w:t xml:space="preserve">, </w:t>
      </w:r>
      <w:r w:rsidRPr="00E91A84">
        <w:t xml:space="preserve">strona internetowa https:// </w:t>
      </w:r>
      <w:bookmarkStart w:id="3" w:name="_Hlk59527986"/>
      <w:r w:rsidRPr="00E91A84">
        <w:fldChar w:fldCharType="begin"/>
      </w:r>
      <w:r w:rsidRPr="00E91A84">
        <w:instrText xml:space="preserve"> HYPERLINK "http://www.gzkbystry.pl" </w:instrText>
      </w:r>
      <w:r w:rsidRPr="00E91A84">
        <w:fldChar w:fldCharType="separate"/>
      </w:r>
      <w:r w:rsidRPr="00E91A84">
        <w:rPr>
          <w:rStyle w:val="Hipercze"/>
          <w:rFonts w:eastAsia="Calibri"/>
          <w:color w:val="auto"/>
        </w:rPr>
        <w:t>www.gzkbystry.pl</w:t>
      </w:r>
      <w:r w:rsidRPr="00E91A84">
        <w:rPr>
          <w:rStyle w:val="Hipercze"/>
          <w:rFonts w:eastAsia="Calibri"/>
          <w:color w:val="auto"/>
        </w:rPr>
        <w:fldChar w:fldCharType="end"/>
      </w:r>
    </w:p>
    <w:bookmarkEnd w:id="3"/>
    <w:p w14:paraId="31DC5C5E" w14:textId="77777777" w:rsidR="006A5F27" w:rsidRPr="000A5EED" w:rsidRDefault="006A5F27" w:rsidP="006A5F27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  <w:lang w:eastAsia="pl-PL"/>
        </w:rPr>
      </w:pPr>
    </w:p>
    <w:p w14:paraId="1FC2261F" w14:textId="74B984E8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Dane dotyczące WYKONAWCY </w:t>
      </w:r>
    </w:p>
    <w:p w14:paraId="763D45E8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Nazwa…………………………………………………………………………………… </w:t>
      </w:r>
    </w:p>
    <w:p w14:paraId="27AFBC89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Siedziba:…………………………………………………………………………………</w:t>
      </w:r>
    </w:p>
    <w:p w14:paraId="1BE092F0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Nr NIP:………………………………………………………………………………….</w:t>
      </w:r>
    </w:p>
    <w:p w14:paraId="1171B963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NR REGON :……………………………………………………………………………</w:t>
      </w:r>
    </w:p>
    <w:p w14:paraId="52E1C748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Nr telefonu: ………………………………… Nr faks: …………………………………</w:t>
      </w:r>
    </w:p>
    <w:p w14:paraId="3AA6F776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Adres poczty elektronicznej: …………………………………………………………</w:t>
      </w:r>
    </w:p>
    <w:p w14:paraId="32704FB2" w14:textId="77777777" w:rsidR="00416878" w:rsidRPr="000A5EED" w:rsidRDefault="00416878" w:rsidP="006A5F27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 : </w:t>
      </w:r>
      <w:r w:rsidRPr="000A5EE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*)</w:t>
      </w: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9AE33BC" w14:textId="77777777" w:rsidR="00416878" w:rsidRPr="000A5EED" w:rsidRDefault="00416878" w:rsidP="006A5F27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9F"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 xml:space="preserve">  mikroprzedsiębiorstwem;</w:t>
      </w:r>
    </w:p>
    <w:p w14:paraId="4B03857E" w14:textId="77777777" w:rsidR="00416878" w:rsidRPr="000A5EED" w:rsidRDefault="00416878" w:rsidP="006A5F27">
      <w:pPr>
        <w:tabs>
          <w:tab w:val="left" w:pos="8505"/>
        </w:tabs>
        <w:spacing w:after="0" w:line="240" w:lineRule="auto"/>
        <w:ind w:left="851"/>
        <w:rPr>
          <w:rFonts w:ascii="Times New Roman" w:eastAsia="Times New Roman" w:hAnsi="Times New Roman"/>
          <w:sz w:val="20"/>
          <w:szCs w:val="20"/>
          <w:lang w:eastAsia="pl-PL"/>
        </w:rPr>
      </w:pP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9F"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 xml:space="preserve">  małym przedsiębiorstwem ; </w:t>
      </w:r>
    </w:p>
    <w:p w14:paraId="61251694" w14:textId="77777777" w:rsidR="00416878" w:rsidRPr="000A5EED" w:rsidRDefault="00416878" w:rsidP="006A5F27">
      <w:pPr>
        <w:tabs>
          <w:tab w:val="left" w:pos="8505"/>
        </w:tabs>
        <w:spacing w:after="0" w:line="240" w:lineRule="auto"/>
        <w:ind w:left="851"/>
        <w:rPr>
          <w:rFonts w:ascii="Times New Roman" w:eastAsia="Times New Roman" w:hAnsi="Times New Roman"/>
          <w:sz w:val="20"/>
          <w:szCs w:val="20"/>
          <w:lang w:eastAsia="pl-PL"/>
        </w:rPr>
      </w:pP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9F"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 xml:space="preserve">  średnim przedsiębiorstwem</w:t>
      </w:r>
      <w:r w:rsidRPr="000A5EE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66E00381" w14:textId="77777777" w:rsidR="00416878" w:rsidRPr="000A5EED" w:rsidRDefault="00416878" w:rsidP="006A5F27">
      <w:pPr>
        <w:tabs>
          <w:tab w:val="left" w:pos="8505"/>
        </w:tabs>
        <w:spacing w:after="0" w:line="240" w:lineRule="auto"/>
        <w:ind w:left="851"/>
        <w:rPr>
          <w:rFonts w:ascii="Times New Roman" w:eastAsia="Times New Roman" w:hAnsi="Times New Roman"/>
          <w:sz w:val="20"/>
          <w:szCs w:val="20"/>
          <w:lang w:eastAsia="pl-PL"/>
        </w:rPr>
      </w:pP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9F"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 xml:space="preserve">  dużym przedsiębiorstwem;</w:t>
      </w:r>
    </w:p>
    <w:p w14:paraId="25CDCDA3" w14:textId="2B0FFA66" w:rsidR="00416878" w:rsidRPr="00E91A84" w:rsidRDefault="00416878" w:rsidP="00E91A84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*)</w:t>
      </w: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0A5EED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(</w:t>
      </w:r>
      <w:r w:rsidRPr="000A5EED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zakreślić właściwe)</w:t>
      </w:r>
    </w:p>
    <w:p w14:paraId="6356A9F3" w14:textId="77777777" w:rsidR="00416878" w:rsidRPr="000A5EED" w:rsidRDefault="00416878" w:rsidP="006A5F27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100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RAMETRY ODNOSZĄCE SIĘ DO KRYTERIÓW OCENY OFERTY </w:t>
      </w:r>
    </w:p>
    <w:tbl>
      <w:tblPr>
        <w:tblW w:w="93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3"/>
      </w:tblGrid>
      <w:tr w:rsidR="00E67148" w:rsidRPr="000A5EED" w14:paraId="35187F0D" w14:textId="77777777" w:rsidTr="00D05265">
        <w:trPr>
          <w:trHeight w:val="2551"/>
        </w:trPr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B0EA" w14:textId="77777777" w:rsidR="00416878" w:rsidRPr="000A5EED" w:rsidRDefault="00416878" w:rsidP="006A5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E09A81E" w14:textId="77777777" w:rsidR="00416878" w:rsidRPr="000A5EED" w:rsidRDefault="00416878" w:rsidP="006A5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 Brutto...............................................zł</w:t>
            </w:r>
          </w:p>
          <w:p w14:paraId="3383800F" w14:textId="77777777" w:rsidR="00416878" w:rsidRPr="000A5EED" w:rsidRDefault="00416878" w:rsidP="006A5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)</w:t>
            </w:r>
          </w:p>
          <w:p w14:paraId="56D48E46" w14:textId="77777777" w:rsidR="00416878" w:rsidRPr="000A5EED" w:rsidRDefault="00416878" w:rsidP="006A5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atek VAT....... % </w:t>
            </w:r>
          </w:p>
          <w:p w14:paraId="3362F091" w14:textId="77777777" w:rsidR="00416878" w:rsidRPr="000A5EED" w:rsidRDefault="00416878" w:rsidP="006A5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tto………………………………………………...)</w:t>
            </w:r>
          </w:p>
          <w:p w14:paraId="75B3BC0C" w14:textId="707550CA" w:rsidR="00416878" w:rsidRPr="000A5EED" w:rsidRDefault="00416878" w:rsidP="006A5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)</w:t>
            </w:r>
          </w:p>
          <w:p w14:paraId="32219BF7" w14:textId="77777777" w:rsidR="00D05265" w:rsidRPr="000A5EED" w:rsidRDefault="00D05265" w:rsidP="00E9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14:paraId="751380F0" w14:textId="3FCAC6CF" w:rsidR="00F75C5A" w:rsidRPr="00E91A84" w:rsidRDefault="001569DC" w:rsidP="00E91A8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Oświadczam, że oferowana cena zawiera wszystkie koszty związane z wykonaniem zamówienia.</w:t>
            </w:r>
          </w:p>
          <w:p w14:paraId="2E613170" w14:textId="77777777" w:rsidR="00C33F3E" w:rsidRPr="00C33F3E" w:rsidRDefault="00416878" w:rsidP="00E91A84">
            <w:pPr>
              <w:numPr>
                <w:ilvl w:val="0"/>
                <w:numId w:val="34"/>
              </w:numPr>
              <w:spacing w:after="0" w:line="240" w:lineRule="auto"/>
              <w:ind w:left="356" w:hanging="356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EED">
              <w:rPr>
                <w:rFonts w:ascii="Times New Roman" w:hAnsi="Times New Roman"/>
                <w:b/>
                <w:sz w:val="24"/>
                <w:szCs w:val="24"/>
              </w:rPr>
              <w:t>Okres</w:t>
            </w:r>
            <w:r w:rsidR="00220A3B" w:rsidRPr="000A5EED">
              <w:rPr>
                <w:rFonts w:ascii="Times New Roman" w:hAnsi="Times New Roman"/>
                <w:b/>
                <w:sz w:val="24"/>
                <w:szCs w:val="24"/>
              </w:rPr>
              <w:t xml:space="preserve"> gwarancji i</w:t>
            </w:r>
            <w:r w:rsidRPr="000A5EED">
              <w:rPr>
                <w:rFonts w:ascii="Times New Roman" w:hAnsi="Times New Roman"/>
                <w:b/>
                <w:sz w:val="24"/>
                <w:szCs w:val="24"/>
              </w:rPr>
              <w:t xml:space="preserve"> rękojmi  (w </w:t>
            </w:r>
            <w:r w:rsidRPr="00CE4063">
              <w:rPr>
                <w:rFonts w:ascii="Times New Roman" w:hAnsi="Times New Roman"/>
                <w:b/>
                <w:sz w:val="24"/>
                <w:szCs w:val="24"/>
              </w:rPr>
              <w:t xml:space="preserve">miesiącach </w:t>
            </w:r>
            <w:r w:rsidR="00F75C5A" w:rsidRPr="00CE406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CE4063"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="006A5F27" w:rsidRPr="00CE406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CE4063"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="006A5F27" w:rsidRPr="00CE40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CE4063">
              <w:rPr>
                <w:rFonts w:ascii="Times New Roman" w:hAnsi="Times New Roman"/>
                <w:b/>
                <w:sz w:val="24"/>
                <w:szCs w:val="24"/>
              </w:rPr>
              <w:t xml:space="preserve">)  </w:t>
            </w:r>
          </w:p>
          <w:p w14:paraId="356C990B" w14:textId="77777777" w:rsidR="00C33F3E" w:rsidRDefault="00C33F3E" w:rsidP="00C33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7067D" w14:textId="786E2ACB" w:rsidR="00416878" w:rsidRDefault="00416878" w:rsidP="00C33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EED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………. </w:t>
            </w:r>
          </w:p>
          <w:p w14:paraId="1D80FCC7" w14:textId="77777777" w:rsidR="00C33F3E" w:rsidRPr="00C33F3E" w:rsidRDefault="00C33F3E" w:rsidP="00C33F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CFA9AFB" w14:textId="6593072C" w:rsidR="00C33F3E" w:rsidRPr="000A5EED" w:rsidRDefault="00C33F3E" w:rsidP="00C33F3E">
            <w:pPr>
              <w:spacing w:after="0" w:line="240" w:lineRule="auto"/>
              <w:ind w:left="356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3E747AF" w14:textId="77777777" w:rsidR="00096258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F471D49" w14:textId="3052CF4B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imię, nazwisko i podpis) ……………………………………………………………….</w:t>
      </w:r>
    </w:p>
    <w:p w14:paraId="7856EE28" w14:textId="77777777" w:rsidR="00F75C5A" w:rsidRPr="000A5EED" w:rsidRDefault="00F75C5A" w:rsidP="006A5F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832FD43" w14:textId="77777777" w:rsidR="00416878" w:rsidRPr="000A5EED" w:rsidRDefault="00416878" w:rsidP="006A5F2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OŚWIADCZENIA, </w:t>
      </w:r>
      <w:r w:rsidRPr="000A5EED">
        <w:rPr>
          <w:rFonts w:ascii="Times New Roman" w:eastAsia="Times New Roman" w:hAnsi="Times New Roman"/>
          <w:b/>
          <w:sz w:val="24"/>
          <w:szCs w:val="24"/>
          <w:lang w:eastAsia="pl-PL"/>
        </w:rPr>
        <w:t>W TYM W ZAKRESIE WYPEŁNIENIA OBOWIĄZKÓW INFORMACYJNYCH WYNIKAJĄCYCH Z RODO;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2"/>
      </w:tblGrid>
      <w:tr w:rsidR="00E67148" w:rsidRPr="000A5EED" w14:paraId="58C666C4" w14:textId="77777777" w:rsidTr="002942D4">
        <w:trPr>
          <w:trHeight w:val="3861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C7C9" w14:textId="77777777" w:rsidR="00416878" w:rsidRPr="000A5EED" w:rsidRDefault="00416878" w:rsidP="006A5F27">
            <w:pPr>
              <w:numPr>
                <w:ilvl w:val="2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świadczam, że znana jest mi pełna treść Specyfikacji Istotnych Warunków Zamówienia oraz pełna treść załączników do </w:t>
            </w:r>
            <w:proofErr w:type="spellStart"/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wz</w:t>
            </w:r>
            <w:proofErr w:type="spellEnd"/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i że nie wnoszę zastrzeżeń do brzmienia treści tych dokumentów.  </w:t>
            </w:r>
          </w:p>
          <w:p w14:paraId="5F3F38B1" w14:textId="77777777" w:rsidR="00416878" w:rsidRPr="000A5EED" w:rsidRDefault="00416878" w:rsidP="006A5F27">
            <w:pPr>
              <w:numPr>
                <w:ilvl w:val="2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wiadczam, iż uważam się za związanego powyższą ofertą przez okres 30 dni od terminu składania oferty.</w:t>
            </w:r>
          </w:p>
          <w:p w14:paraId="176ED3DE" w14:textId="77777777" w:rsidR="00416878" w:rsidRPr="000A5EED" w:rsidRDefault="00416878" w:rsidP="006A5F27">
            <w:pPr>
              <w:numPr>
                <w:ilvl w:val="2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wiadczam, że w cenie oferty zostały uwzględnione wszystkie koszty wykonania zamówienia;</w:t>
            </w:r>
          </w:p>
          <w:p w14:paraId="11C29EE7" w14:textId="77777777" w:rsidR="00416878" w:rsidRPr="000A5EED" w:rsidRDefault="00416878" w:rsidP="006A5F27">
            <w:pPr>
              <w:numPr>
                <w:ilvl w:val="2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sobą upoważnioną do kontaktów z Zamawiającym w sprawach dotyczących realizacji umowy jest:……………………………………………………………………</w:t>
            </w:r>
          </w:p>
          <w:p w14:paraId="7256C0AF" w14:textId="77777777" w:rsidR="00416878" w:rsidRPr="000A5EED" w:rsidRDefault="00416878" w:rsidP="006A5F27">
            <w:pPr>
              <w:spacing w:after="0" w:line="240" w:lineRule="auto"/>
              <w:ind w:left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. ………………………….. fax:………………………………………………………..</w:t>
            </w:r>
          </w:p>
          <w:p w14:paraId="052ADF55" w14:textId="77777777" w:rsidR="00416878" w:rsidRPr="000A5EED" w:rsidRDefault="00416878" w:rsidP="006A5F27">
            <w:pPr>
              <w:numPr>
                <w:ilvl w:val="2"/>
                <w:numId w:val="6"/>
              </w:num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</w:tbl>
    <w:p w14:paraId="4E615175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pl-PL"/>
        </w:rPr>
      </w:pPr>
      <w:r w:rsidRPr="000A5EED"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  <w:t xml:space="preserve">*  </w:t>
      </w:r>
      <w:r w:rsidRPr="000A5EED">
        <w:rPr>
          <w:rFonts w:ascii="Times New Roman" w:eastAsia="Times New Roman" w:hAnsi="Times New Roman"/>
          <w:i/>
          <w:sz w:val="28"/>
          <w:szCs w:val="28"/>
          <w:vertAlign w:val="superscript"/>
          <w:lang w:eastAsia="pl-PL"/>
        </w:rPr>
        <w:t>niepotrzebnie skreślić</w:t>
      </w:r>
    </w:p>
    <w:p w14:paraId="067ED0B2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(imię, nazwisko i podpis) ……………………………………………………………</w:t>
      </w:r>
    </w:p>
    <w:p w14:paraId="4A18F250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14C300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pl-PL"/>
        </w:rPr>
      </w:pPr>
    </w:p>
    <w:p w14:paraId="4989ABF8" w14:textId="77777777" w:rsidR="00416878" w:rsidRPr="000A5EED" w:rsidRDefault="00416878" w:rsidP="006A5F2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sz w:val="24"/>
          <w:szCs w:val="24"/>
          <w:lang w:eastAsia="pl-PL"/>
        </w:rPr>
        <w:t>PODWYKONAWSTWO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67148" w:rsidRPr="000A5EED" w14:paraId="2F010AC8" w14:textId="77777777" w:rsidTr="002942D4">
        <w:trPr>
          <w:trHeight w:val="2233"/>
        </w:trPr>
        <w:tc>
          <w:tcPr>
            <w:tcW w:w="9214" w:type="dxa"/>
          </w:tcPr>
          <w:p w14:paraId="4197222F" w14:textId="77777777" w:rsidR="00416878" w:rsidRPr="000A5EED" w:rsidRDefault="00416878" w:rsidP="006A5F27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vertAlign w:val="superscript"/>
                <w:lang w:eastAsia="pl-PL"/>
              </w:rPr>
            </w:pPr>
          </w:p>
          <w:p w14:paraId="5E073DCA" w14:textId="77777777" w:rsidR="00416878" w:rsidRPr="000A5EED" w:rsidRDefault="00416878" w:rsidP="006A5F27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vertAlign w:val="superscript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*</w:t>
            </w: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ykonawcom zamierzam powierzyć poniższe części zamówienia (należy podać również dane proponowanych podwykonawców):</w:t>
            </w:r>
          </w:p>
          <w:p w14:paraId="56DA4A9E" w14:textId="77777777" w:rsidR="00416878" w:rsidRPr="000A5EED" w:rsidRDefault="00416878" w:rsidP="006A5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- ……………………………………………………………………………………………..</w:t>
            </w:r>
          </w:p>
          <w:p w14:paraId="0F6D803E" w14:textId="77777777" w:rsidR="00416878" w:rsidRPr="000A5EED" w:rsidRDefault="00416878" w:rsidP="006A5F27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……………………………………………………………………………………………..</w:t>
            </w:r>
          </w:p>
          <w:p w14:paraId="76DD9320" w14:textId="77777777" w:rsidR="00416878" w:rsidRPr="000A5EED" w:rsidRDefault="00416878" w:rsidP="006A5F27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……………………………………………………………………………………………..</w:t>
            </w:r>
          </w:p>
          <w:p w14:paraId="2D623334" w14:textId="77777777" w:rsidR="00416878" w:rsidRPr="000A5EED" w:rsidRDefault="00416878" w:rsidP="006A5F27">
            <w:pPr>
              <w:spacing w:after="0" w:line="240" w:lineRule="auto"/>
              <w:ind w:left="345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vertAlign w:val="superscript"/>
                <w:lang w:eastAsia="pl-PL"/>
              </w:rPr>
            </w:pPr>
          </w:p>
          <w:p w14:paraId="2B53200B" w14:textId="77777777" w:rsidR="00416878" w:rsidRPr="000A5EED" w:rsidRDefault="00416878" w:rsidP="006A5F27">
            <w:pPr>
              <w:tabs>
                <w:tab w:val="center" w:pos="453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*Oświadczam, że zamówienie wykonam własnymi siłami</w:t>
            </w:r>
          </w:p>
        </w:tc>
      </w:tr>
    </w:tbl>
    <w:p w14:paraId="56076AC1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vertAlign w:val="superscript"/>
          <w:lang w:eastAsia="pl-PL"/>
        </w:rPr>
      </w:pPr>
      <w:r w:rsidRPr="000A5EED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 xml:space="preserve">*  </w:t>
      </w:r>
      <w:r w:rsidRPr="000A5EED">
        <w:rPr>
          <w:rFonts w:ascii="Times New Roman" w:eastAsia="Times New Roman" w:hAnsi="Times New Roman"/>
          <w:b/>
          <w:i/>
          <w:sz w:val="28"/>
          <w:szCs w:val="28"/>
          <w:vertAlign w:val="superscript"/>
          <w:lang w:eastAsia="pl-PL"/>
        </w:rPr>
        <w:t>niepotrzebnie skreślić</w:t>
      </w:r>
    </w:p>
    <w:p w14:paraId="75974E9E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sz w:val="24"/>
          <w:szCs w:val="24"/>
          <w:lang w:eastAsia="pl-PL"/>
        </w:rPr>
        <w:t>(imię, nazwisko i podpis) ………………………………………………………………….</w:t>
      </w:r>
    </w:p>
    <w:p w14:paraId="2980B93B" w14:textId="22381909" w:rsidR="006A5F27" w:rsidRPr="00C33F3E" w:rsidRDefault="00416878" w:rsidP="00C33F3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0A5EED">
        <w:rPr>
          <w:rFonts w:ascii="Times New Roman" w:eastAsia="Times New Roman" w:hAnsi="Times New Roman"/>
          <w:sz w:val="14"/>
          <w:szCs w:val="14"/>
          <w:lang w:eastAsia="pl-PL"/>
        </w:rPr>
        <w:t>(</w:t>
      </w:r>
      <w:r w:rsidRPr="000A5EED">
        <w:rPr>
          <w:rFonts w:ascii="Times New Roman" w:eastAsia="Times New Roman" w:hAnsi="Times New Roman"/>
          <w:sz w:val="16"/>
          <w:szCs w:val="16"/>
          <w:lang w:eastAsia="pl-PL"/>
        </w:rPr>
        <w:t xml:space="preserve">Podpis osób figurujących w odpowiednich rejestrach i uprawnionych do reprezentowania Wykonawcy lub uprawnionych do reprezentowania Wykonawcy  zgodnie z upoważnieniem). </w:t>
      </w:r>
      <w:r w:rsidRPr="000A5EED">
        <w:rPr>
          <w:rFonts w:ascii="Times New Roman" w:eastAsia="Times New Roman" w:hAnsi="Times New Roman"/>
          <w:b/>
          <w:sz w:val="16"/>
          <w:szCs w:val="16"/>
          <w:lang w:eastAsia="pl-PL"/>
        </w:rPr>
        <w:t>Wyjaśnienie :</w:t>
      </w:r>
      <w:r w:rsidRPr="000A5EED">
        <w:rPr>
          <w:rFonts w:ascii="Times New Roman" w:eastAsia="Times New Roman" w:hAnsi="Times New Roman"/>
          <w:sz w:val="16"/>
          <w:szCs w:val="16"/>
          <w:lang w:eastAsia="pl-PL"/>
        </w:rPr>
        <w:t xml:space="preserve"> - pola zaznaczone linią / kropka  uzupełnić danymi;  *niepotrzebne skreślić ; Osoba składająca oświadczenie na formularzu ofertowym ponosi pełną odpowiedzialność za treść złożonego oświadczenia na zasadach określonych w </w:t>
      </w:r>
      <w:r w:rsidRPr="000A5EED">
        <w:rPr>
          <w:rFonts w:ascii="Times New Roman" w:eastAsia="Times New Roman" w:hAnsi="Times New Roman"/>
          <w:i/>
          <w:sz w:val="16"/>
          <w:szCs w:val="16"/>
          <w:lang w:eastAsia="pl-PL"/>
        </w:rPr>
        <w:t>art.</w:t>
      </w:r>
      <w:r w:rsidRPr="000A5EED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0A5EED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297 ust. 1 Kodeksu karnego  ( Dz.U. Nr 88, poz. 553 z </w:t>
      </w:r>
      <w:proofErr w:type="spellStart"/>
      <w:r w:rsidRPr="000A5EED">
        <w:rPr>
          <w:rFonts w:ascii="Times New Roman" w:eastAsia="Times New Roman" w:hAnsi="Times New Roman"/>
          <w:i/>
          <w:sz w:val="16"/>
          <w:szCs w:val="16"/>
          <w:lang w:eastAsia="pl-PL"/>
        </w:rPr>
        <w:t>póź</w:t>
      </w:r>
      <w:proofErr w:type="spellEnd"/>
      <w:r w:rsidRPr="000A5EED">
        <w:rPr>
          <w:rFonts w:ascii="Times New Roman" w:eastAsia="Times New Roman" w:hAnsi="Times New Roman"/>
          <w:i/>
          <w:sz w:val="16"/>
          <w:szCs w:val="16"/>
          <w:lang w:eastAsia="pl-PL"/>
        </w:rPr>
        <w:t>. zmianami)</w:t>
      </w:r>
    </w:p>
    <w:p w14:paraId="4EFEE772" w14:textId="77777777" w:rsidR="006A5F27" w:rsidRPr="000A5EED" w:rsidRDefault="006A5F27" w:rsidP="006A5F27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482232E" w14:textId="4A4EE047" w:rsidR="00416878" w:rsidRPr="000A5EED" w:rsidRDefault="00416878" w:rsidP="006A5F27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0A5EED">
        <w:rPr>
          <w:rFonts w:ascii="Times New Roman" w:hAnsi="Times New Roman"/>
          <w:i/>
          <w:sz w:val="20"/>
          <w:szCs w:val="20"/>
        </w:rPr>
        <w:t xml:space="preserve">Oświadczenie wykonawcy składane na podstawie art. 25a ust. 1 ustawy z dnia 29 stycznia 2004 r. - Prawo zamówień publicznych (Dz. U. z 2019r. poz. 1843 z </w:t>
      </w:r>
      <w:proofErr w:type="spellStart"/>
      <w:r w:rsidRPr="000A5EED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0A5EED">
        <w:rPr>
          <w:rFonts w:ascii="Times New Roman" w:hAnsi="Times New Roman"/>
          <w:i/>
          <w:sz w:val="20"/>
          <w:szCs w:val="20"/>
        </w:rPr>
        <w:t xml:space="preserve">. zm.) w postępowaniu o udzielenie zamówienia publicznego na </w:t>
      </w:r>
      <w:r w:rsidRPr="000A5EED">
        <w:rPr>
          <w:rFonts w:ascii="Times New Roman" w:hAnsi="Times New Roman"/>
          <w:b/>
          <w:i/>
          <w:sz w:val="20"/>
          <w:szCs w:val="20"/>
        </w:rPr>
        <w:t>………………………………………..</w:t>
      </w:r>
    </w:p>
    <w:p w14:paraId="0842C21A" w14:textId="4072F43C" w:rsidR="00551914" w:rsidRDefault="00551914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1510896D" w14:textId="3674D617" w:rsidR="00D407C7" w:rsidRDefault="00D407C7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3B4612BD" w14:textId="77777777" w:rsidR="00D407C7" w:rsidRPr="000A5EED" w:rsidRDefault="00D407C7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6D097B45" w14:textId="5D25202C" w:rsidR="00551914" w:rsidRDefault="00551914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745010C6" w14:textId="3EA05F23" w:rsidR="00C33F3E" w:rsidRDefault="00C33F3E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296E8813" w14:textId="106709E3" w:rsidR="00C33F3E" w:rsidRDefault="00C33F3E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5BF2F9CB" w14:textId="1365C0A8" w:rsidR="00C33F3E" w:rsidRDefault="00C33F3E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19CB3B0" w14:textId="33A64BCB" w:rsidR="00C33F3E" w:rsidRDefault="00C33F3E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0DB670F5" w14:textId="2B18220D" w:rsidR="00C33F3E" w:rsidRDefault="00C33F3E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57DF054B" w14:textId="77777777" w:rsidR="00C33F3E" w:rsidRPr="000A5EED" w:rsidRDefault="00C33F3E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F8C76AC" w14:textId="041D2462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lastRenderedPageBreak/>
        <w:t>ZAŁĄCZNIK NR 2 DO SIWZ</w:t>
      </w:r>
    </w:p>
    <w:p w14:paraId="5AB191F4" w14:textId="77777777" w:rsidR="00416878" w:rsidRPr="00C33F3E" w:rsidRDefault="00416878" w:rsidP="006A5F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93925F0" w14:textId="77777777" w:rsidR="00416878" w:rsidRPr="00C33F3E" w:rsidRDefault="00416878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MAWIAJĄCY </w:t>
      </w:r>
    </w:p>
    <w:p w14:paraId="75ED6B5D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hAnsi="Times New Roman"/>
          <w:b/>
          <w:sz w:val="24"/>
          <w:szCs w:val="24"/>
        </w:rPr>
        <w:t>Gminny Zakład Komunalny Sp. z o. o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03CC94B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Adres: </w:t>
      </w:r>
      <w:r w:rsidRPr="00C33F3E">
        <w:rPr>
          <w:rFonts w:ascii="Times New Roman" w:hAnsi="Times New Roman"/>
          <w:bCs/>
          <w:sz w:val="24"/>
          <w:szCs w:val="24"/>
        </w:rPr>
        <w:t>Bystry 1 H,</w:t>
      </w:r>
      <w:r w:rsidRPr="00C33F3E">
        <w:rPr>
          <w:rFonts w:ascii="Times New Roman" w:hAnsi="Times New Roman"/>
          <w:bCs/>
          <w:kern w:val="20"/>
          <w:sz w:val="24"/>
          <w:szCs w:val="24"/>
        </w:rPr>
        <w:t xml:space="preserve"> </w:t>
      </w:r>
      <w:r w:rsidRPr="00C33F3E">
        <w:rPr>
          <w:rFonts w:ascii="Times New Roman" w:eastAsia="Times New Roman" w:hAnsi="Times New Roman"/>
          <w:bCs/>
          <w:sz w:val="24"/>
          <w:szCs w:val="24"/>
          <w:lang w:eastAsia="pl-PL"/>
        </w:rPr>
        <w:t>11 – 500 GIŻYCKO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27031B7D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Pr="00C33F3E">
        <w:rPr>
          <w:rFonts w:ascii="Times New Roman" w:hAnsi="Times New Roman"/>
          <w:sz w:val="24"/>
          <w:szCs w:val="24"/>
        </w:rPr>
        <w:t>281364299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NIP: </w:t>
      </w:r>
      <w:r w:rsidRPr="00C33F3E">
        <w:rPr>
          <w:rFonts w:ascii="Times New Roman" w:hAnsi="Times New Roman"/>
          <w:sz w:val="24"/>
          <w:szCs w:val="24"/>
        </w:rPr>
        <w:t>845-198-19-26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D424AB3" w14:textId="77777777" w:rsidR="006A5F27" w:rsidRPr="00C33F3E" w:rsidRDefault="006A5F27" w:rsidP="006A5F27">
      <w:pPr>
        <w:pStyle w:val="NormalnyWeb"/>
        <w:jc w:val="both"/>
      </w:pPr>
      <w:r w:rsidRPr="00C33F3E">
        <w:t xml:space="preserve">e-mail: </w:t>
      </w:r>
      <w:hyperlink r:id="rId8" w:history="1">
        <w:r w:rsidRPr="00C33F3E">
          <w:rPr>
            <w:rStyle w:val="Hipercze"/>
            <w:rFonts w:eastAsia="Calibri"/>
            <w:color w:val="auto"/>
          </w:rPr>
          <w:t>przetargi@gzkbystry.pl</w:t>
        </w:r>
      </w:hyperlink>
      <w:r w:rsidRPr="00C33F3E">
        <w:rPr>
          <w:rStyle w:val="Hipercze"/>
          <w:rFonts w:eastAsia="Calibri"/>
          <w:color w:val="auto"/>
        </w:rPr>
        <w:t xml:space="preserve">, </w:t>
      </w:r>
      <w:r w:rsidRPr="00C33F3E">
        <w:t xml:space="preserve">strona internetowa https:// </w:t>
      </w:r>
      <w:hyperlink r:id="rId9" w:history="1">
        <w:r w:rsidRPr="00C33F3E">
          <w:rPr>
            <w:rStyle w:val="Hipercze"/>
            <w:rFonts w:eastAsia="Calibri"/>
            <w:color w:val="auto"/>
          </w:rPr>
          <w:t>www.gzkbystry.pl</w:t>
        </w:r>
      </w:hyperlink>
    </w:p>
    <w:p w14:paraId="34855555" w14:textId="77777777" w:rsidR="00416878" w:rsidRPr="000A5EED" w:rsidRDefault="00416878" w:rsidP="006A5F27">
      <w:pPr>
        <w:tabs>
          <w:tab w:val="left" w:pos="7513"/>
        </w:tabs>
        <w:spacing w:after="0" w:line="240" w:lineRule="auto"/>
        <w:ind w:left="4956" w:firstLine="4962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</w:p>
    <w:p w14:paraId="7A2776D1" w14:textId="77777777" w:rsidR="00416878" w:rsidRPr="000A5EED" w:rsidRDefault="00416878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14:paraId="57062111" w14:textId="77777777" w:rsidR="00416878" w:rsidRPr="000A5EED" w:rsidRDefault="00416878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14:paraId="212F6DCF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WCA</w:t>
      </w:r>
    </w:p>
    <w:p w14:paraId="33944F81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Nazwa…………………………………………………………………………………… </w:t>
      </w:r>
    </w:p>
    <w:p w14:paraId="5BBACF45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Siedziba:…………………………………………………………………………………</w:t>
      </w:r>
    </w:p>
    <w:p w14:paraId="28AE67E1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D3E619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reprezentowany przez</w:t>
      </w:r>
    </w:p>
    <w:p w14:paraId="6D2F323C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……………………………………………………..</w:t>
      </w:r>
    </w:p>
    <w:p w14:paraId="46A709E1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……………………………………………………..</w:t>
      </w:r>
    </w:p>
    <w:p w14:paraId="1132CDBD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50B8CB2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7217BFC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Oświadczenie wykonawcy o spełnianiu warunków udziału w postępowaniu </w:t>
      </w:r>
    </w:p>
    <w:p w14:paraId="2A9E1491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i braku podstaw wykluczenia składane na podstawie </w:t>
      </w:r>
    </w:p>
    <w:p w14:paraId="0D87C3FD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art. 25a ust. 1 ustawy </w:t>
      </w:r>
      <w:proofErr w:type="spellStart"/>
      <w:r w:rsidRPr="000A5EED">
        <w:rPr>
          <w:rFonts w:ascii="Times New Roman" w:hAnsi="Times New Roman"/>
          <w:b/>
          <w:sz w:val="24"/>
          <w:szCs w:val="24"/>
        </w:rPr>
        <w:t>Pzp</w:t>
      </w:r>
      <w:proofErr w:type="spellEnd"/>
    </w:p>
    <w:p w14:paraId="2C767510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 </w:t>
      </w:r>
    </w:p>
    <w:p w14:paraId="5775AA79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19BE9E" w14:textId="77777777" w:rsidR="00416878" w:rsidRPr="000A5EED" w:rsidRDefault="00416878" w:rsidP="006A5F27">
      <w:pPr>
        <w:numPr>
          <w:ilvl w:val="0"/>
          <w:numId w:val="55"/>
        </w:num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OŚWIADCZENIE O SPEŁNIANIU WARUNKÓW UDZIAŁU </w:t>
      </w:r>
    </w:p>
    <w:p w14:paraId="6EB2AB5B" w14:textId="77777777" w:rsidR="00416878" w:rsidRPr="000A5EED" w:rsidRDefault="00416878" w:rsidP="006A5F27">
      <w:pPr>
        <w:tabs>
          <w:tab w:val="left" w:pos="142"/>
        </w:tabs>
        <w:spacing w:after="0" w:line="240" w:lineRule="auto"/>
        <w:ind w:left="64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>W POSTĘPOWANIU.</w:t>
      </w:r>
    </w:p>
    <w:p w14:paraId="5764BAD8" w14:textId="77777777" w:rsidR="00416878" w:rsidRPr="000A5EED" w:rsidRDefault="00416878" w:rsidP="006A5F27">
      <w:pPr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E60C2D0" w14:textId="77777777" w:rsidR="00416878" w:rsidRPr="000A5EED" w:rsidRDefault="00416878" w:rsidP="006A5F2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Oświadczam, że Wykonawca spełnia warunki udziału w postępowaniu określone przez zamawiającego w Sekcji III ogłoszenia o zamówieniu oraz Rozdziale VI  specyfikacji istotnych warunków zamówienia.</w:t>
      </w:r>
    </w:p>
    <w:p w14:paraId="711E974D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14:paraId="3D9F5AD6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14:paraId="256C92F1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.…….</w:t>
      </w:r>
      <w:r w:rsidRPr="000A5EED">
        <w:rPr>
          <w:rFonts w:ascii="Times New Roman" w:hAnsi="Times New Roman"/>
          <w:i/>
          <w:sz w:val="20"/>
          <w:szCs w:val="20"/>
        </w:rPr>
        <w:t xml:space="preserve">, </w:t>
      </w:r>
      <w:r w:rsidRPr="000A5EED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14E012A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8F8B64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5E33AB7" w14:textId="77777777" w:rsidR="00416878" w:rsidRPr="000A5EED" w:rsidRDefault="00416878" w:rsidP="006A5F27">
      <w:pPr>
        <w:spacing w:after="0" w:line="240" w:lineRule="auto"/>
        <w:ind w:left="5529"/>
        <w:rPr>
          <w:rFonts w:ascii="Times New Roman" w:hAnsi="Times New Roman"/>
          <w:i/>
          <w:iCs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</w:rPr>
        <w:t xml:space="preserve"> ( czytelny podpis i</w:t>
      </w:r>
      <w:r w:rsidRPr="000A5EED">
        <w:rPr>
          <w:rFonts w:ascii="Times New Roman" w:hAnsi="Times New Roman"/>
          <w:i/>
          <w:iCs/>
          <w:sz w:val="18"/>
          <w:szCs w:val="18"/>
        </w:rPr>
        <w:t xml:space="preserve"> pieczątka osoby</w:t>
      </w:r>
      <w:r w:rsidRPr="000A5EED">
        <w:rPr>
          <w:rFonts w:ascii="Times New Roman" w:hAnsi="Times New Roman"/>
          <w:i/>
          <w:iCs/>
          <w:sz w:val="18"/>
          <w:szCs w:val="18"/>
        </w:rPr>
        <w:br/>
        <w:t>uprawnionej do reprezentowania wykonawcy)</w:t>
      </w:r>
    </w:p>
    <w:p w14:paraId="295071F2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E30274F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6860C5BB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638E9470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6FE1700A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36942A4B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6D27400E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15D15DDD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1C0A95AB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1C854E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2A32E66A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7DBE4B9E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0867E7CF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1534A9F9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20696AA9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156E7C62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4AA680FC" w14:textId="77777777" w:rsidR="00416878" w:rsidRPr="000A5EED" w:rsidRDefault="00416878" w:rsidP="006A5F2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0AF2507" w14:textId="77777777" w:rsidR="00416878" w:rsidRPr="000A5EED" w:rsidRDefault="00416878" w:rsidP="006A5F27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 OŚWIADCZENIE WYKONAWCY W PRZYPADKU WYKAZANIA</w:t>
      </w:r>
    </w:p>
    <w:p w14:paraId="0A2C6373" w14:textId="77777777" w:rsidR="00416878" w:rsidRPr="000A5EED" w:rsidRDefault="00416878" w:rsidP="006A5F27">
      <w:pPr>
        <w:tabs>
          <w:tab w:val="left" w:pos="426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SPEŁNIANIA WARUNKÓW UDZIAŁU W POSTĘPOWANIU </w:t>
      </w:r>
    </w:p>
    <w:p w14:paraId="63EFE773" w14:textId="77777777" w:rsidR="00416878" w:rsidRPr="000A5EED" w:rsidRDefault="00416878" w:rsidP="006A5F27">
      <w:pPr>
        <w:tabs>
          <w:tab w:val="left" w:pos="426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W OPARCIU O ZASOBY INNYCH PODMIOTOW  </w:t>
      </w:r>
    </w:p>
    <w:p w14:paraId="058F1B38" w14:textId="77777777" w:rsidR="00416878" w:rsidRPr="000A5EED" w:rsidRDefault="00416878" w:rsidP="006A5F27">
      <w:pPr>
        <w:tabs>
          <w:tab w:val="left" w:pos="426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>NA PODSTAWIE ART. 22A USTAWY PZP.</w:t>
      </w:r>
    </w:p>
    <w:p w14:paraId="5E13F128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3E17861D" w14:textId="77777777" w:rsidR="00416878" w:rsidRPr="000A5EED" w:rsidRDefault="00416878" w:rsidP="006A5F2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Oświadczam, że w celu wykazania spełniania warunków udziału w postępowaniu określonych przez zamawiającego Sekcji III ogłoszenia o zamówieniu oraz Rozdziale VI  specyfikacji istotnych warunków zamówienia polegam na zasobach następującego podmiotu / następujących podmiotów:</w:t>
      </w:r>
    </w:p>
    <w:p w14:paraId="2780E6AC" w14:textId="77777777" w:rsidR="00416878" w:rsidRPr="000A5EED" w:rsidRDefault="00416878" w:rsidP="006A5F2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.…</w:t>
      </w:r>
    </w:p>
    <w:p w14:paraId="171E09B0" w14:textId="77777777" w:rsidR="00416878" w:rsidRPr="000A5EED" w:rsidRDefault="00416878" w:rsidP="006A5F2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.…</w:t>
      </w:r>
    </w:p>
    <w:p w14:paraId="76665710" w14:textId="77777777" w:rsidR="00416878" w:rsidRPr="000A5EED" w:rsidRDefault="00416878" w:rsidP="006A5F2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.…</w:t>
      </w:r>
    </w:p>
    <w:p w14:paraId="4F26EE82" w14:textId="77777777" w:rsidR="00416878" w:rsidRPr="000A5EED" w:rsidRDefault="00416878" w:rsidP="006A5F27">
      <w:pPr>
        <w:tabs>
          <w:tab w:val="left" w:pos="42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oraz, że na wezwanie zamawiającego przedstawię w odniesieniu do w/w podmiotów dokumenty wymienione w Rozdziale VIII w pkt 2 </w:t>
      </w:r>
      <w:proofErr w:type="spellStart"/>
      <w:r w:rsidRPr="000A5EED">
        <w:rPr>
          <w:rFonts w:ascii="Times New Roman" w:hAnsi="Times New Roman"/>
          <w:sz w:val="24"/>
          <w:szCs w:val="24"/>
        </w:rPr>
        <w:t>ppkt</w:t>
      </w:r>
      <w:proofErr w:type="spellEnd"/>
      <w:r w:rsidRPr="000A5EED">
        <w:rPr>
          <w:rFonts w:ascii="Times New Roman" w:hAnsi="Times New Roman"/>
          <w:sz w:val="24"/>
          <w:szCs w:val="24"/>
        </w:rPr>
        <w:t xml:space="preserve">. 1, 2, 3 (tabela).  </w:t>
      </w:r>
    </w:p>
    <w:p w14:paraId="2398C812" w14:textId="77777777" w:rsidR="00416878" w:rsidRPr="000A5EED" w:rsidRDefault="00416878" w:rsidP="006A5F27">
      <w:pPr>
        <w:tabs>
          <w:tab w:val="left" w:pos="42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22a </w:t>
      </w:r>
      <w:proofErr w:type="spellStart"/>
      <w:r w:rsidRPr="000A5EED">
        <w:rPr>
          <w:rFonts w:ascii="Times New Roman" w:hAnsi="Times New Roman"/>
          <w:sz w:val="24"/>
          <w:szCs w:val="24"/>
        </w:rPr>
        <w:t>Pzp</w:t>
      </w:r>
      <w:proofErr w:type="spellEnd"/>
      <w:r w:rsidRPr="000A5EED">
        <w:rPr>
          <w:rFonts w:ascii="Times New Roman" w:hAnsi="Times New Roman"/>
          <w:sz w:val="24"/>
          <w:szCs w:val="24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14:paraId="37402206" w14:textId="77777777" w:rsidR="00416878" w:rsidRPr="000A5EED" w:rsidRDefault="00416878" w:rsidP="006A5F27">
      <w:pPr>
        <w:numPr>
          <w:ilvl w:val="0"/>
          <w:numId w:val="51"/>
        </w:numPr>
        <w:tabs>
          <w:tab w:val="left" w:pos="426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zakres dostępnych wykonawcy zasobów innego podmiotu</w:t>
      </w:r>
    </w:p>
    <w:p w14:paraId="3265FE99" w14:textId="77777777" w:rsidR="00416878" w:rsidRPr="000A5EED" w:rsidRDefault="00416878" w:rsidP="006A5F27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sposób wykorzystania zasobów innego podmiotu, przez wykonawcę, przy wykonywaniu zamówienia publicznego</w:t>
      </w:r>
    </w:p>
    <w:p w14:paraId="0DE4F2D3" w14:textId="77777777" w:rsidR="00416878" w:rsidRPr="000A5EED" w:rsidRDefault="00416878" w:rsidP="006A5F27">
      <w:pPr>
        <w:numPr>
          <w:ilvl w:val="0"/>
          <w:numId w:val="51"/>
        </w:numPr>
        <w:tabs>
          <w:tab w:val="left" w:pos="426"/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zakres i okres udziału innego podmiotu przy wykonywaniu zamówienia publicznego</w:t>
      </w:r>
    </w:p>
    <w:p w14:paraId="234447D2" w14:textId="1D6BEAE7" w:rsidR="00416878" w:rsidRPr="000A5EED" w:rsidRDefault="00416878" w:rsidP="006A5F27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czy podmiot, na zdolnościach którego wykonawca polega w odniesieniu </w:t>
      </w:r>
      <w:r w:rsidRPr="000A5EED">
        <w:rPr>
          <w:rFonts w:ascii="Times New Roman" w:hAnsi="Times New Roman"/>
          <w:sz w:val="24"/>
          <w:szCs w:val="24"/>
        </w:rPr>
        <w:br/>
        <w:t>do warunków udziału w postępowaniu dotyczących wykształcenia, kwalifikacji zawodowych lub doświadczenia, zrealizuje roboty budowlane lub usługi, których wskazane zdolności dotyczą</w:t>
      </w:r>
    </w:p>
    <w:p w14:paraId="0D83FB7D" w14:textId="77777777" w:rsidR="00416878" w:rsidRPr="000A5EED" w:rsidRDefault="00416878" w:rsidP="006A5F27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1B53A6BB" w14:textId="77777777" w:rsidR="00416878" w:rsidRPr="000A5EED" w:rsidRDefault="00416878" w:rsidP="006A5F27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73300FE0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Wykaz dokumentów:</w:t>
      </w:r>
    </w:p>
    <w:p w14:paraId="15DDEA35" w14:textId="77777777" w:rsidR="00416878" w:rsidRPr="000A5EED" w:rsidRDefault="00416878" w:rsidP="006A5F2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D6EA108" w14:textId="77777777" w:rsidR="00416878" w:rsidRPr="000A5EED" w:rsidRDefault="00416878" w:rsidP="006A5F2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1824AF70" w14:textId="77777777" w:rsidR="00416878" w:rsidRPr="000A5EED" w:rsidRDefault="00416878" w:rsidP="006A5F2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526B1528" w14:textId="77777777" w:rsidR="00416878" w:rsidRPr="000A5EED" w:rsidRDefault="00416878" w:rsidP="006A5F27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178595" w14:textId="77777777" w:rsidR="00416878" w:rsidRPr="000A5EED" w:rsidRDefault="00416878" w:rsidP="006A5F27">
      <w:pPr>
        <w:tabs>
          <w:tab w:val="left" w:pos="1701"/>
        </w:tabs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14:paraId="2E6C8E1B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.…….</w:t>
      </w:r>
      <w:r w:rsidRPr="000A5EED">
        <w:rPr>
          <w:rFonts w:ascii="Times New Roman" w:hAnsi="Times New Roman"/>
          <w:i/>
          <w:sz w:val="20"/>
          <w:szCs w:val="20"/>
        </w:rPr>
        <w:t xml:space="preserve">, </w:t>
      </w:r>
      <w:r w:rsidRPr="000A5EED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59467B8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5BC360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063294B" w14:textId="77777777" w:rsidR="00416878" w:rsidRPr="000A5EED" w:rsidRDefault="00416878" w:rsidP="006A5F27">
      <w:pPr>
        <w:spacing w:after="0" w:line="240" w:lineRule="auto"/>
        <w:ind w:left="5245" w:firstLine="142"/>
        <w:rPr>
          <w:rFonts w:ascii="Times New Roman" w:hAnsi="Times New Roman"/>
          <w:i/>
          <w:iCs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</w:rPr>
        <w:t>( czytelny podpis i</w:t>
      </w:r>
      <w:r w:rsidRPr="000A5EED">
        <w:rPr>
          <w:rFonts w:ascii="Times New Roman" w:hAnsi="Times New Roman"/>
          <w:i/>
          <w:iCs/>
          <w:sz w:val="18"/>
          <w:szCs w:val="18"/>
        </w:rPr>
        <w:t xml:space="preserve"> pieczątka osoby</w:t>
      </w:r>
      <w:r w:rsidRPr="000A5EED">
        <w:rPr>
          <w:rFonts w:ascii="Times New Roman" w:hAnsi="Times New Roman"/>
          <w:i/>
          <w:iCs/>
          <w:sz w:val="18"/>
          <w:szCs w:val="18"/>
        </w:rPr>
        <w:br/>
        <w:t>uprawnionej do reprezentowania wykonawcy)</w:t>
      </w:r>
    </w:p>
    <w:p w14:paraId="0733FFFC" w14:textId="77777777" w:rsidR="00416878" w:rsidRPr="000A5EED" w:rsidRDefault="00416878" w:rsidP="006A5F27">
      <w:pPr>
        <w:spacing w:after="0" w:line="240" w:lineRule="auto"/>
        <w:ind w:left="5812" w:hanging="283"/>
        <w:rPr>
          <w:rFonts w:ascii="Times New Roman" w:hAnsi="Times New Roman"/>
          <w:i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</w:rPr>
        <w:t xml:space="preserve">  </w:t>
      </w:r>
    </w:p>
    <w:p w14:paraId="70F022F0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47793A76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49A54ECC" w14:textId="0A49A319" w:rsidR="00153435" w:rsidRDefault="00153435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029FAB" w14:textId="6DB435B1" w:rsidR="00D407C7" w:rsidRDefault="00D407C7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7CA796" w14:textId="1696D6EE" w:rsidR="00D407C7" w:rsidRDefault="00D407C7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C01D36" w14:textId="6C2D75A9" w:rsidR="00765B2B" w:rsidRDefault="00765B2B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7B474" w14:textId="6DA29AE2" w:rsidR="00765B2B" w:rsidRDefault="00765B2B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21CBAA7" w14:textId="77777777" w:rsidR="00765B2B" w:rsidRPr="000A5EED" w:rsidRDefault="00765B2B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D0DE3DE" w14:textId="77777777" w:rsidR="00153435" w:rsidRPr="000A5EED" w:rsidRDefault="00153435" w:rsidP="006A5F27">
      <w:pPr>
        <w:tabs>
          <w:tab w:val="left" w:pos="284"/>
        </w:tabs>
        <w:spacing w:after="0" w:line="240" w:lineRule="auto"/>
        <w:ind w:left="495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028F7D1" w14:textId="77777777" w:rsidR="00416878" w:rsidRPr="00C33F3E" w:rsidRDefault="00416878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ZAMAWIAJĄCY </w:t>
      </w:r>
    </w:p>
    <w:p w14:paraId="33388906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hAnsi="Times New Roman"/>
          <w:b/>
          <w:sz w:val="24"/>
          <w:szCs w:val="24"/>
        </w:rPr>
        <w:t>Gminny Zakład Komunalny Sp. z o. o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AED7669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Adres: </w:t>
      </w:r>
      <w:r w:rsidRPr="00C33F3E">
        <w:rPr>
          <w:rFonts w:ascii="Times New Roman" w:hAnsi="Times New Roman"/>
          <w:bCs/>
          <w:sz w:val="24"/>
          <w:szCs w:val="24"/>
        </w:rPr>
        <w:t>Bystry 1 H,</w:t>
      </w:r>
      <w:r w:rsidRPr="00C33F3E">
        <w:rPr>
          <w:rFonts w:ascii="Times New Roman" w:hAnsi="Times New Roman"/>
          <w:bCs/>
          <w:kern w:val="20"/>
          <w:sz w:val="24"/>
          <w:szCs w:val="24"/>
        </w:rPr>
        <w:t xml:space="preserve"> </w:t>
      </w:r>
      <w:r w:rsidRPr="00C33F3E">
        <w:rPr>
          <w:rFonts w:ascii="Times New Roman" w:eastAsia="Times New Roman" w:hAnsi="Times New Roman"/>
          <w:bCs/>
          <w:sz w:val="24"/>
          <w:szCs w:val="24"/>
          <w:lang w:eastAsia="pl-PL"/>
        </w:rPr>
        <w:t>11 – 500 GIŻYCKO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22E45BB5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Pr="00C33F3E">
        <w:rPr>
          <w:rFonts w:ascii="Times New Roman" w:hAnsi="Times New Roman"/>
          <w:sz w:val="24"/>
          <w:szCs w:val="24"/>
        </w:rPr>
        <w:t>281364299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NIP: </w:t>
      </w:r>
      <w:r w:rsidRPr="00C33F3E">
        <w:rPr>
          <w:rFonts w:ascii="Times New Roman" w:hAnsi="Times New Roman"/>
          <w:sz w:val="24"/>
          <w:szCs w:val="24"/>
        </w:rPr>
        <w:t>845-198-19-26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D9F061F" w14:textId="77777777" w:rsidR="006A5F27" w:rsidRPr="00C33F3E" w:rsidRDefault="006A5F27" w:rsidP="006A5F27">
      <w:pPr>
        <w:pStyle w:val="NormalnyWeb"/>
        <w:jc w:val="both"/>
      </w:pPr>
      <w:r w:rsidRPr="00C33F3E">
        <w:t xml:space="preserve">e-mail: </w:t>
      </w:r>
      <w:hyperlink r:id="rId10" w:history="1">
        <w:r w:rsidRPr="00C33F3E">
          <w:rPr>
            <w:rStyle w:val="Hipercze"/>
            <w:rFonts w:eastAsia="Calibri"/>
            <w:color w:val="auto"/>
          </w:rPr>
          <w:t>przetargi@gzkbystry.pl</w:t>
        </w:r>
      </w:hyperlink>
      <w:r w:rsidRPr="00C33F3E">
        <w:rPr>
          <w:rStyle w:val="Hipercze"/>
          <w:rFonts w:eastAsia="Calibri"/>
          <w:color w:val="auto"/>
        </w:rPr>
        <w:t xml:space="preserve">, </w:t>
      </w:r>
      <w:r w:rsidRPr="00C33F3E">
        <w:t xml:space="preserve">strona internetowa https:// </w:t>
      </w:r>
      <w:hyperlink r:id="rId11" w:history="1">
        <w:r w:rsidRPr="00C33F3E">
          <w:rPr>
            <w:rStyle w:val="Hipercze"/>
            <w:rFonts w:eastAsia="Calibri"/>
            <w:color w:val="auto"/>
          </w:rPr>
          <w:t>www.gzkbystry.pl</w:t>
        </w:r>
      </w:hyperlink>
    </w:p>
    <w:p w14:paraId="1A8CBD3A" w14:textId="77777777" w:rsidR="00416878" w:rsidRPr="000A5EED" w:rsidRDefault="00416878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14:paraId="24442440" w14:textId="77777777" w:rsidR="00416878" w:rsidRPr="000A5EED" w:rsidRDefault="00416878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2F7E58" w14:textId="77777777" w:rsidR="00416878" w:rsidRPr="000A5EED" w:rsidRDefault="00416878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0EE0AA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WCA</w:t>
      </w:r>
    </w:p>
    <w:p w14:paraId="57CDCCC6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Nazwa…………………………………………………………………………………… </w:t>
      </w:r>
    </w:p>
    <w:p w14:paraId="0D359ACE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Siedziba:…………………………………………………………………………………</w:t>
      </w:r>
    </w:p>
    <w:p w14:paraId="5C808044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C589B8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reprezentowany przez</w:t>
      </w:r>
    </w:p>
    <w:p w14:paraId="5D412997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……………………………………………………..</w:t>
      </w:r>
    </w:p>
    <w:p w14:paraId="27E56637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……………………………………………………..</w:t>
      </w:r>
    </w:p>
    <w:p w14:paraId="268F1616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A4F161E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27106BB8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3C013E1F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6B901A8" w14:textId="77777777" w:rsidR="00416878" w:rsidRPr="000A5EED" w:rsidRDefault="00416878" w:rsidP="006A5F27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851" w:hanging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>OŚWIADCZENIE O BRAKU PODSTAW WYKLUCZENIA Z POSTĘPOWANIA WYKONAWCY.</w:t>
      </w:r>
    </w:p>
    <w:p w14:paraId="52814E11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459CB951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287E3BC8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0DC83BF4" w14:textId="77777777" w:rsidR="00416878" w:rsidRPr="000A5EED" w:rsidRDefault="00416878" w:rsidP="006A5F2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5EED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 w:rsidRPr="000A5EED">
        <w:rPr>
          <w:rFonts w:ascii="Times New Roman" w:hAnsi="Times New Roman"/>
          <w:sz w:val="24"/>
          <w:szCs w:val="24"/>
        </w:rPr>
        <w:t>Pzp</w:t>
      </w:r>
      <w:proofErr w:type="spellEnd"/>
      <w:r w:rsidRPr="000A5EED">
        <w:rPr>
          <w:rFonts w:ascii="Times New Roman" w:hAnsi="Times New Roman"/>
          <w:sz w:val="24"/>
          <w:szCs w:val="24"/>
        </w:rPr>
        <w:t>.</w:t>
      </w:r>
      <w:r w:rsidRPr="000A5EED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55B0C061" w14:textId="77777777" w:rsidR="00416878" w:rsidRPr="000A5EED" w:rsidRDefault="00416878" w:rsidP="006A5F2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D120AD" w14:textId="5CB272D1" w:rsidR="00416878" w:rsidRPr="000A5EED" w:rsidRDefault="00416878" w:rsidP="006A5F27">
      <w:pPr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5 pkt 1 </w:t>
      </w:r>
      <w:r w:rsidR="00220A3B" w:rsidRPr="000A5EED">
        <w:rPr>
          <w:rFonts w:ascii="Times New Roman" w:hAnsi="Times New Roman"/>
          <w:sz w:val="24"/>
          <w:szCs w:val="24"/>
        </w:rPr>
        <w:t xml:space="preserve">– 4 </w:t>
      </w:r>
      <w:r w:rsidRPr="000A5EED">
        <w:rPr>
          <w:rFonts w:ascii="Times New Roman" w:hAnsi="Times New Roman"/>
          <w:sz w:val="24"/>
          <w:szCs w:val="24"/>
        </w:rPr>
        <w:t xml:space="preserve">i 8 Ustawy </w:t>
      </w:r>
      <w:proofErr w:type="spellStart"/>
      <w:r w:rsidRPr="000A5EED">
        <w:rPr>
          <w:rFonts w:ascii="Times New Roman" w:hAnsi="Times New Roman"/>
          <w:sz w:val="24"/>
          <w:szCs w:val="24"/>
        </w:rPr>
        <w:t>Pzp</w:t>
      </w:r>
      <w:proofErr w:type="spellEnd"/>
      <w:r w:rsidRPr="000A5EED">
        <w:rPr>
          <w:rFonts w:ascii="Times New Roman" w:hAnsi="Times New Roman"/>
          <w:sz w:val="24"/>
          <w:szCs w:val="24"/>
        </w:rPr>
        <w:t>.*</w:t>
      </w:r>
      <w:r w:rsidRPr="000A5EE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9DF8C14" w14:textId="77777777" w:rsidR="00416878" w:rsidRPr="000A5EED" w:rsidRDefault="00416878" w:rsidP="006A5F27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14:paraId="600D9F39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  <w:vertAlign w:val="superscript"/>
        </w:rPr>
        <w:t xml:space="preserve">*) </w:t>
      </w:r>
      <w:r w:rsidRPr="000A5EED">
        <w:rPr>
          <w:rFonts w:ascii="Times New Roman" w:hAnsi="Times New Roman"/>
          <w:i/>
          <w:sz w:val="18"/>
          <w:szCs w:val="18"/>
        </w:rPr>
        <w:t>niepotrzebne skreślić</w:t>
      </w:r>
    </w:p>
    <w:p w14:paraId="05A2443F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14:paraId="3D20E600" w14:textId="77777777" w:rsidR="00416878" w:rsidRPr="000A5EED" w:rsidRDefault="00416878" w:rsidP="006A5F27">
      <w:pPr>
        <w:spacing w:after="0" w:line="240" w:lineRule="auto"/>
        <w:ind w:left="851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14:paraId="322461EC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.…….</w:t>
      </w:r>
      <w:r w:rsidRPr="000A5EED">
        <w:rPr>
          <w:rFonts w:ascii="Times New Roman" w:hAnsi="Times New Roman"/>
          <w:i/>
          <w:sz w:val="20"/>
          <w:szCs w:val="20"/>
        </w:rPr>
        <w:t xml:space="preserve">, </w:t>
      </w:r>
      <w:r w:rsidRPr="000A5EED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8CD5EFF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C22252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AB7AC7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8922013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</w:rPr>
        <w:t xml:space="preserve">                                                 </w:t>
      </w:r>
      <w:r w:rsidRPr="000A5EED">
        <w:rPr>
          <w:rFonts w:ascii="Times New Roman" w:hAnsi="Times New Roman"/>
          <w:i/>
          <w:iCs/>
          <w:sz w:val="18"/>
          <w:szCs w:val="18"/>
        </w:rPr>
        <w:t xml:space="preserve">(czytelny podpis i pieczątka osoby </w:t>
      </w:r>
      <w:r w:rsidRPr="000A5EED">
        <w:rPr>
          <w:rFonts w:ascii="Times New Roman" w:hAnsi="Times New Roman"/>
          <w:i/>
          <w:iCs/>
          <w:sz w:val="18"/>
          <w:szCs w:val="18"/>
        </w:rPr>
        <w:br/>
        <w:t>uprawnionej do reprezentowania wykonawcy)</w:t>
      </w:r>
    </w:p>
    <w:p w14:paraId="58E55570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710B9009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</w:t>
      </w:r>
    </w:p>
    <w:p w14:paraId="47F59D47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349F9AF0" w14:textId="21DAED68" w:rsidR="00416878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6D27C7B" w14:textId="33FE6263" w:rsidR="00C33F3E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4111326D" w14:textId="4BC85DDB" w:rsidR="00C33F3E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0C587BA" w14:textId="14F4DD5D" w:rsidR="00C33F3E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0DCF6C1" w14:textId="07F305E9" w:rsidR="00C33F3E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1366D2D" w14:textId="70070D4B" w:rsidR="00C33F3E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5995EE0E" w14:textId="67DA7A02" w:rsidR="00C33F3E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43878049" w14:textId="40513707" w:rsidR="00C33F3E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06B8DE77" w14:textId="7D3B2350" w:rsidR="00C33F3E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015A0534" w14:textId="75863F2E" w:rsidR="00C33F3E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3A32B6C2" w14:textId="77777777" w:rsidR="00C33F3E" w:rsidRPr="000A5EED" w:rsidRDefault="00C33F3E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E2A44DC" w14:textId="77777777" w:rsidR="00416878" w:rsidRPr="000A5EED" w:rsidRDefault="00416878" w:rsidP="006B3210">
      <w:pPr>
        <w:tabs>
          <w:tab w:val="left" w:pos="-142"/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A06385" w14:textId="37A88445" w:rsidR="00416878" w:rsidRPr="000A5EED" w:rsidRDefault="00416878" w:rsidP="006A5F27">
      <w:pPr>
        <w:numPr>
          <w:ilvl w:val="0"/>
          <w:numId w:val="55"/>
        </w:numPr>
        <w:tabs>
          <w:tab w:val="left" w:pos="-142"/>
          <w:tab w:val="left" w:pos="0"/>
        </w:tabs>
        <w:spacing w:after="0" w:line="240" w:lineRule="auto"/>
        <w:ind w:left="851" w:hanging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lastRenderedPageBreak/>
        <w:t>OŚWIADCZENIE O PODJĘTYCH PRZEZ WYKONAWCĘ ŚRODKACH</w:t>
      </w:r>
      <w:r w:rsidRPr="000A5EED">
        <w:rPr>
          <w:rFonts w:ascii="Times New Roman" w:hAnsi="Times New Roman"/>
          <w:b/>
          <w:sz w:val="24"/>
          <w:szCs w:val="24"/>
        </w:rPr>
        <w:br/>
        <w:t xml:space="preserve">WYKAZUJĄCYCH JEGO RZETELNOŚĆ ( </w:t>
      </w:r>
      <w:r w:rsidRPr="002D2D53">
        <w:rPr>
          <w:rFonts w:ascii="Times New Roman" w:hAnsi="Times New Roman"/>
          <w:b/>
          <w:sz w:val="24"/>
          <w:szCs w:val="24"/>
        </w:rPr>
        <w:t>tzw. „SELF CLEANING”),</w:t>
      </w:r>
      <w:r w:rsidRPr="000A5EED">
        <w:rPr>
          <w:rFonts w:ascii="Times New Roman" w:hAnsi="Times New Roman"/>
          <w:b/>
          <w:sz w:val="24"/>
          <w:szCs w:val="24"/>
        </w:rPr>
        <w:br/>
        <w:t xml:space="preserve"> GDY WYKONAWCA PODLEGA WYKLUCZENIU NA PODSTAWIE</w:t>
      </w:r>
      <w:r w:rsidRPr="000A5EED">
        <w:rPr>
          <w:rFonts w:ascii="Times New Roman" w:hAnsi="Times New Roman"/>
          <w:b/>
          <w:sz w:val="24"/>
          <w:szCs w:val="24"/>
        </w:rPr>
        <w:br/>
        <w:t xml:space="preserve"> ART. 24 UST. 1 PKT 13 I 14 ORAZ 16-20 </w:t>
      </w:r>
      <w:r w:rsidRPr="000A5EED">
        <w:rPr>
          <w:rFonts w:ascii="Times New Roman" w:hAnsi="Times New Roman"/>
          <w:b/>
          <w:sz w:val="24"/>
          <w:szCs w:val="24"/>
        </w:rPr>
        <w:br/>
        <w:t>LUB ART. 24 UST. 5 pkt 1</w:t>
      </w:r>
      <w:r w:rsidR="00B333C0" w:rsidRPr="000A5EED">
        <w:rPr>
          <w:rFonts w:ascii="Times New Roman" w:hAnsi="Times New Roman"/>
          <w:b/>
          <w:sz w:val="24"/>
          <w:szCs w:val="24"/>
        </w:rPr>
        <w:t xml:space="preserve"> </w:t>
      </w:r>
      <w:r w:rsidR="00220A3B" w:rsidRPr="000A5EED">
        <w:rPr>
          <w:rFonts w:ascii="Times New Roman" w:hAnsi="Times New Roman"/>
          <w:b/>
          <w:sz w:val="24"/>
          <w:szCs w:val="24"/>
        </w:rPr>
        <w:t>-</w:t>
      </w:r>
      <w:r w:rsidR="00B333C0" w:rsidRPr="000A5EED">
        <w:rPr>
          <w:rFonts w:ascii="Times New Roman" w:hAnsi="Times New Roman"/>
          <w:b/>
          <w:sz w:val="24"/>
          <w:szCs w:val="24"/>
        </w:rPr>
        <w:t xml:space="preserve"> 4</w:t>
      </w:r>
      <w:r w:rsidRPr="000A5EED">
        <w:rPr>
          <w:rFonts w:ascii="Times New Roman" w:hAnsi="Times New Roman"/>
          <w:b/>
          <w:sz w:val="24"/>
          <w:szCs w:val="24"/>
        </w:rPr>
        <w:t xml:space="preserve"> i 8</w:t>
      </w:r>
      <w:r w:rsidRPr="000A5EED">
        <w:rPr>
          <w:rFonts w:ascii="Times New Roman" w:hAnsi="Times New Roman"/>
          <w:sz w:val="24"/>
          <w:szCs w:val="24"/>
        </w:rPr>
        <w:t xml:space="preserve"> </w:t>
      </w:r>
      <w:r w:rsidRPr="000A5EED">
        <w:rPr>
          <w:rFonts w:ascii="Times New Roman" w:hAnsi="Times New Roman"/>
          <w:b/>
          <w:sz w:val="24"/>
          <w:szCs w:val="24"/>
        </w:rPr>
        <w:t>USTAWY PZP.</w:t>
      </w:r>
    </w:p>
    <w:p w14:paraId="6216B69D" w14:textId="77777777" w:rsidR="00416878" w:rsidRPr="000A5EED" w:rsidRDefault="00416878" w:rsidP="006A5F27">
      <w:pPr>
        <w:tabs>
          <w:tab w:val="left" w:pos="-142"/>
          <w:tab w:val="left" w:pos="0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6881F3" w14:textId="77777777" w:rsidR="00416878" w:rsidRPr="000A5EED" w:rsidRDefault="00416878" w:rsidP="006A5F27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i/>
          <w:iCs/>
          <w:sz w:val="20"/>
          <w:szCs w:val="20"/>
        </w:rPr>
        <w:t xml:space="preserve">(Uwaga! Powyższe oświadczenie należy wypełnić jedynie wówczas, gdy Wykonawca </w:t>
      </w:r>
      <w:r w:rsidRPr="000A5EED">
        <w:rPr>
          <w:rFonts w:ascii="Times New Roman" w:hAnsi="Times New Roman"/>
          <w:b/>
          <w:i/>
          <w:iCs/>
          <w:sz w:val="20"/>
          <w:szCs w:val="20"/>
          <w:u w:val="single"/>
        </w:rPr>
        <w:t>podlega wykluczeniu</w:t>
      </w:r>
      <w:r w:rsidRPr="000A5EED">
        <w:rPr>
          <w:rFonts w:ascii="Times New Roman" w:hAnsi="Times New Roman"/>
          <w:i/>
          <w:iCs/>
          <w:sz w:val="20"/>
          <w:szCs w:val="20"/>
          <w:u w:val="single"/>
        </w:rPr>
        <w:t>,</w:t>
      </w:r>
      <w:r w:rsidRPr="000A5EED">
        <w:rPr>
          <w:rFonts w:ascii="Times New Roman" w:hAnsi="Times New Roman"/>
          <w:i/>
          <w:iCs/>
          <w:sz w:val="20"/>
          <w:szCs w:val="20"/>
        </w:rPr>
        <w:t xml:space="preserve"> jeśli wypełnił oświadczenie z punktu 3 – tę stronę należy przekreślić i napisać NIE DOTYCZY albo wypełnić w zakresie, który go dotyczy)</w:t>
      </w:r>
      <w:r w:rsidRPr="000A5EED">
        <w:rPr>
          <w:rFonts w:ascii="Times New Roman" w:hAnsi="Times New Roman"/>
          <w:sz w:val="24"/>
          <w:szCs w:val="24"/>
        </w:rPr>
        <w:t xml:space="preserve"> </w:t>
      </w:r>
    </w:p>
    <w:p w14:paraId="704E03BE" w14:textId="77777777" w:rsidR="00416878" w:rsidRPr="000A5EED" w:rsidRDefault="00416878" w:rsidP="006A5F27">
      <w:pPr>
        <w:spacing w:after="0" w:line="240" w:lineRule="auto"/>
        <w:ind w:left="644"/>
        <w:jc w:val="both"/>
        <w:rPr>
          <w:rFonts w:ascii="Times New Roman" w:hAnsi="Times New Roman"/>
          <w:i/>
          <w:sz w:val="18"/>
          <w:szCs w:val="18"/>
        </w:rPr>
      </w:pPr>
    </w:p>
    <w:p w14:paraId="7BF28043" w14:textId="77777777" w:rsidR="00416878" w:rsidRPr="000A5EED" w:rsidRDefault="00416878" w:rsidP="006A5F2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212F8E71" w14:textId="77777777" w:rsidR="00416878" w:rsidRPr="000A5EED" w:rsidRDefault="00416878" w:rsidP="006A5F27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 Oświadczam, że </w:t>
      </w:r>
      <w:r w:rsidRPr="000A5EED">
        <w:rPr>
          <w:rFonts w:ascii="Times New Roman" w:hAnsi="Times New Roman"/>
          <w:b/>
          <w:sz w:val="24"/>
          <w:szCs w:val="24"/>
        </w:rPr>
        <w:t>podlegam</w:t>
      </w:r>
      <w:r w:rsidRPr="000A5EED">
        <w:rPr>
          <w:rFonts w:ascii="Times New Roman" w:hAnsi="Times New Roman"/>
          <w:sz w:val="24"/>
          <w:szCs w:val="24"/>
          <w:vertAlign w:val="superscript"/>
        </w:rPr>
        <w:t>*)</w:t>
      </w:r>
      <w:r w:rsidRPr="000A5EED">
        <w:rPr>
          <w:rFonts w:ascii="Times New Roman" w:hAnsi="Times New Roman"/>
          <w:sz w:val="24"/>
          <w:szCs w:val="24"/>
        </w:rPr>
        <w:t xml:space="preserve"> wykluczeniu z postępowania na podstawie </w:t>
      </w:r>
      <w:r w:rsidRPr="000A5EED">
        <w:rPr>
          <w:rFonts w:ascii="Times New Roman" w:hAnsi="Times New Roman"/>
          <w:sz w:val="24"/>
          <w:szCs w:val="24"/>
        </w:rPr>
        <w:br/>
      </w:r>
      <w:r w:rsidRPr="000A5EED">
        <w:rPr>
          <w:rFonts w:ascii="Times New Roman" w:hAnsi="Times New Roman"/>
          <w:b/>
          <w:sz w:val="24"/>
          <w:szCs w:val="24"/>
        </w:rPr>
        <w:t>art. 24 ust. 1 pkt 13-14</w:t>
      </w:r>
      <w:r w:rsidRPr="000A5EED">
        <w:rPr>
          <w:rFonts w:ascii="Times New Roman" w:hAnsi="Times New Roman"/>
          <w:sz w:val="24"/>
          <w:szCs w:val="24"/>
        </w:rPr>
        <w:t xml:space="preserve">  oraz </w:t>
      </w:r>
      <w:r w:rsidRPr="000A5EED">
        <w:rPr>
          <w:rFonts w:ascii="Times New Roman" w:hAnsi="Times New Roman"/>
          <w:b/>
          <w:sz w:val="24"/>
          <w:szCs w:val="24"/>
        </w:rPr>
        <w:t>pkt 16-20</w:t>
      </w:r>
      <w:r w:rsidRPr="000A5EE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A5EED">
        <w:rPr>
          <w:rFonts w:ascii="Times New Roman" w:hAnsi="Times New Roman"/>
          <w:sz w:val="24"/>
          <w:szCs w:val="24"/>
        </w:rPr>
        <w:t>Pzp</w:t>
      </w:r>
      <w:proofErr w:type="spellEnd"/>
      <w:r w:rsidRPr="000A5EED">
        <w:rPr>
          <w:rFonts w:ascii="Times New Roman" w:hAnsi="Times New Roman"/>
          <w:sz w:val="24"/>
          <w:szCs w:val="24"/>
        </w:rPr>
        <w:t>.</w:t>
      </w:r>
    </w:p>
    <w:p w14:paraId="38784185" w14:textId="77777777" w:rsidR="00416878" w:rsidRPr="000A5EED" w:rsidRDefault="00416878" w:rsidP="006A5F27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8765531" w14:textId="77777777" w:rsidR="00416878" w:rsidRPr="000A5EED" w:rsidRDefault="00416878" w:rsidP="006A5F27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  <w:vertAlign w:val="superscript"/>
        </w:rPr>
        <w:t xml:space="preserve">*) </w:t>
      </w:r>
      <w:r w:rsidRPr="000A5EED">
        <w:rPr>
          <w:rFonts w:ascii="Times New Roman" w:hAnsi="Times New Roman"/>
          <w:sz w:val="24"/>
          <w:szCs w:val="24"/>
        </w:rPr>
        <w:t xml:space="preserve">w przypadku, gdy  podlegam wykluczeniu na podstawie art. 24 ust. 1 pkt 13-14 oraz 16-20 ustawy </w:t>
      </w:r>
      <w:proofErr w:type="spellStart"/>
      <w:r w:rsidRPr="000A5EED">
        <w:rPr>
          <w:rFonts w:ascii="Times New Roman" w:hAnsi="Times New Roman"/>
          <w:sz w:val="24"/>
          <w:szCs w:val="24"/>
        </w:rPr>
        <w:t>Pzp</w:t>
      </w:r>
      <w:proofErr w:type="spellEnd"/>
      <w:r w:rsidRPr="000A5EED">
        <w:rPr>
          <w:rFonts w:ascii="Times New Roman" w:hAnsi="Times New Roman"/>
          <w:sz w:val="24"/>
          <w:szCs w:val="24"/>
        </w:rPr>
        <w:t>, przedstawiam następujące dowody na to, że podjęte przeze mnie środki są wystarczające do wykazania mojej rzetelności:</w:t>
      </w:r>
    </w:p>
    <w:p w14:paraId="6EAF3CBF" w14:textId="77777777" w:rsidR="00416878" w:rsidRPr="000A5EED" w:rsidRDefault="00416878" w:rsidP="006A5F27">
      <w:pPr>
        <w:pStyle w:val="Akapitzlist"/>
        <w:numPr>
          <w:ilvl w:val="0"/>
          <w:numId w:val="56"/>
        </w:numPr>
        <w:tabs>
          <w:tab w:val="left" w:pos="284"/>
        </w:tabs>
        <w:spacing w:after="0" w:line="240" w:lineRule="auto"/>
        <w:ind w:hanging="1145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53BA66A5" w14:textId="77777777" w:rsidR="00416878" w:rsidRPr="000A5EED" w:rsidRDefault="00416878" w:rsidP="006A5F27">
      <w:pPr>
        <w:pStyle w:val="Akapitzlist"/>
        <w:numPr>
          <w:ilvl w:val="0"/>
          <w:numId w:val="56"/>
        </w:numPr>
        <w:tabs>
          <w:tab w:val="left" w:pos="426"/>
        </w:tabs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31009A24" w14:textId="77777777" w:rsidR="00416878" w:rsidRPr="000A5EED" w:rsidRDefault="00416878" w:rsidP="006A5F27">
      <w:pPr>
        <w:pStyle w:val="Akapitzlist"/>
        <w:numPr>
          <w:ilvl w:val="0"/>
          <w:numId w:val="56"/>
        </w:numPr>
        <w:tabs>
          <w:tab w:val="left" w:pos="426"/>
        </w:tabs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7F261484" w14:textId="77777777" w:rsidR="00416878" w:rsidRPr="000A5EED" w:rsidRDefault="00416878" w:rsidP="006A5F27">
      <w:pPr>
        <w:pStyle w:val="Akapitzlist"/>
        <w:tabs>
          <w:tab w:val="left" w:pos="426"/>
        </w:tabs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 </w:t>
      </w:r>
    </w:p>
    <w:p w14:paraId="72EE0A0E" w14:textId="6B83A149" w:rsidR="00416878" w:rsidRPr="000A5EED" w:rsidRDefault="00416878" w:rsidP="006A5F27">
      <w:pPr>
        <w:numPr>
          <w:ilvl w:val="0"/>
          <w:numId w:val="29"/>
        </w:numPr>
        <w:spacing w:after="0" w:line="240" w:lineRule="auto"/>
        <w:ind w:left="567" w:hanging="130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Oświadczam, że </w:t>
      </w:r>
      <w:r w:rsidRPr="000A5EED">
        <w:rPr>
          <w:rFonts w:ascii="Times New Roman" w:hAnsi="Times New Roman"/>
          <w:b/>
          <w:sz w:val="24"/>
          <w:szCs w:val="24"/>
        </w:rPr>
        <w:t>podlegam</w:t>
      </w:r>
      <w:r w:rsidRPr="000A5EED">
        <w:rPr>
          <w:rFonts w:ascii="Times New Roman" w:hAnsi="Times New Roman"/>
          <w:sz w:val="24"/>
          <w:szCs w:val="24"/>
          <w:vertAlign w:val="superscript"/>
        </w:rPr>
        <w:t xml:space="preserve">*) </w:t>
      </w:r>
      <w:r w:rsidRPr="000A5EED">
        <w:rPr>
          <w:rFonts w:ascii="Times New Roman" w:hAnsi="Times New Roman"/>
          <w:sz w:val="24"/>
          <w:szCs w:val="24"/>
        </w:rPr>
        <w:t xml:space="preserve">wykluczeniu z postępowania na podstawie </w:t>
      </w:r>
      <w:r w:rsidRPr="000A5EED">
        <w:rPr>
          <w:rFonts w:ascii="Times New Roman" w:hAnsi="Times New Roman"/>
          <w:sz w:val="24"/>
          <w:szCs w:val="24"/>
        </w:rPr>
        <w:br/>
      </w:r>
      <w:r w:rsidRPr="000A5EED">
        <w:rPr>
          <w:rFonts w:ascii="Times New Roman" w:hAnsi="Times New Roman"/>
          <w:b/>
          <w:sz w:val="24"/>
          <w:szCs w:val="24"/>
        </w:rPr>
        <w:t>art. 24 ust. 5 pkt 1</w:t>
      </w:r>
      <w:r w:rsidR="00B333C0" w:rsidRPr="000A5EED">
        <w:rPr>
          <w:rFonts w:ascii="Times New Roman" w:hAnsi="Times New Roman"/>
          <w:b/>
          <w:sz w:val="24"/>
          <w:szCs w:val="24"/>
        </w:rPr>
        <w:t xml:space="preserve"> - 4 </w:t>
      </w:r>
      <w:r w:rsidRPr="000A5EED">
        <w:rPr>
          <w:rFonts w:ascii="Times New Roman" w:hAnsi="Times New Roman"/>
          <w:b/>
          <w:sz w:val="24"/>
          <w:szCs w:val="24"/>
        </w:rPr>
        <w:t>i 8</w:t>
      </w:r>
      <w:r w:rsidRPr="000A5EE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A5EED">
        <w:rPr>
          <w:rFonts w:ascii="Times New Roman" w:hAnsi="Times New Roman"/>
          <w:sz w:val="24"/>
          <w:szCs w:val="24"/>
        </w:rPr>
        <w:t>Pzp</w:t>
      </w:r>
      <w:proofErr w:type="spellEnd"/>
      <w:r w:rsidRPr="000A5EED">
        <w:rPr>
          <w:rFonts w:ascii="Times New Roman" w:hAnsi="Times New Roman"/>
          <w:sz w:val="24"/>
          <w:szCs w:val="24"/>
        </w:rPr>
        <w:t>.</w:t>
      </w:r>
    </w:p>
    <w:p w14:paraId="3104AFE6" w14:textId="77777777" w:rsidR="00416878" w:rsidRPr="000A5EED" w:rsidRDefault="00416878" w:rsidP="006A5F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 </w:t>
      </w:r>
    </w:p>
    <w:p w14:paraId="1BDCEB4A" w14:textId="304BEB03" w:rsidR="00416878" w:rsidRPr="000A5EED" w:rsidRDefault="00416878" w:rsidP="006A5F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  <w:vertAlign w:val="superscript"/>
        </w:rPr>
        <w:t xml:space="preserve">*) </w:t>
      </w:r>
      <w:r w:rsidRPr="000A5EED">
        <w:rPr>
          <w:rFonts w:ascii="Times New Roman" w:hAnsi="Times New Roman"/>
          <w:sz w:val="24"/>
          <w:szCs w:val="24"/>
        </w:rPr>
        <w:t xml:space="preserve">w przypadku, gdy  podlegam wykluczeniu na podstawie art. 24 ust. 5 pkt 1 </w:t>
      </w:r>
      <w:r w:rsidR="00B333C0" w:rsidRPr="000A5EED">
        <w:rPr>
          <w:rFonts w:ascii="Times New Roman" w:hAnsi="Times New Roman"/>
          <w:sz w:val="24"/>
          <w:szCs w:val="24"/>
        </w:rPr>
        <w:t xml:space="preserve">– 4 </w:t>
      </w:r>
      <w:r w:rsidRPr="000A5EED">
        <w:rPr>
          <w:rFonts w:ascii="Times New Roman" w:hAnsi="Times New Roman"/>
          <w:sz w:val="24"/>
          <w:szCs w:val="24"/>
        </w:rPr>
        <w:t xml:space="preserve">i 8 ustawy </w:t>
      </w:r>
      <w:proofErr w:type="spellStart"/>
      <w:r w:rsidRPr="000A5EED">
        <w:rPr>
          <w:rFonts w:ascii="Times New Roman" w:hAnsi="Times New Roman"/>
          <w:sz w:val="24"/>
          <w:szCs w:val="24"/>
        </w:rPr>
        <w:t>Pzp</w:t>
      </w:r>
      <w:proofErr w:type="spellEnd"/>
      <w:r w:rsidRPr="000A5EED">
        <w:rPr>
          <w:rFonts w:ascii="Times New Roman" w:hAnsi="Times New Roman"/>
          <w:sz w:val="24"/>
          <w:szCs w:val="24"/>
        </w:rPr>
        <w:t>, przedstawiam następujące dowody na to, że podjęte przeze mnie środki są wystarczające do wykazania mojej rzetelności:</w:t>
      </w:r>
    </w:p>
    <w:p w14:paraId="053B3C78" w14:textId="77777777" w:rsidR="00416878" w:rsidRPr="000A5EED" w:rsidRDefault="00416878" w:rsidP="006A5F2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4C8B7F1D" w14:textId="77777777" w:rsidR="00416878" w:rsidRPr="000A5EED" w:rsidRDefault="00416878" w:rsidP="006A5F2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1E986C3B" w14:textId="77777777" w:rsidR="00416878" w:rsidRPr="000A5EED" w:rsidRDefault="00416878" w:rsidP="006A5F2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87CCE1A" w14:textId="77777777" w:rsidR="00416878" w:rsidRPr="000A5EED" w:rsidRDefault="00416878" w:rsidP="006A5F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 </w:t>
      </w:r>
    </w:p>
    <w:p w14:paraId="46FB9DE7" w14:textId="4B4D2C61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A5EED">
        <w:rPr>
          <w:rFonts w:ascii="Times New Roman" w:hAnsi="Times New Roman"/>
          <w:i/>
          <w:sz w:val="20"/>
          <w:szCs w:val="20"/>
        </w:rPr>
        <w:t xml:space="preserve">(należy opisać okoliczności czynu wykonawcy stanowiącego podstawę wykluczenia, o której mowa </w:t>
      </w:r>
      <w:r w:rsidRPr="000A5EED">
        <w:rPr>
          <w:rFonts w:ascii="Times New Roman" w:hAnsi="Times New Roman"/>
          <w:i/>
          <w:sz w:val="20"/>
          <w:szCs w:val="20"/>
        </w:rPr>
        <w:br/>
        <w:t>w art. 24 ust. 1 pkt 13 -14 oraz 16-20 i ust. 5 pkt 1</w:t>
      </w:r>
      <w:r w:rsidR="00B333C0" w:rsidRPr="000A5EED">
        <w:rPr>
          <w:rFonts w:ascii="Times New Roman" w:hAnsi="Times New Roman"/>
          <w:i/>
          <w:sz w:val="20"/>
          <w:szCs w:val="20"/>
        </w:rPr>
        <w:t xml:space="preserve"> – 4 </w:t>
      </w:r>
      <w:r w:rsidRPr="000A5EED">
        <w:rPr>
          <w:rFonts w:ascii="Times New Roman" w:hAnsi="Times New Roman"/>
          <w:i/>
          <w:sz w:val="20"/>
          <w:szCs w:val="20"/>
        </w:rPr>
        <w:t xml:space="preserve"> i 8 </w:t>
      </w:r>
      <w:proofErr w:type="spellStart"/>
      <w:r w:rsidRPr="000A5EED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0A5EED">
        <w:rPr>
          <w:rFonts w:ascii="Times New Roman" w:hAnsi="Times New Roman"/>
          <w:i/>
          <w:sz w:val="20"/>
          <w:szCs w:val="20"/>
        </w:rPr>
        <w:t xml:space="preserve"> oraz podać dowody, że podjęte przez niego środki są wystarczające do wykazania jego rzetelności)</w:t>
      </w:r>
    </w:p>
    <w:p w14:paraId="3DE57452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26AC399E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382B3558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.…….</w:t>
      </w:r>
      <w:r w:rsidRPr="000A5EED">
        <w:rPr>
          <w:rFonts w:ascii="Times New Roman" w:hAnsi="Times New Roman"/>
          <w:i/>
          <w:sz w:val="20"/>
          <w:szCs w:val="20"/>
        </w:rPr>
        <w:t xml:space="preserve">, </w:t>
      </w:r>
      <w:r w:rsidRPr="000A5EED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CAA4DBA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14:paraId="5C74D3D3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14:paraId="08EF3E37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32816C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</w:rPr>
        <w:t xml:space="preserve"> </w:t>
      </w:r>
      <w:r w:rsidRPr="000A5EED">
        <w:rPr>
          <w:rFonts w:ascii="Times New Roman" w:hAnsi="Times New Roman"/>
          <w:i/>
          <w:iCs/>
          <w:sz w:val="18"/>
          <w:szCs w:val="18"/>
        </w:rPr>
        <w:t xml:space="preserve">(czytelny podpis i pieczątka osoby </w:t>
      </w:r>
      <w:r w:rsidRPr="000A5EED">
        <w:rPr>
          <w:rFonts w:ascii="Times New Roman" w:hAnsi="Times New Roman"/>
          <w:i/>
          <w:iCs/>
          <w:sz w:val="18"/>
          <w:szCs w:val="18"/>
        </w:rPr>
        <w:br/>
        <w:t>uprawnionej do reprezentowania wykonawcy)</w:t>
      </w:r>
    </w:p>
    <w:p w14:paraId="759BE3F9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14:paraId="7885BC31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D91A401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A5EED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74D8C1D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04EE88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793FA182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1923EAB8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11F05D4D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7570D132" w14:textId="77777777" w:rsidR="00416878" w:rsidRPr="000A5EED" w:rsidRDefault="00416878" w:rsidP="006B3210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4166719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A7DEE57" w14:textId="77777777" w:rsidR="00416878" w:rsidRPr="000A5EED" w:rsidRDefault="00416878" w:rsidP="006A5F27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851" w:hanging="425"/>
        <w:contextualSpacing/>
        <w:jc w:val="center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b/>
          <w:sz w:val="24"/>
          <w:szCs w:val="24"/>
        </w:rPr>
        <w:lastRenderedPageBreak/>
        <w:t>OŚWIADCZENIE, ŻE NIE ZACHODZĄ PODSTAWY WYKLUCZENIA</w:t>
      </w:r>
      <w:r w:rsidRPr="000A5EED">
        <w:rPr>
          <w:rFonts w:ascii="Times New Roman" w:hAnsi="Times New Roman"/>
          <w:b/>
          <w:sz w:val="24"/>
          <w:szCs w:val="24"/>
        </w:rPr>
        <w:br/>
        <w:t>Z  ART. 24 UST. 1 PKT 13-22 I UST. 5  USTAWY PZP.</w:t>
      </w:r>
    </w:p>
    <w:p w14:paraId="7C2D6BA6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WOBEC INNEGO PODMIOTU, O KTÓRYM MOWA </w:t>
      </w:r>
    </w:p>
    <w:p w14:paraId="7587BCA8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>W ART. 22A UST. 1 PZP</w:t>
      </w:r>
    </w:p>
    <w:p w14:paraId="735D74E3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5A0C0B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 </w:t>
      </w:r>
    </w:p>
    <w:p w14:paraId="108CEB46" w14:textId="6AAC5A94" w:rsidR="00416878" w:rsidRPr="000A5EED" w:rsidRDefault="00416878" w:rsidP="006A5F27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Oświadczam, że wobec niżej wymienionych innych podmiotów, o których mowa </w:t>
      </w:r>
      <w:r w:rsidRPr="000A5EED">
        <w:rPr>
          <w:rFonts w:ascii="Times New Roman" w:hAnsi="Times New Roman"/>
          <w:sz w:val="24"/>
          <w:szCs w:val="24"/>
        </w:rPr>
        <w:br/>
        <w:t xml:space="preserve">w art. 22a ust. 1 </w:t>
      </w:r>
      <w:proofErr w:type="spellStart"/>
      <w:r w:rsidRPr="000A5EED">
        <w:rPr>
          <w:rFonts w:ascii="Times New Roman" w:hAnsi="Times New Roman"/>
          <w:sz w:val="24"/>
          <w:szCs w:val="24"/>
        </w:rPr>
        <w:t>Pzp</w:t>
      </w:r>
      <w:proofErr w:type="spellEnd"/>
      <w:r w:rsidRPr="000A5EED">
        <w:rPr>
          <w:rFonts w:ascii="Times New Roman" w:hAnsi="Times New Roman"/>
          <w:sz w:val="24"/>
          <w:szCs w:val="24"/>
        </w:rPr>
        <w:t xml:space="preserve">, na których zasoby wykonawca powołuje się w celu potwierdzenia spełniania warunków udziału w postępowaniu, nie zachodzą podstawy wykluczenia, o których mowa w art. 24 ust. 1 pkt 13-22 i ust. 5 pkt 1 </w:t>
      </w:r>
      <w:r w:rsidR="00B333C0" w:rsidRPr="000A5EED">
        <w:rPr>
          <w:rFonts w:ascii="Times New Roman" w:hAnsi="Times New Roman"/>
          <w:sz w:val="24"/>
          <w:szCs w:val="24"/>
        </w:rPr>
        <w:t xml:space="preserve">- 4 </w:t>
      </w:r>
      <w:r w:rsidRPr="000A5EED">
        <w:rPr>
          <w:rFonts w:ascii="Times New Roman" w:hAnsi="Times New Roman"/>
          <w:sz w:val="24"/>
          <w:szCs w:val="24"/>
        </w:rPr>
        <w:t xml:space="preserve">i 8 Ustawy </w:t>
      </w:r>
      <w:proofErr w:type="spellStart"/>
      <w:r w:rsidRPr="000A5EED">
        <w:rPr>
          <w:rFonts w:ascii="Times New Roman" w:hAnsi="Times New Roman"/>
          <w:sz w:val="24"/>
          <w:szCs w:val="24"/>
        </w:rPr>
        <w:t>Pzp</w:t>
      </w:r>
      <w:proofErr w:type="spellEnd"/>
      <w:r w:rsidRPr="000A5EED">
        <w:rPr>
          <w:rFonts w:ascii="Times New Roman" w:hAnsi="Times New Roman"/>
          <w:sz w:val="24"/>
          <w:szCs w:val="24"/>
        </w:rPr>
        <w:t>:</w:t>
      </w:r>
    </w:p>
    <w:p w14:paraId="092A97C7" w14:textId="77777777" w:rsidR="00416878" w:rsidRPr="000A5EED" w:rsidRDefault="00416878" w:rsidP="006A5F27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14:paraId="420D5B60" w14:textId="77777777" w:rsidR="00416878" w:rsidRPr="000A5EED" w:rsidRDefault="00416878" w:rsidP="006A5F27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284"/>
        <w:contextualSpacing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577408D" w14:textId="77777777" w:rsidR="00416878" w:rsidRPr="000A5EED" w:rsidRDefault="00416878" w:rsidP="006A5F27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284"/>
        <w:contextualSpacing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…….</w:t>
      </w:r>
    </w:p>
    <w:p w14:paraId="1AF4306D" w14:textId="77777777" w:rsidR="00416878" w:rsidRPr="000A5EED" w:rsidRDefault="00416878" w:rsidP="006A5F27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284"/>
        <w:contextualSpacing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…….</w:t>
      </w:r>
    </w:p>
    <w:p w14:paraId="24F278DA" w14:textId="77777777" w:rsidR="00416878" w:rsidRPr="000A5EED" w:rsidRDefault="00416878" w:rsidP="006A5F27">
      <w:pPr>
        <w:tabs>
          <w:tab w:val="left" w:pos="1276"/>
        </w:tabs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14:paraId="0512FFF7" w14:textId="77777777" w:rsidR="00416878" w:rsidRPr="000A5EED" w:rsidRDefault="00416878" w:rsidP="006A5F27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44F2661F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.…….</w:t>
      </w:r>
      <w:r w:rsidRPr="000A5EED">
        <w:rPr>
          <w:rFonts w:ascii="Times New Roman" w:hAnsi="Times New Roman"/>
          <w:i/>
          <w:sz w:val="20"/>
          <w:szCs w:val="20"/>
        </w:rPr>
        <w:t xml:space="preserve">, </w:t>
      </w:r>
      <w:r w:rsidRPr="000A5EED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244805D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FD461A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77736E0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0A5EED">
        <w:rPr>
          <w:rFonts w:ascii="Times New Roman" w:hAnsi="Times New Roman"/>
          <w:i/>
          <w:iCs/>
          <w:sz w:val="18"/>
          <w:szCs w:val="18"/>
        </w:rPr>
        <w:t xml:space="preserve">(czytelny podpis i pieczątka osoby </w:t>
      </w:r>
      <w:r w:rsidRPr="000A5EED">
        <w:rPr>
          <w:rFonts w:ascii="Times New Roman" w:hAnsi="Times New Roman"/>
          <w:i/>
          <w:iCs/>
          <w:sz w:val="18"/>
          <w:szCs w:val="18"/>
        </w:rPr>
        <w:br/>
        <w:t>uprawnionej do reprezentowania wykonawcy)</w:t>
      </w:r>
    </w:p>
    <w:p w14:paraId="63810AA3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</w:t>
      </w:r>
    </w:p>
    <w:p w14:paraId="6881F231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5C353FFB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01E45588" w14:textId="77777777" w:rsidR="00416878" w:rsidRPr="000A5EED" w:rsidRDefault="00416878" w:rsidP="006A5F27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851" w:hanging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5EED">
        <w:rPr>
          <w:rFonts w:ascii="Times New Roman" w:hAnsi="Times New Roman"/>
          <w:b/>
          <w:sz w:val="24"/>
          <w:szCs w:val="24"/>
        </w:rPr>
        <w:t xml:space="preserve">OŚWIADCZENIE, ŻE NIE ZACHODZĄ PODSTAWY WYKLUCZENIA </w:t>
      </w:r>
      <w:r w:rsidRPr="000A5EED">
        <w:rPr>
          <w:rFonts w:ascii="Times New Roman" w:hAnsi="Times New Roman"/>
          <w:b/>
          <w:sz w:val="24"/>
          <w:szCs w:val="24"/>
        </w:rPr>
        <w:br/>
        <w:t>WOBEC PODWYKONAWCÓW.</w:t>
      </w:r>
    </w:p>
    <w:p w14:paraId="2FB1F19D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14:paraId="588ED825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 xml:space="preserve">Oświadczam, że wobec niżej wymienionych podwykonawców nie zachodzą podstawy wykluczenia. </w:t>
      </w:r>
    </w:p>
    <w:p w14:paraId="7B06F88D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A35C1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D02C2" w14:textId="77777777" w:rsidR="00416878" w:rsidRPr="000A5EED" w:rsidRDefault="00416878" w:rsidP="006A5F27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0D0F978F" w14:textId="77777777" w:rsidR="00416878" w:rsidRPr="000A5EED" w:rsidRDefault="00416878" w:rsidP="006A5F27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………</w:t>
      </w:r>
    </w:p>
    <w:p w14:paraId="2A35FC94" w14:textId="77777777" w:rsidR="00416878" w:rsidRPr="000A5EED" w:rsidRDefault="00416878" w:rsidP="006A5F27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A5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………</w:t>
      </w:r>
    </w:p>
    <w:p w14:paraId="74277302" w14:textId="77777777" w:rsidR="00416878" w:rsidRPr="000A5EED" w:rsidRDefault="00416878" w:rsidP="006A5F2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740B3D" w14:textId="77777777" w:rsidR="00416878" w:rsidRPr="000A5EED" w:rsidRDefault="00416878" w:rsidP="006A5F2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DFF237" w14:textId="77777777" w:rsidR="00416878" w:rsidRPr="000A5EED" w:rsidRDefault="00416878" w:rsidP="006A5F27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>…………….…….</w:t>
      </w:r>
      <w:r w:rsidRPr="000A5EED">
        <w:rPr>
          <w:rFonts w:ascii="Times New Roman" w:hAnsi="Times New Roman"/>
          <w:i/>
          <w:sz w:val="20"/>
          <w:szCs w:val="20"/>
        </w:rPr>
        <w:t xml:space="preserve">, </w:t>
      </w:r>
      <w:r w:rsidRPr="000A5EED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85BCD4B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</w:r>
      <w:r w:rsidRPr="000A5EE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4DFA19E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0A5EED">
        <w:rPr>
          <w:rFonts w:ascii="Times New Roman" w:hAnsi="Times New Roman"/>
          <w:i/>
          <w:sz w:val="18"/>
          <w:szCs w:val="18"/>
        </w:rPr>
        <w:t xml:space="preserve">  </w:t>
      </w:r>
      <w:r w:rsidRPr="000A5EED">
        <w:rPr>
          <w:rFonts w:ascii="Times New Roman" w:hAnsi="Times New Roman"/>
          <w:i/>
          <w:iCs/>
          <w:sz w:val="18"/>
          <w:szCs w:val="18"/>
        </w:rPr>
        <w:t xml:space="preserve">(czytelny podpis i pieczątka osoby </w:t>
      </w:r>
      <w:r w:rsidRPr="000A5EED">
        <w:rPr>
          <w:rFonts w:ascii="Times New Roman" w:hAnsi="Times New Roman"/>
          <w:i/>
          <w:iCs/>
          <w:sz w:val="18"/>
          <w:szCs w:val="18"/>
        </w:rPr>
        <w:br/>
        <w:t>uprawnionej do reprezentowania wykonawcy)</w:t>
      </w:r>
    </w:p>
    <w:p w14:paraId="22480F67" w14:textId="77777777" w:rsidR="00416878" w:rsidRPr="000A5EED" w:rsidRDefault="00416878" w:rsidP="006A5F2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4183B690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74FF8B79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0A96A702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5091A98E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7F227E67" w14:textId="77777777" w:rsidR="00416878" w:rsidRPr="000A5EED" w:rsidRDefault="00416878" w:rsidP="006A5F2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958431B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7A134F3A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51D35DE7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34C64E3F" w14:textId="0A35E8B5" w:rsidR="00416878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1CA3AE20" w14:textId="4699F6D6" w:rsidR="00D407C7" w:rsidRDefault="00D407C7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1B9F38BA" w14:textId="77777777" w:rsidR="00C33F3E" w:rsidRPr="000A5EED" w:rsidRDefault="00C33F3E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36B48CDF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478D1383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0A3273E4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5A0752DE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602E5B7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lastRenderedPageBreak/>
        <w:t>ZAŁĄCZNIK NR 3 do SIWZ</w:t>
      </w:r>
    </w:p>
    <w:p w14:paraId="183379DF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14:paraId="09D71211" w14:textId="77777777" w:rsidR="00416878" w:rsidRPr="000A5EED" w:rsidRDefault="00416878" w:rsidP="006A5F27">
      <w:pPr>
        <w:spacing w:after="0"/>
        <w:ind w:left="5664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 ……………………………….</w:t>
      </w:r>
    </w:p>
    <w:p w14:paraId="3BF75131" w14:textId="664C457B" w:rsidR="00416878" w:rsidRPr="005B21DB" w:rsidRDefault="00416878" w:rsidP="005B21DB">
      <w:pPr>
        <w:spacing w:after="0"/>
        <w:ind w:left="5664"/>
        <w:rPr>
          <w:rFonts w:ascii="Times New Roman" w:eastAsia="Times New Roman" w:hAnsi="Times New Roman"/>
          <w:i/>
          <w:snapToGrid w:val="0"/>
          <w:sz w:val="18"/>
          <w:szCs w:val="18"/>
          <w:lang w:eastAsia="pl-PL"/>
        </w:rPr>
      </w:pPr>
      <w:r w:rsidRPr="000A5EED">
        <w:rPr>
          <w:rFonts w:ascii="Times New Roman" w:eastAsia="Times New Roman" w:hAnsi="Times New Roman"/>
          <w:i/>
          <w:snapToGrid w:val="0"/>
          <w:sz w:val="18"/>
          <w:szCs w:val="18"/>
          <w:lang w:eastAsia="pl-PL"/>
        </w:rPr>
        <w:t xml:space="preserve">                (miejscowość i data)</w:t>
      </w:r>
    </w:p>
    <w:p w14:paraId="19F286BE" w14:textId="77777777" w:rsidR="00416878" w:rsidRPr="000A5EED" w:rsidRDefault="00416878" w:rsidP="006A5F27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</w:p>
    <w:p w14:paraId="0827D482" w14:textId="77777777" w:rsidR="00416878" w:rsidRPr="00C33F3E" w:rsidRDefault="00416878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MAWIAJĄCY </w:t>
      </w:r>
    </w:p>
    <w:p w14:paraId="48BAA528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hAnsi="Times New Roman"/>
          <w:b/>
          <w:sz w:val="24"/>
          <w:szCs w:val="24"/>
        </w:rPr>
        <w:t>Gminny Zakład Komunalny Sp. z o. o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B5EDDD4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Adres: </w:t>
      </w:r>
      <w:r w:rsidRPr="00C33F3E">
        <w:rPr>
          <w:rFonts w:ascii="Times New Roman" w:hAnsi="Times New Roman"/>
          <w:bCs/>
          <w:sz w:val="24"/>
          <w:szCs w:val="24"/>
        </w:rPr>
        <w:t>Bystry 1 H,</w:t>
      </w:r>
      <w:r w:rsidRPr="00C33F3E">
        <w:rPr>
          <w:rFonts w:ascii="Times New Roman" w:hAnsi="Times New Roman"/>
          <w:bCs/>
          <w:kern w:val="20"/>
          <w:sz w:val="24"/>
          <w:szCs w:val="24"/>
        </w:rPr>
        <w:t xml:space="preserve"> </w:t>
      </w:r>
      <w:r w:rsidRPr="00C33F3E">
        <w:rPr>
          <w:rFonts w:ascii="Times New Roman" w:eastAsia="Times New Roman" w:hAnsi="Times New Roman"/>
          <w:bCs/>
          <w:sz w:val="24"/>
          <w:szCs w:val="24"/>
          <w:lang w:eastAsia="pl-PL"/>
        </w:rPr>
        <w:t>11 – 500 GIŻYCKO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4170CFE1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Pr="00C33F3E">
        <w:rPr>
          <w:rFonts w:ascii="Times New Roman" w:hAnsi="Times New Roman"/>
          <w:sz w:val="24"/>
          <w:szCs w:val="24"/>
        </w:rPr>
        <w:t>281364299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NIP: </w:t>
      </w:r>
      <w:r w:rsidRPr="00C33F3E">
        <w:rPr>
          <w:rFonts w:ascii="Times New Roman" w:hAnsi="Times New Roman"/>
          <w:sz w:val="24"/>
          <w:szCs w:val="24"/>
        </w:rPr>
        <w:t>845-198-19-26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FE3B79E" w14:textId="77777777" w:rsidR="006A5F27" w:rsidRPr="00C33F3E" w:rsidRDefault="006A5F27" w:rsidP="006A5F27">
      <w:pPr>
        <w:pStyle w:val="NormalnyWeb"/>
        <w:jc w:val="both"/>
      </w:pPr>
      <w:r w:rsidRPr="00C33F3E">
        <w:t xml:space="preserve">e-mail: </w:t>
      </w:r>
      <w:hyperlink r:id="rId12" w:history="1">
        <w:r w:rsidRPr="00C33F3E">
          <w:rPr>
            <w:rStyle w:val="Hipercze"/>
            <w:rFonts w:eastAsia="Calibri"/>
            <w:color w:val="auto"/>
          </w:rPr>
          <w:t>przetargi@gzkbystry.pl</w:t>
        </w:r>
      </w:hyperlink>
      <w:r w:rsidRPr="00C33F3E">
        <w:rPr>
          <w:rStyle w:val="Hipercze"/>
          <w:rFonts w:eastAsia="Calibri"/>
          <w:color w:val="auto"/>
        </w:rPr>
        <w:t xml:space="preserve">, </w:t>
      </w:r>
      <w:r w:rsidRPr="00C33F3E">
        <w:t xml:space="preserve">strona internetowa https:// </w:t>
      </w:r>
      <w:hyperlink r:id="rId13" w:history="1">
        <w:r w:rsidRPr="00C33F3E">
          <w:rPr>
            <w:rStyle w:val="Hipercze"/>
            <w:rFonts w:eastAsia="Calibri"/>
            <w:color w:val="auto"/>
          </w:rPr>
          <w:t>www.gzkbystry.pl</w:t>
        </w:r>
      </w:hyperlink>
    </w:p>
    <w:p w14:paraId="0008BEE2" w14:textId="77777777" w:rsidR="00416878" w:rsidRPr="000A5EED" w:rsidRDefault="00416878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8FA297" w14:textId="77777777" w:rsidR="00416878" w:rsidRPr="000A5EED" w:rsidRDefault="00416878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5D676E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WCA</w:t>
      </w:r>
    </w:p>
    <w:p w14:paraId="5155AFA4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Nazwa…………………………………………………………………………………… </w:t>
      </w:r>
    </w:p>
    <w:p w14:paraId="5F4007C2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Siedziba:…………………………………………………………………………………</w:t>
      </w:r>
    </w:p>
    <w:p w14:paraId="36768DDF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D2D692B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8898F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32255D" w14:textId="77777777" w:rsidR="00416878" w:rsidRPr="000A5EED" w:rsidRDefault="00416878" w:rsidP="006A5F27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ENIE O PRZYNALEŻNOŚCI LUB BRAKU PRZYNALEŻNOŚCI </w:t>
      </w: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DO GRUPY KAPITAŁOWEJ</w:t>
      </w:r>
    </w:p>
    <w:p w14:paraId="36D048A3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7F65C3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związku z opublikowaniem przez Zamawiającego, na stronie internetowej, informacji z otwarcia ofert, o której mowa w art. 86 ust. 5 ustawy </w:t>
      </w:r>
      <w:proofErr w:type="spellStart"/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br/>
        <w:t>w postępowaniu na wykonanie roboty budowlanej w zakresie</w:t>
      </w:r>
      <w:r w:rsidRPr="000A5E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…………………….</w:t>
      </w:r>
      <w:r w:rsidRPr="000A5EE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oraz zgodnie z art. 24 ust. 11 ustawy </w:t>
      </w:r>
      <w:proofErr w:type="spellStart"/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0A5EE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działając w imieniu i na rzecz:</w:t>
      </w:r>
    </w:p>
    <w:p w14:paraId="056FCDCC" w14:textId="77777777" w:rsidR="00416878" w:rsidRPr="000A5EED" w:rsidRDefault="00416878" w:rsidP="006A5F27">
      <w:pPr>
        <w:spacing w:after="0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2D36CA93" w14:textId="77777777" w:rsidR="00416878" w:rsidRPr="000A5EED" w:rsidRDefault="00416878" w:rsidP="006A5F27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A063D79" w14:textId="77777777" w:rsidR="00416878" w:rsidRPr="000A5EED" w:rsidRDefault="00416878" w:rsidP="006A5F27">
      <w:pPr>
        <w:spacing w:after="0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(nazwa wykonawcy)</w:t>
      </w:r>
    </w:p>
    <w:p w14:paraId="4C711D27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7844F9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FADC32" w14:textId="77777777" w:rsidR="00416878" w:rsidRPr="000A5EED" w:rsidRDefault="00416878" w:rsidP="006A5F27">
      <w:pPr>
        <w:numPr>
          <w:ilvl w:val="2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* oświadczam, że nie należę do grupy kapitałowej;</w:t>
      </w:r>
    </w:p>
    <w:p w14:paraId="4CDE5EE7" w14:textId="77777777" w:rsidR="00416878" w:rsidRPr="000A5EED" w:rsidRDefault="00416878" w:rsidP="006A5F27">
      <w:pPr>
        <w:numPr>
          <w:ilvl w:val="2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* oświadczam, że należę do grupy kapitałowej i wskazuję poniżej listę podmiotów należących do tej samej grupy kapitałowej, w rozumieniu ustawy z dnia 16 lutego 2007 r. o ochronie konkurencji i konsumentów:</w:t>
      </w:r>
    </w:p>
    <w:p w14:paraId="09EB9D9C" w14:textId="77777777" w:rsidR="00416878" w:rsidRPr="000A5EED" w:rsidRDefault="00416878" w:rsidP="006A5F2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7452"/>
      </w:tblGrid>
      <w:tr w:rsidR="00E67148" w:rsidRPr="000A5EED" w14:paraId="33543FFC" w14:textId="77777777" w:rsidTr="002942D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2D69" w14:textId="77777777" w:rsidR="00416878" w:rsidRPr="000A5EED" w:rsidRDefault="00416878" w:rsidP="006A5F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06A" w14:textId="77777777" w:rsidR="00416878" w:rsidRPr="000A5EED" w:rsidRDefault="00416878" w:rsidP="006A5F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ne podmiotu (nazwa, adres)</w:t>
            </w:r>
          </w:p>
        </w:tc>
      </w:tr>
      <w:tr w:rsidR="00E67148" w:rsidRPr="000A5EED" w14:paraId="2BA38FE2" w14:textId="77777777" w:rsidTr="002942D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958" w14:textId="77777777" w:rsidR="00416878" w:rsidRPr="000A5EED" w:rsidRDefault="00416878" w:rsidP="006A5F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3CA" w14:textId="77777777" w:rsidR="00416878" w:rsidRPr="000A5EED" w:rsidRDefault="00416878" w:rsidP="006A5F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7148" w:rsidRPr="000A5EED" w14:paraId="5D3A5D57" w14:textId="77777777" w:rsidTr="002942D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28D" w14:textId="77777777" w:rsidR="00416878" w:rsidRPr="000A5EED" w:rsidRDefault="00416878" w:rsidP="006A5F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FB6" w14:textId="77777777" w:rsidR="00416878" w:rsidRPr="000A5EED" w:rsidRDefault="00416878" w:rsidP="006A5F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7148" w:rsidRPr="000A5EED" w14:paraId="52EAEC99" w14:textId="77777777" w:rsidTr="002942D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399" w14:textId="77777777" w:rsidR="00416878" w:rsidRPr="000A5EED" w:rsidRDefault="00416878" w:rsidP="006A5F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B1F" w14:textId="77777777" w:rsidR="00416878" w:rsidRPr="000A5EED" w:rsidRDefault="00416878" w:rsidP="006A5F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7148" w:rsidRPr="000A5EED" w14:paraId="1815E86B" w14:textId="77777777" w:rsidTr="002942D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8A2" w14:textId="77777777" w:rsidR="00416878" w:rsidRPr="000A5EED" w:rsidRDefault="00416878" w:rsidP="006A5F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A87" w14:textId="77777777" w:rsidR="00416878" w:rsidRPr="000A5EED" w:rsidRDefault="00416878" w:rsidP="006A5F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B820F84" w14:textId="77777777" w:rsidR="00416878" w:rsidRPr="000A5EED" w:rsidRDefault="00416878" w:rsidP="006A5F27">
      <w:p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* przedstawiam w załączeniu dowody potwierdzające, że powiązania z innym      wykonawcą nie prowadzą do zakłócenia konkurencji w postępowaniu.</w:t>
      </w:r>
    </w:p>
    <w:p w14:paraId="6799E8BB" w14:textId="77777777" w:rsidR="00416878" w:rsidRPr="000A5EED" w:rsidRDefault="00416878" w:rsidP="006A5F27">
      <w:pPr>
        <w:spacing w:after="0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pl-PL"/>
        </w:rPr>
      </w:pPr>
      <w:r w:rsidRPr="000A5EED">
        <w:rPr>
          <w:rFonts w:ascii="Times New Roman" w:hAnsi="Times New Roman"/>
          <w:i/>
          <w:snapToGrid w:val="0"/>
          <w:sz w:val="20"/>
          <w:szCs w:val="20"/>
        </w:rPr>
        <w:t>* - niepotrzebne skreślić</w:t>
      </w:r>
    </w:p>
    <w:p w14:paraId="16824D77" w14:textId="77777777" w:rsidR="00416878" w:rsidRPr="000A5EED" w:rsidRDefault="00416878" w:rsidP="006A5F27">
      <w:pPr>
        <w:spacing w:after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14:paraId="1FE2878E" w14:textId="77777777" w:rsidR="00416878" w:rsidRPr="000A5EED" w:rsidRDefault="00416878" w:rsidP="006A5F27">
      <w:pPr>
        <w:spacing w:after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</w:p>
    <w:p w14:paraId="50770456" w14:textId="77777777" w:rsidR="00416878" w:rsidRPr="000A5EED" w:rsidRDefault="00416878" w:rsidP="006A5F27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lastRenderedPageBreak/>
        <w:t>UWAGA:</w:t>
      </w:r>
      <w:r w:rsidRPr="000A5EE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</w:p>
    <w:p w14:paraId="00EE4877" w14:textId="77777777" w:rsidR="00416878" w:rsidRPr="000A5EED" w:rsidRDefault="00416878" w:rsidP="006A5F27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składa przedmiotowe oświadczenie </w:t>
      </w: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terminie 3 dni </w:t>
      </w:r>
      <w:r w:rsidRPr="000A5EE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*</w:t>
      </w:r>
      <w:r w:rsidRPr="000A5E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 dnia zamieszczenia na stronie internetowej informacji, </w:t>
      </w: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o której mowa w art. 86 ust. 5 ustawy PZP</w:t>
      </w:r>
      <w:r w:rsidRPr="000A5EE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05E9BF3" w14:textId="77777777" w:rsidR="00416878" w:rsidRPr="000A5EED" w:rsidRDefault="00416878" w:rsidP="006A5F27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 przypadku wykonawców wspólnie ubiegających się o niniejsze zamówienie, każdy z nich składa przedmiotowe oświadczenie oddzielnie.</w:t>
      </w:r>
    </w:p>
    <w:p w14:paraId="5891A540" w14:textId="77777777" w:rsidR="00416878" w:rsidRPr="000A5EED" w:rsidRDefault="00416878" w:rsidP="006A5F27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667D63BC" w14:textId="54C82623" w:rsidR="00416878" w:rsidRPr="000A5EED" w:rsidRDefault="00416878" w:rsidP="006A5F27">
      <w:pPr>
        <w:spacing w:after="0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pl-PL"/>
        </w:rPr>
      </w:pPr>
      <w:r w:rsidRPr="000A5EE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pl-PL"/>
        </w:rPr>
        <w:t xml:space="preserve">* - </w:t>
      </w:r>
      <w:r w:rsidRPr="000A5EE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pl-PL"/>
        </w:rPr>
        <w:t xml:space="preserve">może złożyć wraz z ofertą, jeśli nie należy do żadnej grupy </w:t>
      </w:r>
      <w:r w:rsidR="00B333C0" w:rsidRPr="000A5EE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pl-PL"/>
        </w:rPr>
        <w:t>kapitałowej</w:t>
      </w:r>
    </w:p>
    <w:p w14:paraId="73681B2E" w14:textId="77777777" w:rsidR="00416878" w:rsidRPr="000A5EED" w:rsidRDefault="00416878" w:rsidP="006A5F27">
      <w:pPr>
        <w:spacing w:after="0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pl-PL"/>
        </w:rPr>
        <w:t xml:space="preserve"> </w:t>
      </w:r>
    </w:p>
    <w:p w14:paraId="7BE7A586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5556"/>
      </w:tblGrid>
      <w:tr w:rsidR="00416878" w:rsidRPr="000A5EED" w14:paraId="5D129572" w14:textId="77777777" w:rsidTr="002942D4">
        <w:tc>
          <w:tcPr>
            <w:tcW w:w="3732" w:type="dxa"/>
            <w:shd w:val="clear" w:color="auto" w:fill="auto"/>
          </w:tcPr>
          <w:p w14:paraId="00C60297" w14:textId="77777777" w:rsidR="00416878" w:rsidRPr="000A5EED" w:rsidRDefault="00416878" w:rsidP="006A5F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56" w:type="dxa"/>
            <w:shd w:val="clear" w:color="auto" w:fill="auto"/>
          </w:tcPr>
          <w:p w14:paraId="475E068A" w14:textId="77777777" w:rsidR="00416878" w:rsidRPr="000A5EED" w:rsidRDefault="00416878" w:rsidP="006A5F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.........</w:t>
            </w:r>
          </w:p>
          <w:p w14:paraId="7D2DB200" w14:textId="77777777" w:rsidR="00416878" w:rsidRPr="000A5EED" w:rsidRDefault="00416878" w:rsidP="006A5F27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czytelny podpis lub pieczątka z podpisem osoby uprawnionej do reprezentowania Wykonawcy</w:t>
            </w:r>
          </w:p>
        </w:tc>
      </w:tr>
    </w:tbl>
    <w:p w14:paraId="2CFC2289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C5BFBA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593A3B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1BC658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9500CC" w14:textId="77777777" w:rsidR="00416878" w:rsidRPr="000A5EED" w:rsidRDefault="00416878" w:rsidP="006A5F27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D4C825A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B319447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81262F9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46BDBFA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8E2C06A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FC7E00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A7A7129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3FD59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F2B15CC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2F0247A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1B42F58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8890056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ADEB404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CACCFF3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CB27697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57C6C7A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15A5444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15FADA3" w14:textId="17125A5A" w:rsidR="00416878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20D9EE" w14:textId="255551E2" w:rsidR="005B21DB" w:rsidRDefault="005B21DB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5331D72" w14:textId="24FD9028" w:rsidR="005B21DB" w:rsidRDefault="005B21DB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E901E08" w14:textId="77777777" w:rsidR="005B21DB" w:rsidRPr="000A5EED" w:rsidRDefault="005B21DB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E952680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AF2BFA3" w14:textId="464FE7E6" w:rsidR="00416878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2804278" w14:textId="0D8295E4" w:rsidR="00C33F3E" w:rsidRDefault="00C33F3E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5BD0A52" w14:textId="2041C901" w:rsidR="00C33F3E" w:rsidRDefault="00C33F3E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6C8DD58" w14:textId="32E0325D" w:rsidR="00C33F3E" w:rsidRDefault="00C33F3E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DF8F8DE" w14:textId="337049BF" w:rsidR="00C33F3E" w:rsidRDefault="00C33F3E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5C9E9D8" w14:textId="77777777" w:rsidR="00C33F3E" w:rsidRPr="000A5EED" w:rsidRDefault="00C33F3E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06580B8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107E58D" w14:textId="77777777" w:rsidR="00416878" w:rsidRPr="000A5EED" w:rsidRDefault="00416878" w:rsidP="006A5F27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981D3D9" w14:textId="240CE373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lastRenderedPageBreak/>
        <w:t xml:space="preserve">ZAŁĄCZNIK NR </w:t>
      </w:r>
      <w:r w:rsidR="00A23A7A" w:rsidRPr="000A5EE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4</w:t>
      </w:r>
      <w:r w:rsidRPr="000A5EE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IWZ</w:t>
      </w:r>
    </w:p>
    <w:p w14:paraId="04A93794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składany w dniu podpisania umowy)</w:t>
      </w:r>
    </w:p>
    <w:p w14:paraId="6AC5D319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24057F9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........................, dnia ........................ r.</w:t>
      </w:r>
    </w:p>
    <w:p w14:paraId="397BC8E5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D6C012" w14:textId="77777777" w:rsidR="00416878" w:rsidRPr="000A5EED" w:rsidRDefault="00416878" w:rsidP="006A5F27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O ZATRUDNIENIU PRACOWNIKÓW </w:t>
      </w:r>
    </w:p>
    <w:p w14:paraId="35936C4C" w14:textId="7E07E9CF" w:rsidR="00416878" w:rsidRPr="000A5EED" w:rsidRDefault="00416878" w:rsidP="006A5F27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sz w:val="24"/>
          <w:szCs w:val="24"/>
          <w:lang w:eastAsia="pl-PL"/>
        </w:rPr>
        <w:t>NA UMOWĘ O PRACĘ</w:t>
      </w:r>
    </w:p>
    <w:p w14:paraId="10A199FF" w14:textId="229D7F6A" w:rsidR="006A5F27" w:rsidRPr="000A5EED" w:rsidRDefault="006A5F27" w:rsidP="006A5F27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0111E" w14:textId="77777777" w:rsidR="006A5F27" w:rsidRPr="00C33F3E" w:rsidRDefault="006A5F27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MAWIAJĄCY </w:t>
      </w:r>
    </w:p>
    <w:p w14:paraId="591DA701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hAnsi="Times New Roman"/>
          <w:b/>
          <w:sz w:val="24"/>
          <w:szCs w:val="24"/>
        </w:rPr>
        <w:t>Gminny Zakład Komunalny Sp. z o. o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19CBBFC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Adres: </w:t>
      </w:r>
      <w:r w:rsidRPr="00C33F3E">
        <w:rPr>
          <w:rFonts w:ascii="Times New Roman" w:hAnsi="Times New Roman"/>
          <w:bCs/>
          <w:sz w:val="24"/>
          <w:szCs w:val="24"/>
        </w:rPr>
        <w:t>Bystry 1 H,</w:t>
      </w:r>
      <w:r w:rsidRPr="00C33F3E">
        <w:rPr>
          <w:rFonts w:ascii="Times New Roman" w:hAnsi="Times New Roman"/>
          <w:bCs/>
          <w:kern w:val="20"/>
          <w:sz w:val="24"/>
          <w:szCs w:val="24"/>
        </w:rPr>
        <w:t xml:space="preserve"> </w:t>
      </w:r>
      <w:r w:rsidRPr="00C33F3E">
        <w:rPr>
          <w:rFonts w:ascii="Times New Roman" w:eastAsia="Times New Roman" w:hAnsi="Times New Roman"/>
          <w:bCs/>
          <w:sz w:val="24"/>
          <w:szCs w:val="24"/>
          <w:lang w:eastAsia="pl-PL"/>
        </w:rPr>
        <w:t>11 – 500 GIŻYCKO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54E49E98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Pr="00C33F3E">
        <w:rPr>
          <w:rFonts w:ascii="Times New Roman" w:hAnsi="Times New Roman"/>
          <w:sz w:val="24"/>
          <w:szCs w:val="24"/>
        </w:rPr>
        <w:t>281364299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NIP: </w:t>
      </w:r>
      <w:r w:rsidRPr="00C33F3E">
        <w:rPr>
          <w:rFonts w:ascii="Times New Roman" w:hAnsi="Times New Roman"/>
          <w:sz w:val="24"/>
          <w:szCs w:val="24"/>
        </w:rPr>
        <w:t>845-198-19-26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F2DCCB1" w14:textId="5D5A618C" w:rsidR="006A5F27" w:rsidRPr="00C33F3E" w:rsidRDefault="006A5F27" w:rsidP="00C33F3E">
      <w:pPr>
        <w:pStyle w:val="NormalnyWeb"/>
        <w:jc w:val="both"/>
      </w:pPr>
      <w:r w:rsidRPr="00C33F3E">
        <w:t xml:space="preserve">e-mail: </w:t>
      </w:r>
      <w:hyperlink r:id="rId14" w:history="1">
        <w:r w:rsidRPr="00C33F3E">
          <w:rPr>
            <w:rStyle w:val="Hipercze"/>
            <w:rFonts w:eastAsia="Calibri"/>
            <w:color w:val="auto"/>
          </w:rPr>
          <w:t>przetargi@gzkbystry.pl</w:t>
        </w:r>
      </w:hyperlink>
      <w:r w:rsidRPr="00C33F3E">
        <w:rPr>
          <w:rStyle w:val="Hipercze"/>
          <w:rFonts w:eastAsia="Calibri"/>
          <w:color w:val="auto"/>
        </w:rPr>
        <w:t xml:space="preserve">, </w:t>
      </w:r>
      <w:r w:rsidRPr="00C33F3E">
        <w:t xml:space="preserve">strona internetowa https:// </w:t>
      </w:r>
      <w:hyperlink r:id="rId15" w:history="1">
        <w:r w:rsidRPr="00C33F3E">
          <w:rPr>
            <w:rStyle w:val="Hipercze"/>
            <w:rFonts w:eastAsia="Calibri"/>
            <w:color w:val="auto"/>
          </w:rPr>
          <w:t>www.gzkbystry.pl</w:t>
        </w:r>
      </w:hyperlink>
    </w:p>
    <w:p w14:paraId="73AE7FD1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6A5776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WCA:</w:t>
      </w:r>
    </w:p>
    <w:p w14:paraId="72A9F7F2" w14:textId="23062EA1" w:rsidR="00416878" w:rsidRPr="000A5EED" w:rsidRDefault="00416878" w:rsidP="006A5F27">
      <w:pPr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Nazwa: </w:t>
      </w:r>
      <w:r w:rsid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</w:t>
      </w:r>
    </w:p>
    <w:p w14:paraId="7D99F3F3" w14:textId="77777777" w:rsidR="00416878" w:rsidRPr="000A5EED" w:rsidRDefault="00416878" w:rsidP="006A5F27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1630A6FE" w14:textId="77777777" w:rsidR="00416878" w:rsidRPr="000A5EED" w:rsidRDefault="00416878" w:rsidP="006A5F27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</w:p>
    <w:p w14:paraId="63831F89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Siedziba:   …………………………………………...</w:t>
      </w:r>
    </w:p>
    <w:p w14:paraId="385DACA0" w14:textId="77777777" w:rsidR="00416878" w:rsidRPr="000A5EED" w:rsidRDefault="00416878" w:rsidP="006A5F27">
      <w:pPr>
        <w:spacing w:after="0" w:line="240" w:lineRule="auto"/>
        <w:ind w:firstLine="1134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</w:p>
    <w:p w14:paraId="2DB439A9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14D857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reprezentowany przez</w:t>
      </w:r>
    </w:p>
    <w:p w14:paraId="18BC7A8B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..</w:t>
      </w:r>
    </w:p>
    <w:p w14:paraId="11B5E092" w14:textId="77777777" w:rsidR="00416878" w:rsidRPr="000A5EED" w:rsidRDefault="00416878" w:rsidP="006A5F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74EBC0" w14:textId="77777777" w:rsidR="00416878" w:rsidRPr="000A5EED" w:rsidRDefault="00416878" w:rsidP="006A5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a potrzeby realizacji zamówienia: </w:t>
      </w:r>
    </w:p>
    <w:p w14:paraId="6584ECC1" w14:textId="77777777" w:rsidR="00416878" w:rsidRPr="000A5EED" w:rsidRDefault="00416878" w:rsidP="006A5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7B974F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B687A75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2EAF28" w14:textId="3F379222" w:rsidR="00416878" w:rsidRPr="000A5EED" w:rsidRDefault="00416878" w:rsidP="00C33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zatrudniłem/zatrudniam pracowników na umowę o pracę w zakresie wskazanym przez Zamawiającego w rozdziale III Specyfikacji Istotnych Warunków Zamówienia, wg poniższego wykazu: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93"/>
        <w:gridCol w:w="1578"/>
        <w:gridCol w:w="2741"/>
        <w:gridCol w:w="1088"/>
      </w:tblGrid>
      <w:tr w:rsidR="00B94E81" w:rsidRPr="000A5EED" w14:paraId="66C44C4E" w14:textId="77777777" w:rsidTr="00C33F3E">
        <w:trPr>
          <w:trHeight w:val="1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711" w14:textId="77777777" w:rsidR="00B94E81" w:rsidRPr="000A5EED" w:rsidRDefault="00B94E81" w:rsidP="006A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F03B" w14:textId="77777777" w:rsidR="00B94E81" w:rsidRPr="000A5EED" w:rsidRDefault="00B94E81" w:rsidP="006A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E517" w14:textId="77777777" w:rsidR="00B94E81" w:rsidRPr="000A5EED" w:rsidRDefault="00B94E81" w:rsidP="006A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dstawa dysponowania osobą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A582" w14:textId="6474689F" w:rsidR="00B94E81" w:rsidRPr="00C33F3E" w:rsidRDefault="00B94E81" w:rsidP="00C33F3E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F3E">
              <w:rPr>
                <w:rFonts w:ascii="Times New Roman" w:hAnsi="Times New Roman"/>
                <w:b/>
                <w:bCs/>
                <w:sz w:val="16"/>
                <w:szCs w:val="16"/>
              </w:rPr>
              <w:t>Zakres czynności</w:t>
            </w:r>
            <w:r w:rsidR="00C33F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33F3E">
              <w:rPr>
                <w:rFonts w:ascii="Times New Roman" w:hAnsi="Times New Roman"/>
                <w:b/>
                <w:bCs/>
                <w:sz w:val="16"/>
                <w:szCs w:val="16"/>
              </w:rPr>
              <w:t>osób fizyczn</w:t>
            </w:r>
            <w:r w:rsidR="00F2367F">
              <w:rPr>
                <w:rFonts w:ascii="Times New Roman" w:hAnsi="Times New Roman"/>
                <w:b/>
                <w:bCs/>
                <w:sz w:val="16"/>
                <w:szCs w:val="16"/>
              </w:rPr>
              <w:t>ych</w:t>
            </w:r>
            <w:r w:rsidR="00C33F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33F3E">
              <w:rPr>
                <w:rFonts w:ascii="Times New Roman" w:hAnsi="Times New Roman"/>
                <w:b/>
                <w:bCs/>
                <w:sz w:val="16"/>
                <w:szCs w:val="16"/>
              </w:rPr>
              <w:t>wykonując</w:t>
            </w:r>
            <w:r w:rsidR="00F2367F">
              <w:rPr>
                <w:rFonts w:ascii="Times New Roman" w:hAnsi="Times New Roman"/>
                <w:b/>
                <w:bCs/>
                <w:sz w:val="16"/>
                <w:szCs w:val="16"/>
              </w:rPr>
              <w:t>ych</w:t>
            </w:r>
            <w:r w:rsidRPr="00C33F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ace bezpośrednie</w:t>
            </w:r>
            <w:r w:rsidR="00C33F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6B0B9F" w:rsidRPr="00C33F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udową sieci kanalizacji sanitarnej </w:t>
            </w:r>
            <w:r w:rsidR="006B0B9F" w:rsidRPr="00C33F3E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grawitacyjno-ciśnieniowej oraz sieci wodociągowej w miejscowości Kąp – Upałty, Gmina Giżycko</w:t>
            </w:r>
            <w:r w:rsidRPr="00C33F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3342" w14:textId="77777777" w:rsidR="00B94E81" w:rsidRPr="000A5EED" w:rsidRDefault="00B94E81" w:rsidP="006A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0A5EE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kres zatrudnienia</w:t>
            </w:r>
          </w:p>
        </w:tc>
      </w:tr>
      <w:tr w:rsidR="00B94E81" w:rsidRPr="000A5EED" w14:paraId="0807BDA4" w14:textId="77777777" w:rsidTr="00C33F3E">
        <w:trPr>
          <w:trHeight w:hRule="exact" w:val="7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AAB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53A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2994936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7FFA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7C0" w14:textId="1C2785AD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7D9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94E81" w:rsidRPr="000A5EED" w14:paraId="17175717" w14:textId="77777777" w:rsidTr="00C33F3E">
        <w:trPr>
          <w:trHeight w:hRule="exact" w:val="7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F28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C50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72E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970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3B3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94E81" w:rsidRPr="000A5EED" w14:paraId="0810DF92" w14:textId="77777777" w:rsidTr="00C33F3E">
        <w:trPr>
          <w:trHeight w:hRule="exact" w:val="7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7C2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57B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7A8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5CF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E81" w14:textId="77777777" w:rsidR="00B94E81" w:rsidRPr="000A5EED" w:rsidRDefault="00B94E81" w:rsidP="006A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A5D9C50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14:paraId="44426C59" w14:textId="77777777" w:rsidR="00416878" w:rsidRPr="000A5EED" w:rsidRDefault="00416878" w:rsidP="006A5F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3437084" w14:textId="77777777" w:rsidR="00416878" w:rsidRPr="000A5EED" w:rsidRDefault="00416878" w:rsidP="006A5F2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A5EED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14:paraId="53E83B07" w14:textId="6CFCDC5B" w:rsidR="004439EA" w:rsidRDefault="00416878" w:rsidP="00A9133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A5EE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(własnoręczny podpis)</w:t>
      </w:r>
      <w:bookmarkStart w:id="4" w:name="_Hlk60755022"/>
    </w:p>
    <w:p w14:paraId="3B9E80A7" w14:textId="77777777" w:rsidR="00A91334" w:rsidRPr="00A91334" w:rsidRDefault="00A91334" w:rsidP="00A9133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14:paraId="4A2FDF45" w14:textId="0FA1F95E" w:rsidR="00153435" w:rsidRPr="000A5EED" w:rsidRDefault="00153435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bookmarkStart w:id="5" w:name="_Hlk61001514"/>
      <w:r w:rsidRPr="000A5EE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lastRenderedPageBreak/>
        <w:t>ZAŁĄCZNIK NR 5 do SIWZ</w:t>
      </w:r>
    </w:p>
    <w:bookmarkEnd w:id="4"/>
    <w:p w14:paraId="29953614" w14:textId="77777777" w:rsidR="00153435" w:rsidRPr="000A5EED" w:rsidRDefault="00153435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14:paraId="5C487934" w14:textId="4A7FF99B" w:rsidR="00153435" w:rsidRPr="000A5EED" w:rsidRDefault="00153435" w:rsidP="006A5F27">
      <w:pPr>
        <w:spacing w:after="0"/>
        <w:ind w:left="5664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………….</w:t>
      </w:r>
    </w:p>
    <w:p w14:paraId="6A623B2F" w14:textId="60657CC1" w:rsidR="00153435" w:rsidRPr="00C33F3E" w:rsidRDefault="00153435" w:rsidP="00C33F3E">
      <w:pPr>
        <w:spacing w:after="0"/>
        <w:ind w:left="5664"/>
        <w:rPr>
          <w:rFonts w:ascii="Times New Roman" w:eastAsia="Times New Roman" w:hAnsi="Times New Roman"/>
          <w:i/>
          <w:snapToGrid w:val="0"/>
          <w:sz w:val="18"/>
          <w:szCs w:val="18"/>
          <w:lang w:eastAsia="pl-PL"/>
        </w:rPr>
      </w:pPr>
      <w:r w:rsidRPr="000A5EED">
        <w:rPr>
          <w:rFonts w:ascii="Times New Roman" w:eastAsia="Times New Roman" w:hAnsi="Times New Roman"/>
          <w:i/>
          <w:snapToGrid w:val="0"/>
          <w:sz w:val="18"/>
          <w:szCs w:val="18"/>
          <w:lang w:eastAsia="pl-PL"/>
        </w:rPr>
        <w:t xml:space="preserve">                (miejscowość i data)</w:t>
      </w:r>
    </w:p>
    <w:p w14:paraId="45F6B6C6" w14:textId="3E735E62" w:rsidR="00153435" w:rsidRPr="00C33F3E" w:rsidRDefault="00153435" w:rsidP="006A5F27">
      <w:pPr>
        <w:spacing w:after="0"/>
        <w:jc w:val="center"/>
        <w:rPr>
          <w:rFonts w:ascii="Times New Roman" w:eastAsia="Century Gothic" w:hAnsi="Times New Roman"/>
          <w:b/>
          <w:bCs/>
          <w:iCs/>
          <w:sz w:val="24"/>
          <w:szCs w:val="24"/>
        </w:rPr>
      </w:pPr>
      <w:bookmarkStart w:id="6" w:name="_Hlk60755065"/>
      <w:r w:rsidRPr="00C33F3E">
        <w:rPr>
          <w:rStyle w:val="highlight"/>
          <w:rFonts w:ascii="Times New Roman" w:eastAsia="Century Gothic" w:hAnsi="Times New Roman"/>
          <w:b/>
          <w:bCs/>
          <w:iCs/>
          <w:sz w:val="24"/>
          <w:szCs w:val="24"/>
          <w:lang w:val="pl-PL"/>
        </w:rPr>
        <w:t>WYKAZ OSÓB DO WYKONANIA ZAMÓWIENIA</w:t>
      </w:r>
    </w:p>
    <w:bookmarkEnd w:id="6"/>
    <w:p w14:paraId="075A72CF" w14:textId="77777777" w:rsidR="006A5F27" w:rsidRPr="00C33F3E" w:rsidRDefault="006A5F27" w:rsidP="006A5F2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MAWIAJĄCY </w:t>
      </w:r>
    </w:p>
    <w:p w14:paraId="33F32F30" w14:textId="77777777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F3E">
        <w:rPr>
          <w:rFonts w:ascii="Times New Roman" w:hAnsi="Times New Roman"/>
          <w:b/>
          <w:sz w:val="24"/>
          <w:szCs w:val="24"/>
        </w:rPr>
        <w:t>Gminny Zakład Komunalny Sp. z o. o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36622ED" w14:textId="1B47CE51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Adres: </w:t>
      </w:r>
      <w:r w:rsidRPr="00C33F3E">
        <w:rPr>
          <w:rFonts w:ascii="Times New Roman" w:hAnsi="Times New Roman"/>
          <w:bCs/>
          <w:sz w:val="24"/>
          <w:szCs w:val="24"/>
        </w:rPr>
        <w:t>Bystry 1 H,</w:t>
      </w:r>
      <w:r w:rsidRPr="00C33F3E">
        <w:rPr>
          <w:rFonts w:ascii="Times New Roman" w:hAnsi="Times New Roman"/>
          <w:bCs/>
          <w:kern w:val="20"/>
          <w:sz w:val="24"/>
          <w:szCs w:val="24"/>
        </w:rPr>
        <w:t xml:space="preserve"> </w:t>
      </w:r>
      <w:r w:rsidRPr="00C33F3E">
        <w:rPr>
          <w:rFonts w:ascii="Times New Roman" w:eastAsia="Times New Roman" w:hAnsi="Times New Roman"/>
          <w:bCs/>
          <w:sz w:val="24"/>
          <w:szCs w:val="24"/>
          <w:lang w:eastAsia="pl-PL"/>
        </w:rPr>
        <w:t>11 – 500 G</w:t>
      </w:r>
      <w:r w:rsidR="005B2972" w:rsidRPr="00C33F3E">
        <w:rPr>
          <w:rFonts w:ascii="Times New Roman" w:eastAsia="Times New Roman" w:hAnsi="Times New Roman"/>
          <w:bCs/>
          <w:sz w:val="24"/>
          <w:szCs w:val="24"/>
          <w:lang w:eastAsia="pl-PL"/>
        </w:rPr>
        <w:t>iżycko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50569372" w14:textId="4089A49E" w:rsidR="006A5F27" w:rsidRPr="00C33F3E" w:rsidRDefault="006A5F27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Pr="00C33F3E">
        <w:rPr>
          <w:rFonts w:ascii="Times New Roman" w:hAnsi="Times New Roman"/>
          <w:sz w:val="24"/>
          <w:szCs w:val="24"/>
        </w:rPr>
        <w:t>281364299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C33F3E">
        <w:rPr>
          <w:rFonts w:ascii="Times New Roman" w:eastAsia="Times New Roman" w:hAnsi="Times New Roman"/>
          <w:sz w:val="24"/>
          <w:szCs w:val="24"/>
          <w:lang w:eastAsia="pl-PL"/>
        </w:rPr>
        <w:t xml:space="preserve">NIP: </w:t>
      </w:r>
      <w:r w:rsidRPr="00C33F3E">
        <w:rPr>
          <w:rFonts w:ascii="Times New Roman" w:hAnsi="Times New Roman"/>
          <w:sz w:val="24"/>
          <w:szCs w:val="24"/>
        </w:rPr>
        <w:t>845-198-19-26</w:t>
      </w:r>
      <w:r w:rsidRPr="00C33F3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13D3B790" w14:textId="5478880A" w:rsidR="006A5F27" w:rsidRPr="00C33F3E" w:rsidRDefault="006A5F27" w:rsidP="00C33F3E">
      <w:pPr>
        <w:pStyle w:val="NormalnyWeb"/>
        <w:jc w:val="both"/>
      </w:pPr>
      <w:r w:rsidRPr="00C33F3E">
        <w:t xml:space="preserve">e-mail: </w:t>
      </w:r>
      <w:hyperlink r:id="rId16" w:history="1">
        <w:r w:rsidRPr="00C33F3E">
          <w:rPr>
            <w:rStyle w:val="Hipercze"/>
            <w:rFonts w:eastAsia="Calibri"/>
            <w:color w:val="auto"/>
          </w:rPr>
          <w:t>przetargi@gzkbystry.pl</w:t>
        </w:r>
      </w:hyperlink>
      <w:r w:rsidRPr="00C33F3E">
        <w:rPr>
          <w:rStyle w:val="Hipercze"/>
          <w:rFonts w:eastAsia="Calibri"/>
          <w:color w:val="auto"/>
        </w:rPr>
        <w:t xml:space="preserve">, </w:t>
      </w:r>
      <w:r w:rsidRPr="00C33F3E">
        <w:t xml:space="preserve">strona internetowa https:// </w:t>
      </w:r>
      <w:hyperlink r:id="rId17" w:history="1">
        <w:r w:rsidRPr="00C33F3E">
          <w:rPr>
            <w:rStyle w:val="Hipercze"/>
            <w:rFonts w:eastAsia="Calibri"/>
            <w:color w:val="auto"/>
          </w:rPr>
          <w:t>www.gzkbystry.pl</w:t>
        </w:r>
      </w:hyperlink>
    </w:p>
    <w:p w14:paraId="372C8030" w14:textId="77777777" w:rsidR="00153435" w:rsidRPr="000A5EED" w:rsidRDefault="00153435" w:rsidP="006A5F2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14:paraId="413E82E3" w14:textId="77777777" w:rsidR="00153435" w:rsidRPr="000A5EED" w:rsidRDefault="00153435" w:rsidP="006A5F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WCA</w:t>
      </w:r>
    </w:p>
    <w:p w14:paraId="163002F4" w14:textId="77777777" w:rsidR="00153435" w:rsidRPr="000A5EED" w:rsidRDefault="00153435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 xml:space="preserve">Nazwa…………………………………………………………………………………… </w:t>
      </w:r>
    </w:p>
    <w:p w14:paraId="4AEDFEDE" w14:textId="77777777" w:rsidR="00153435" w:rsidRPr="000A5EED" w:rsidRDefault="00153435" w:rsidP="006A5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z w:val="24"/>
          <w:szCs w:val="24"/>
          <w:lang w:eastAsia="pl-PL"/>
        </w:rPr>
        <w:t>Siedziba:…………………………………………………………………………………</w:t>
      </w:r>
    </w:p>
    <w:p w14:paraId="63D32D0F" w14:textId="77777777" w:rsidR="00153435" w:rsidRPr="000A5EED" w:rsidRDefault="00153435" w:rsidP="006A5F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shd w:val="clear" w:color="auto" w:fill="FFFFFF"/>
          <w:lang w:eastAsia="ar-SA"/>
        </w:rPr>
      </w:pPr>
    </w:p>
    <w:p w14:paraId="050741CA" w14:textId="289377EF" w:rsidR="00F75C5A" w:rsidRPr="000A5EED" w:rsidRDefault="00153435" w:rsidP="006A5F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shd w:val="clear" w:color="auto" w:fill="FFFFFF"/>
          <w:lang w:eastAsia="ar-SA"/>
        </w:rPr>
      </w:pPr>
      <w:r w:rsidRPr="000A5EED">
        <w:rPr>
          <w:rFonts w:ascii="Times New Roman" w:eastAsia="Times New Roman" w:hAnsi="Times New Roman"/>
          <w:kern w:val="1"/>
          <w:sz w:val="24"/>
          <w:szCs w:val="24"/>
          <w:shd w:val="clear" w:color="auto" w:fill="FFFFFF"/>
          <w:lang w:eastAsia="ar-SA"/>
        </w:rPr>
        <w:t>Składając ofertę w postępowaniu o udzielenie zamówienia publicznego prowadzonego w trybie przetargu nieograniczonego na zadanie pn.:</w:t>
      </w:r>
      <w:r w:rsidR="0046010B">
        <w:rPr>
          <w:rFonts w:ascii="Times New Roman" w:eastAsia="Times New Roman" w:hAnsi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A91334">
        <w:rPr>
          <w:rFonts w:ascii="Times New Roman" w:hAnsi="Times New Roman"/>
          <w:color w:val="0070C0"/>
          <w:sz w:val="24"/>
          <w:szCs w:val="24"/>
          <w:lang w:eastAsia="pl-PL"/>
        </w:rPr>
        <w:t>„</w:t>
      </w:r>
      <w:r w:rsidR="0046010B" w:rsidRPr="00A91334">
        <w:rPr>
          <w:rFonts w:ascii="Times New Roman" w:hAnsi="Times New Roman"/>
          <w:b/>
          <w:bCs/>
          <w:color w:val="0070C0"/>
          <w:sz w:val="24"/>
          <w:szCs w:val="24"/>
        </w:rPr>
        <w:t xml:space="preserve">Budowa sieci kanalizacji sanitarnej </w:t>
      </w:r>
      <w:r w:rsidR="0046010B" w:rsidRPr="00A91334">
        <w:rPr>
          <w:rFonts w:ascii="Times New Roman" w:hAnsi="Times New Roman"/>
          <w:b/>
          <w:bCs/>
          <w:color w:val="0070C0"/>
          <w:spacing w:val="2"/>
          <w:sz w:val="24"/>
          <w:szCs w:val="24"/>
        </w:rPr>
        <w:t>grawitacyjno-ciśnieniowej oraz sieci wodociągowej w miejscowości Kąp – Upałty, Gmina Giżycko</w:t>
      </w:r>
      <w:r w:rsidR="0046010B" w:rsidRPr="00A91334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”</w:t>
      </w:r>
      <w:r w:rsidRPr="004439EA">
        <w:rPr>
          <w:rFonts w:ascii="Times New Roman" w:eastAsia="Times New Roman" w:hAnsi="Times New Roman"/>
          <w:b/>
          <w:bCs/>
          <w:iCs/>
          <w:color w:val="FF0000"/>
          <w:kern w:val="3"/>
          <w:sz w:val="24"/>
          <w:szCs w:val="24"/>
          <w:lang w:bidi="hi-IN"/>
        </w:rPr>
        <w:t xml:space="preserve"> </w:t>
      </w:r>
      <w:r w:rsidRPr="000A5EE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celu wykazania spełnienia warunków udziału w postępowaniu określonego w  rozdziale </w:t>
      </w:r>
      <w:r w:rsidR="005521D6"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V</w:t>
      </w:r>
      <w:r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pkt. </w:t>
      </w:r>
      <w:r w:rsidR="005521D6"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</w:t>
      </w:r>
      <w:r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lit. </w:t>
      </w:r>
      <w:r w:rsidR="005521D6"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</w:t>
      </w:r>
      <w:r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  <w:r w:rsidRPr="005B21DB">
        <w:rPr>
          <w:rFonts w:ascii="Times New Roman" w:eastAsia="Times New Roman" w:hAnsi="Times New Roman"/>
          <w:b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5B21DB">
        <w:rPr>
          <w:rFonts w:ascii="Times New Roman" w:eastAsia="Times New Roman" w:hAnsi="Times New Roman"/>
          <w:kern w:val="1"/>
          <w:sz w:val="24"/>
          <w:szCs w:val="24"/>
          <w:shd w:val="clear" w:color="auto" w:fill="FFFFFF"/>
          <w:lang w:eastAsia="ar-SA"/>
        </w:rPr>
        <w:t>przedstawiamy wykaz osób które będą uczestniczyć w wykonywania ww. zamówienia:</w:t>
      </w:r>
    </w:p>
    <w:tbl>
      <w:tblPr>
        <w:tblW w:w="9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656"/>
        <w:gridCol w:w="2414"/>
        <w:gridCol w:w="1543"/>
        <w:gridCol w:w="1403"/>
        <w:gridCol w:w="1684"/>
      </w:tblGrid>
      <w:tr w:rsidR="00551914" w:rsidRPr="000A5EED" w14:paraId="571CB025" w14:textId="77777777" w:rsidTr="00A91334">
        <w:trPr>
          <w:trHeight w:val="898"/>
        </w:trPr>
        <w:tc>
          <w:tcPr>
            <w:tcW w:w="449" w:type="dxa"/>
            <w:shd w:val="clear" w:color="auto" w:fill="FFFFFF" w:themeFill="background1"/>
            <w:vAlign w:val="center"/>
          </w:tcPr>
          <w:p w14:paraId="2F50A045" w14:textId="77777777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7" w:name="_Hlk60755183"/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43214BA9" w14:textId="77777777" w:rsidR="00551914" w:rsidRPr="00A91334" w:rsidRDefault="00551914" w:rsidP="006A5F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9133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6F606F01" w14:textId="77777777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334">
              <w:rPr>
                <w:rFonts w:ascii="Times New Roman" w:hAnsi="Times New Roman"/>
                <w:b/>
                <w:sz w:val="20"/>
                <w:szCs w:val="20"/>
              </w:rPr>
              <w:t>Planowana funkcja przy realizacji zamówienia</w:t>
            </w:r>
          </w:p>
        </w:tc>
        <w:tc>
          <w:tcPr>
            <w:tcW w:w="1543" w:type="dxa"/>
            <w:shd w:val="clear" w:color="auto" w:fill="FFFFFF" w:themeFill="background1"/>
          </w:tcPr>
          <w:p w14:paraId="618F66AF" w14:textId="183682B3" w:rsidR="00551914" w:rsidRPr="00A91334" w:rsidRDefault="00551914" w:rsidP="006A5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9133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Kwalifikacje zawodowe i uprawnienia niezbędne do wykonania zamówienia</w:t>
            </w:r>
            <w:r w:rsidRPr="00A913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03" w:type="dxa"/>
            <w:shd w:val="clear" w:color="auto" w:fill="FFFFFF" w:themeFill="background1"/>
          </w:tcPr>
          <w:p w14:paraId="6AD50F51" w14:textId="77777777" w:rsidR="00551914" w:rsidRPr="00A91334" w:rsidRDefault="00551914" w:rsidP="006A5F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9133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Doświadczenie</w:t>
            </w:r>
          </w:p>
          <w:p w14:paraId="257C5111" w14:textId="5CA54313" w:rsidR="00551914" w:rsidRPr="00A91334" w:rsidRDefault="00551914" w:rsidP="006A5F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9133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zawodowe</w:t>
            </w:r>
          </w:p>
          <w:p w14:paraId="47AFD3FD" w14:textId="2104A61A" w:rsidR="00551914" w:rsidRPr="00A91334" w:rsidRDefault="00551914" w:rsidP="006A5F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9133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(wymiar czasowy od … do… ) </w:t>
            </w:r>
          </w:p>
        </w:tc>
        <w:tc>
          <w:tcPr>
            <w:tcW w:w="1684" w:type="dxa"/>
            <w:shd w:val="clear" w:color="auto" w:fill="FFFFFF" w:themeFill="background1"/>
          </w:tcPr>
          <w:p w14:paraId="55632203" w14:textId="11B77FD5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9133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Informacje o podstawie do dysponowania osobą</w:t>
            </w:r>
            <w:r w:rsidRPr="00A91334">
              <w:rPr>
                <w:rFonts w:ascii="Times New Roman" w:hAnsi="Times New Roman"/>
                <w:b/>
                <w:sz w:val="20"/>
                <w:szCs w:val="20"/>
              </w:rPr>
              <w:t xml:space="preserve"> **</w:t>
            </w:r>
          </w:p>
        </w:tc>
      </w:tr>
      <w:tr w:rsidR="00551914" w:rsidRPr="000A5EED" w14:paraId="385004EC" w14:textId="77777777" w:rsidTr="00A91334">
        <w:trPr>
          <w:trHeight w:val="196"/>
        </w:trPr>
        <w:tc>
          <w:tcPr>
            <w:tcW w:w="449" w:type="dxa"/>
            <w:shd w:val="clear" w:color="auto" w:fill="FFFFFF" w:themeFill="background1"/>
          </w:tcPr>
          <w:p w14:paraId="029E5A3B" w14:textId="77777777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FFFFFF" w:themeFill="background1"/>
          </w:tcPr>
          <w:p w14:paraId="0FF8344C" w14:textId="1F6E35B5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4" w:type="dxa"/>
            <w:shd w:val="clear" w:color="auto" w:fill="FFFFFF" w:themeFill="background1"/>
          </w:tcPr>
          <w:p w14:paraId="3FFAF731" w14:textId="77964C75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FFFFF" w:themeFill="background1"/>
          </w:tcPr>
          <w:p w14:paraId="19E9EA65" w14:textId="096549EB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FFFFFF" w:themeFill="background1"/>
          </w:tcPr>
          <w:p w14:paraId="08E78A5E" w14:textId="0DD18475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4" w:type="dxa"/>
            <w:shd w:val="clear" w:color="auto" w:fill="FFFFFF" w:themeFill="background1"/>
          </w:tcPr>
          <w:p w14:paraId="3DD1E521" w14:textId="39D325F1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1914" w:rsidRPr="000A5EED" w14:paraId="67A94ABE" w14:textId="77777777" w:rsidTr="00A91334">
        <w:trPr>
          <w:trHeight w:val="638"/>
        </w:trPr>
        <w:tc>
          <w:tcPr>
            <w:tcW w:w="449" w:type="dxa"/>
            <w:vAlign w:val="center"/>
          </w:tcPr>
          <w:p w14:paraId="70D994B8" w14:textId="77777777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2B3F84" w14:textId="77777777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33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30A1B7" w14:textId="77777777" w:rsidR="00551914" w:rsidRPr="00A91334" w:rsidRDefault="00551914" w:rsidP="006A5F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8B8BF7F" w14:textId="77777777" w:rsidR="00551914" w:rsidRPr="00A91334" w:rsidRDefault="00551914" w:rsidP="006A5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97590E" w14:textId="77777777" w:rsidR="00551914" w:rsidRPr="00A91334" w:rsidRDefault="00551914" w:rsidP="006A5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4059E8" w14:textId="77777777" w:rsidR="00551914" w:rsidRPr="00A91334" w:rsidRDefault="00551914" w:rsidP="006A5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4CA1043" w14:textId="74BE93AF" w:rsidR="00FF32E5" w:rsidRPr="00A91334" w:rsidRDefault="00551914" w:rsidP="00A913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8" w:name="_Hlk60751337"/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Kierownik</w:t>
            </w:r>
          </w:p>
          <w:p w14:paraId="36C601BB" w14:textId="1E5C8F14" w:rsidR="00551914" w:rsidRPr="00A91334" w:rsidRDefault="004439EA" w:rsidP="00A91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="00096258"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>udowy</w:t>
            </w:r>
            <w:bookmarkEnd w:id="8"/>
            <w:r w:rsidRPr="00A91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specjalności sanitarnej</w:t>
            </w:r>
          </w:p>
        </w:tc>
        <w:tc>
          <w:tcPr>
            <w:tcW w:w="1543" w:type="dxa"/>
          </w:tcPr>
          <w:p w14:paraId="653D44B7" w14:textId="77777777" w:rsidR="00551914" w:rsidRPr="00A91334" w:rsidRDefault="00551914" w:rsidP="006A5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52BC46C9" w14:textId="77777777" w:rsidR="00551914" w:rsidRPr="00A91334" w:rsidRDefault="00551914" w:rsidP="006A5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A81FBE4" w14:textId="35B3EDF3" w:rsidR="00551914" w:rsidRPr="00A91334" w:rsidRDefault="00551914" w:rsidP="006A5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</w:tbl>
    <w:p w14:paraId="27EFA318" w14:textId="77777777" w:rsidR="00F75C5A" w:rsidRPr="000A5EED" w:rsidRDefault="00F75C5A" w:rsidP="006A5F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18"/>
          <w:szCs w:val="18"/>
        </w:rPr>
      </w:pPr>
    </w:p>
    <w:p w14:paraId="4188AFE3" w14:textId="77777777" w:rsidR="005521D6" w:rsidRPr="00A91334" w:rsidRDefault="005521D6" w:rsidP="006A5F27">
      <w:pPr>
        <w:pStyle w:val="Tekstpodstawowywcity2"/>
        <w:spacing w:after="0" w:line="240" w:lineRule="auto"/>
        <w:ind w:left="0"/>
        <w:rPr>
          <w:i/>
        </w:rPr>
      </w:pPr>
      <w:r w:rsidRPr="00A91334">
        <w:rPr>
          <w:i/>
        </w:rPr>
        <w:t xml:space="preserve">      *    proszę podać rodzaj i numer uprawnień budowlanych z danej branży oraz numer wpisu do właściwej Izby Inżynierów Budownictwa</w:t>
      </w:r>
    </w:p>
    <w:p w14:paraId="33D06DB5" w14:textId="77777777" w:rsidR="005521D6" w:rsidRPr="00A91334" w:rsidRDefault="005521D6" w:rsidP="006A5F27">
      <w:pPr>
        <w:pStyle w:val="Tekstpodstawowywcity2"/>
        <w:spacing w:after="0" w:line="240" w:lineRule="auto"/>
        <w:ind w:left="0"/>
        <w:rPr>
          <w:i/>
        </w:rPr>
      </w:pPr>
      <w:r w:rsidRPr="00A91334">
        <w:rPr>
          <w:i/>
        </w:rPr>
        <w:t xml:space="preserve">     </w:t>
      </w:r>
      <w:r w:rsidRPr="00A91334">
        <w:rPr>
          <w:i/>
          <w:vertAlign w:val="superscript"/>
        </w:rPr>
        <w:t>**</w:t>
      </w:r>
      <w:r w:rsidRPr="00A91334">
        <w:rPr>
          <w:i/>
        </w:rPr>
        <w:t xml:space="preserve">   proszę o wybranie spośród opcji: umowa zawarta </w:t>
      </w:r>
      <w:r w:rsidRPr="00A91334">
        <w:rPr>
          <w:i/>
          <w:color w:val="000000"/>
          <w:shd w:val="clear" w:color="auto" w:fill="FFFFFF"/>
        </w:rPr>
        <w:t>na podstawie stosunku pracy</w:t>
      </w:r>
      <w:r w:rsidRPr="00A91334">
        <w:rPr>
          <w:i/>
        </w:rPr>
        <w:t>, umowa zlecenie, umowa o dzieło, inne ( proszę opisać);</w:t>
      </w:r>
    </w:p>
    <w:p w14:paraId="7D955FBF" w14:textId="77777777" w:rsidR="00153435" w:rsidRPr="000A5EED" w:rsidRDefault="00153435" w:rsidP="006A5F2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698BC97F" w14:textId="7B7D2640" w:rsidR="00153435" w:rsidRPr="000A5EED" w:rsidRDefault="00153435" w:rsidP="006A5F2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18"/>
          <w:szCs w:val="18"/>
          <w:shd w:val="clear" w:color="auto" w:fill="FFFFFF"/>
          <w:lang w:eastAsia="ar-SA"/>
        </w:rPr>
      </w:pPr>
      <w:r w:rsidRPr="000A5EED">
        <w:rPr>
          <w:rFonts w:ascii="Times New Roman" w:eastAsia="Times New Roman" w:hAnsi="Times New Roman"/>
          <w:kern w:val="1"/>
          <w:sz w:val="18"/>
          <w:szCs w:val="18"/>
          <w:shd w:val="clear" w:color="auto" w:fill="FFFFFF"/>
          <w:lang w:eastAsia="ar-SA"/>
        </w:rPr>
        <w:t>...................................., dnia ............................</w:t>
      </w:r>
    </w:p>
    <w:p w14:paraId="32BDFDAE" w14:textId="77777777" w:rsidR="00153435" w:rsidRPr="000A5EED" w:rsidRDefault="00153435" w:rsidP="006A5F2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18"/>
          <w:szCs w:val="18"/>
          <w:shd w:val="clear" w:color="auto" w:fill="FFFFFF"/>
          <w:lang w:eastAsia="ar-SA"/>
        </w:rPr>
      </w:pPr>
      <w:r w:rsidRPr="000A5EED">
        <w:rPr>
          <w:rFonts w:ascii="Times New Roman" w:eastAsia="Times New Roman" w:hAnsi="Times New Roman"/>
          <w:kern w:val="1"/>
          <w:sz w:val="18"/>
          <w:szCs w:val="18"/>
          <w:shd w:val="clear" w:color="auto" w:fill="FFFFFF"/>
          <w:lang w:eastAsia="ar-S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</w:t>
      </w:r>
    </w:p>
    <w:p w14:paraId="19EB5F9C" w14:textId="4EC1D932" w:rsidR="00153435" w:rsidRPr="00C33F3E" w:rsidRDefault="00153435" w:rsidP="00C33F3E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0A5EED">
        <w:rPr>
          <w:rFonts w:ascii="Times New Roman" w:eastAsia="Times New Roman" w:hAnsi="Times New Roman"/>
          <w:kern w:val="1"/>
          <w:sz w:val="18"/>
          <w:szCs w:val="18"/>
          <w:shd w:val="clear" w:color="auto" w:fill="FFFFFF"/>
          <w:lang w:eastAsia="ar-SA"/>
        </w:rPr>
        <w:tab/>
        <w:t>/podpis i pieczęć uprawnionego przedstawiciela Wykonawcy/</w:t>
      </w:r>
    </w:p>
    <w:p w14:paraId="2DBA8D22" w14:textId="77777777" w:rsidR="00C33F3E" w:rsidRPr="000A5EED" w:rsidRDefault="00C33F3E" w:rsidP="006A5F27">
      <w:pPr>
        <w:spacing w:after="0"/>
        <w:rPr>
          <w:rFonts w:ascii="Times New Roman" w:hAnsi="Times New Roman"/>
        </w:rPr>
      </w:pPr>
    </w:p>
    <w:p w14:paraId="736FF9A0" w14:textId="7A8E8E4D" w:rsidR="005521D6" w:rsidRPr="000A5EED" w:rsidRDefault="00153435" w:rsidP="006A5F2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A5EED">
        <w:rPr>
          <w:rFonts w:ascii="Times New Roman" w:hAnsi="Times New Roman"/>
          <w:b/>
          <w:bCs/>
          <w:sz w:val="20"/>
          <w:szCs w:val="20"/>
        </w:rPr>
        <w:t>UWAGA !</w:t>
      </w:r>
    </w:p>
    <w:p w14:paraId="4EE64849" w14:textId="73F4347D" w:rsidR="005521D6" w:rsidRPr="000A5EED" w:rsidRDefault="005521D6" w:rsidP="006A5F27">
      <w:pPr>
        <w:widowControl w:val="0"/>
        <w:tabs>
          <w:tab w:val="left" w:pos="2010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0A5EED">
        <w:rPr>
          <w:rFonts w:ascii="Times New Roman" w:eastAsia="Times New Roman" w:hAnsi="Times New Roman"/>
          <w:b/>
          <w:bCs/>
          <w:kern w:val="1"/>
          <w:sz w:val="18"/>
          <w:szCs w:val="18"/>
          <w:shd w:val="clear" w:color="auto" w:fill="FFFFFF"/>
          <w:lang w:eastAsia="ar-SA"/>
        </w:rPr>
        <w:t>W przypadku gdy Wykonawca wykazując spełnienie warunku polega na osobach zdolnych do wykonania zamówienia innych podmiotów, na zasadach określonych w art. 22a ust. 2 ustawy Prawo zamówień publicznych, zobowiązany jest udowodnić, iż będzie dysponował tymi zasobami w trakcie realizacji zamówienia, w szczególności przedstawiając w tym celu zobowiązanie tych podmiotów do oddania mu do dyspozycji niezbędnych zasobów na potrzeby realizacji zamówienia</w:t>
      </w:r>
      <w:bookmarkStart w:id="9" w:name="_Hlk535927905"/>
      <w:bookmarkEnd w:id="9"/>
      <w:r w:rsidRPr="000A5EED">
        <w:rPr>
          <w:rFonts w:ascii="Times New Roman" w:eastAsia="Times New Roman" w:hAnsi="Times New Roman"/>
          <w:b/>
          <w:bCs/>
          <w:kern w:val="1"/>
          <w:sz w:val="18"/>
          <w:szCs w:val="18"/>
          <w:shd w:val="clear" w:color="auto" w:fill="FFFFFF"/>
          <w:lang w:eastAsia="ar-SA"/>
        </w:rPr>
        <w:t>.</w:t>
      </w:r>
    </w:p>
    <w:p w14:paraId="299D2FED" w14:textId="163FB59F" w:rsidR="00B94E81" w:rsidRPr="00C33F3E" w:rsidRDefault="00153435" w:rsidP="00C33F3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A5EED">
        <w:rPr>
          <w:rFonts w:ascii="Times New Roman" w:hAnsi="Times New Roman"/>
          <w:b/>
          <w:bCs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5 ust. 1. Załącznik nr </w:t>
      </w:r>
      <w:r w:rsidR="00551914" w:rsidRPr="000A5EED">
        <w:rPr>
          <w:rFonts w:ascii="Times New Roman" w:hAnsi="Times New Roman"/>
          <w:b/>
          <w:bCs/>
          <w:sz w:val="20"/>
          <w:szCs w:val="20"/>
        </w:rPr>
        <w:t>5</w:t>
      </w:r>
      <w:r w:rsidRPr="000A5EED">
        <w:rPr>
          <w:rFonts w:ascii="Times New Roman" w:hAnsi="Times New Roman"/>
          <w:b/>
          <w:bCs/>
          <w:sz w:val="20"/>
          <w:szCs w:val="20"/>
        </w:rPr>
        <w:t xml:space="preserve"> - składa się  na wezwanie Zamawiającego.</w:t>
      </w:r>
    </w:p>
    <w:p w14:paraId="5463A421" w14:textId="12F643A5" w:rsidR="00153435" w:rsidRPr="000A5EED" w:rsidRDefault="00153435" w:rsidP="00765B2B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lastRenderedPageBreak/>
        <w:t>ZAŁĄCZNIK NR 6 do SIWZ</w:t>
      </w:r>
    </w:p>
    <w:p w14:paraId="0D9C6DFE" w14:textId="77777777" w:rsidR="00153435" w:rsidRPr="000A5EED" w:rsidRDefault="00153435" w:rsidP="006A5F2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14:paraId="4534613F" w14:textId="77777777" w:rsidR="00153435" w:rsidRPr="000A5EED" w:rsidRDefault="00153435" w:rsidP="006A5F27">
      <w:pPr>
        <w:spacing w:after="0"/>
        <w:ind w:left="5664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5EE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 ……………………………….</w:t>
      </w:r>
    </w:p>
    <w:p w14:paraId="7061E887" w14:textId="742E4C9E" w:rsidR="00153435" w:rsidRPr="000A5EED" w:rsidRDefault="00153435" w:rsidP="006A5F27">
      <w:pPr>
        <w:spacing w:after="0"/>
        <w:ind w:left="5664"/>
        <w:rPr>
          <w:rFonts w:ascii="Times New Roman" w:eastAsia="Times New Roman" w:hAnsi="Times New Roman"/>
          <w:i/>
          <w:snapToGrid w:val="0"/>
          <w:sz w:val="18"/>
          <w:szCs w:val="18"/>
          <w:lang w:eastAsia="pl-PL"/>
        </w:rPr>
      </w:pPr>
      <w:r w:rsidRPr="000A5EED">
        <w:rPr>
          <w:rFonts w:ascii="Times New Roman" w:eastAsia="Times New Roman" w:hAnsi="Times New Roman"/>
          <w:i/>
          <w:snapToGrid w:val="0"/>
          <w:sz w:val="18"/>
          <w:szCs w:val="18"/>
          <w:lang w:eastAsia="pl-PL"/>
        </w:rPr>
        <w:t xml:space="preserve">                (miejscowość i data)</w:t>
      </w:r>
    </w:p>
    <w:p w14:paraId="16D4BEB5" w14:textId="77777777" w:rsidR="00153435" w:rsidRPr="000A5EED" w:rsidRDefault="00153435" w:rsidP="006A5F27">
      <w:pPr>
        <w:keepNext/>
        <w:widowControl w:val="0"/>
        <w:suppressAutoHyphens/>
        <w:spacing w:after="0" w:line="240" w:lineRule="auto"/>
        <w:jc w:val="right"/>
        <w:outlineLvl w:val="5"/>
        <w:rPr>
          <w:rFonts w:ascii="Times New Roman" w:eastAsia="Times New Roman" w:hAnsi="Times New Roman"/>
          <w:b/>
          <w:bCs/>
          <w:kern w:val="2"/>
          <w:sz w:val="20"/>
          <w:szCs w:val="20"/>
          <w:lang w:eastAsia="ar-SA"/>
        </w:rPr>
      </w:pPr>
    </w:p>
    <w:p w14:paraId="7AA4D987" w14:textId="77777777" w:rsidR="00153435" w:rsidRPr="006B754E" w:rsidRDefault="00153435" w:rsidP="006A5F27">
      <w:pPr>
        <w:spacing w:after="0"/>
        <w:jc w:val="center"/>
        <w:rPr>
          <w:rStyle w:val="highlight"/>
          <w:rFonts w:ascii="Times New Roman" w:eastAsia="Century Gothic" w:hAnsi="Times New Roman"/>
          <w:iCs/>
          <w:lang w:val="pl-PL"/>
        </w:rPr>
      </w:pPr>
      <w:r w:rsidRPr="006B754E">
        <w:rPr>
          <w:rStyle w:val="highlight"/>
          <w:rFonts w:ascii="Times New Roman" w:eastAsia="Century Gothic" w:hAnsi="Times New Roman"/>
          <w:b/>
          <w:bCs/>
          <w:iCs/>
          <w:lang w:val="pl-PL"/>
        </w:rPr>
        <w:t>WYKAZ ROBÓT BUDOWLANYCH</w:t>
      </w:r>
    </w:p>
    <w:p w14:paraId="2139FD97" w14:textId="77777777" w:rsidR="00153435" w:rsidRPr="000A5EED" w:rsidRDefault="00153435" w:rsidP="006A5F27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0A5EED">
        <w:rPr>
          <w:rFonts w:ascii="Times New Roman" w:eastAsia="SimSun" w:hAnsi="Times New Roman"/>
          <w:spacing w:val="-1"/>
          <w:kern w:val="3"/>
          <w:sz w:val="20"/>
          <w:szCs w:val="20"/>
          <w:lang w:eastAsia="zh-CN" w:bidi="hi-IN"/>
        </w:rPr>
        <w:t>wykonanych nie wcześniej niż w okresie ostatnich 5  lat przed upływem terminu składania ofert,</w:t>
      </w:r>
      <w:r w:rsidRPr="000A5EED">
        <w:rPr>
          <w:rFonts w:ascii="Times New Roman" w:eastAsia="SimSun" w:hAnsi="Times New Roman"/>
          <w:spacing w:val="-1"/>
          <w:kern w:val="3"/>
          <w:sz w:val="20"/>
          <w:szCs w:val="20"/>
          <w:lang w:eastAsia="zh-CN" w:bidi="hi-IN"/>
        </w:rPr>
        <w:br/>
        <w:t xml:space="preserve"> a jeżeli okres </w:t>
      </w:r>
      <w:r w:rsidRPr="000A5EED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prowadzenia działalności jest krótszy - w tym okresie</w:t>
      </w:r>
    </w:p>
    <w:p w14:paraId="61F3924E" w14:textId="77777777" w:rsidR="00153435" w:rsidRPr="006B754E" w:rsidRDefault="00153435" w:rsidP="0046010B">
      <w:pPr>
        <w:spacing w:after="0" w:line="266" w:lineRule="auto"/>
        <w:rPr>
          <w:rStyle w:val="highlight"/>
          <w:rFonts w:ascii="Times New Roman" w:eastAsia="Arial" w:hAnsi="Times New Roman"/>
          <w:i/>
          <w:iCs/>
          <w:color w:val="FF0000"/>
          <w:lang w:val="pl-PL"/>
        </w:rPr>
      </w:pPr>
    </w:p>
    <w:p w14:paraId="5840961F" w14:textId="77777777" w:rsidR="00153435" w:rsidRPr="000A5EED" w:rsidRDefault="00153435" w:rsidP="006A5F27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/>
          <w:kern w:val="2"/>
          <w:shd w:val="clear" w:color="auto" w:fill="FFFFFF"/>
          <w:lang w:eastAsia="ar-SA"/>
        </w:rPr>
      </w:pPr>
      <w:r w:rsidRPr="000A5EED">
        <w:rPr>
          <w:rFonts w:ascii="Times New Roman" w:eastAsia="Times New Roman" w:hAnsi="Times New Roman"/>
          <w:b/>
          <w:bCs/>
          <w:kern w:val="2"/>
          <w:shd w:val="clear" w:color="auto" w:fill="FFFFFF"/>
          <w:lang w:eastAsia="ar-SA"/>
        </w:rPr>
        <w:t xml:space="preserve">Wykonawca: </w:t>
      </w:r>
      <w:r w:rsidRPr="000A5EED">
        <w:rPr>
          <w:rFonts w:ascii="Times New Roman" w:eastAsia="Times New Roman" w:hAnsi="Times New Roman"/>
          <w:kern w:val="2"/>
          <w:shd w:val="clear" w:color="auto" w:fill="FFFFFF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40CC10A8" w14:textId="77777777" w:rsidR="00153435" w:rsidRPr="000A5EED" w:rsidRDefault="00153435" w:rsidP="006A5F27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/>
          <w:kern w:val="2"/>
          <w:shd w:val="clear" w:color="auto" w:fill="FFFFFF"/>
          <w:lang w:eastAsia="ar-SA"/>
        </w:rPr>
      </w:pPr>
      <w:r w:rsidRPr="000A5EED">
        <w:rPr>
          <w:rFonts w:ascii="Times New Roman" w:eastAsia="Times New Roman" w:hAnsi="Times New Roman"/>
          <w:kern w:val="2"/>
          <w:shd w:val="clear" w:color="auto" w:fill="FFFFFF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6FA7DE5C" w14:textId="77777777" w:rsidR="00153435" w:rsidRPr="000A5EED" w:rsidRDefault="00153435" w:rsidP="006A5F27">
      <w:pPr>
        <w:widowControl w:val="0"/>
        <w:tabs>
          <w:tab w:val="left" w:pos="0"/>
          <w:tab w:val="left" w:pos="20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shd w:val="clear" w:color="auto" w:fill="FFFFFF"/>
          <w:lang w:eastAsia="ar-SA"/>
        </w:rPr>
      </w:pPr>
    </w:p>
    <w:p w14:paraId="160A6DC1" w14:textId="5A29C5E1" w:rsidR="00153435" w:rsidRPr="000A5EED" w:rsidRDefault="00153435" w:rsidP="006A5F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A5EED">
        <w:rPr>
          <w:rFonts w:ascii="Times New Roman" w:hAnsi="Times New Roman"/>
          <w:sz w:val="24"/>
          <w:szCs w:val="24"/>
        </w:rPr>
        <w:t>Przystępując do udziału w postepowaniu o udzielenie zamówienia publicznego, w trybie przetargu nieograniczonego na zadanie</w:t>
      </w:r>
      <w:r w:rsidRPr="000A5EED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pn.</w:t>
      </w:r>
      <w:r w:rsidRPr="000A5EED">
        <w:rPr>
          <w:rFonts w:ascii="Times New Roman" w:eastAsia="Times New Roman" w:hAnsi="Times New Roman"/>
          <w:spacing w:val="-1"/>
          <w:kern w:val="3"/>
          <w:sz w:val="24"/>
          <w:szCs w:val="24"/>
          <w:shd w:val="clear" w:color="auto" w:fill="FFFFFF"/>
          <w:lang w:eastAsia="zh-CN"/>
        </w:rPr>
        <w:t xml:space="preserve">: </w:t>
      </w:r>
      <w:r w:rsidR="0046010B" w:rsidRPr="00A91334">
        <w:rPr>
          <w:rFonts w:ascii="Times New Roman" w:eastAsia="Times New Roman" w:hAnsi="Times New Roman"/>
          <w:b/>
          <w:bCs/>
          <w:color w:val="0070C0"/>
          <w:spacing w:val="-1"/>
          <w:kern w:val="3"/>
          <w:sz w:val="24"/>
          <w:szCs w:val="24"/>
          <w:shd w:val="clear" w:color="auto" w:fill="FFFFFF"/>
          <w:lang w:eastAsia="zh-CN"/>
        </w:rPr>
        <w:t>„</w:t>
      </w:r>
      <w:r w:rsidR="0046010B" w:rsidRPr="00A91334">
        <w:rPr>
          <w:rFonts w:ascii="Times New Roman" w:hAnsi="Times New Roman"/>
          <w:b/>
          <w:bCs/>
          <w:color w:val="0070C0"/>
          <w:sz w:val="24"/>
          <w:szCs w:val="24"/>
        </w:rPr>
        <w:t xml:space="preserve">Budowa sieci kanalizacji sanitarnej </w:t>
      </w:r>
      <w:r w:rsidR="0046010B" w:rsidRPr="00A91334">
        <w:rPr>
          <w:rFonts w:ascii="Times New Roman" w:hAnsi="Times New Roman"/>
          <w:b/>
          <w:bCs/>
          <w:color w:val="0070C0"/>
          <w:spacing w:val="2"/>
          <w:sz w:val="24"/>
          <w:szCs w:val="24"/>
        </w:rPr>
        <w:t>grawitacyjno-ciśnieniowej oraz sieci wodociągowej w miejscowości Kąp – Upałty, Gmina Giżycko</w:t>
      </w:r>
      <w:r w:rsidR="0046010B" w:rsidRPr="00A91334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”</w:t>
      </w:r>
      <w:r w:rsidR="0046010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0A5EE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celu wykazania spełnienia warunków udziału w postępowaniu określonego w  </w:t>
      </w:r>
      <w:r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rozdziale </w:t>
      </w:r>
      <w:r w:rsidR="005521D6"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</w:t>
      </w:r>
      <w:r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pkt. </w:t>
      </w:r>
      <w:r w:rsidR="005521D6"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</w:t>
      </w:r>
      <w:r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lit. </w:t>
      </w:r>
      <w:r w:rsidR="005521D6"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</w:t>
      </w:r>
      <w:r w:rsidRPr="005B2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), przestawiamy </w:t>
      </w:r>
      <w:r w:rsidRPr="000A5EE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kaz robót budowlanych</w:t>
      </w:r>
    </w:p>
    <w:p w14:paraId="2921422E" w14:textId="77777777" w:rsidR="00153435" w:rsidRPr="000A5EED" w:rsidRDefault="00153435" w:rsidP="006A5F27">
      <w:pPr>
        <w:widowControl w:val="0"/>
        <w:shd w:val="clear" w:color="auto" w:fill="FFFFFF"/>
        <w:suppressAutoHyphens/>
        <w:autoSpaceDN w:val="0"/>
        <w:spacing w:after="0" w:line="322" w:lineRule="exact"/>
        <w:ind w:left="74"/>
        <w:jc w:val="both"/>
        <w:textAlignment w:val="baseline"/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133"/>
        <w:gridCol w:w="1133"/>
        <w:gridCol w:w="2979"/>
      </w:tblGrid>
      <w:tr w:rsidR="00CB27CD" w:rsidRPr="000A5EED" w14:paraId="49F413FD" w14:textId="77777777" w:rsidTr="00CB27CD">
        <w:trPr>
          <w:trHeight w:val="58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F4B9F8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27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0A5EED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>Rodzaj robót budowlanych</w:t>
            </w:r>
          </w:p>
          <w:p w14:paraId="768F686F" w14:textId="77777777" w:rsidR="00CB27CD" w:rsidRPr="000A5EED" w:rsidRDefault="00CB27CD" w:rsidP="006A5F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</w:p>
          <w:p w14:paraId="76A66893" w14:textId="77777777" w:rsidR="00CB27CD" w:rsidRPr="000A5EED" w:rsidRDefault="00CB27CD" w:rsidP="006A5F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6D226" w14:textId="5E94697A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49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0A5EED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>Powierzchnia wykonanych robót budowlanych</w:t>
            </w:r>
          </w:p>
          <w:p w14:paraId="45B8FAA9" w14:textId="115BDF86" w:rsidR="00CB27CD" w:rsidRPr="000A5EED" w:rsidRDefault="00CB27CD" w:rsidP="006A5F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0A5EED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>(m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74ECB9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SimSun" w:hAnsi="Times New Roman"/>
                <w:b/>
                <w:spacing w:val="-1"/>
                <w:kern w:val="3"/>
                <w:sz w:val="16"/>
                <w:szCs w:val="16"/>
                <w:lang w:eastAsia="zh-CN" w:bidi="hi-IN"/>
              </w:rPr>
            </w:pPr>
            <w:r w:rsidRPr="000A5EED">
              <w:rPr>
                <w:rFonts w:ascii="Times New Roman" w:eastAsia="SimSun" w:hAnsi="Times New Roman"/>
                <w:b/>
                <w:spacing w:val="-1"/>
                <w:kern w:val="3"/>
                <w:sz w:val="16"/>
                <w:szCs w:val="16"/>
                <w:lang w:eastAsia="zh-CN" w:bidi="hi-IN"/>
              </w:rPr>
              <w:t>Termin realizacji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AA7269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SimSun" w:hAnsi="Times New Roman"/>
                <w:b/>
                <w:spacing w:val="-1"/>
                <w:kern w:val="3"/>
                <w:sz w:val="16"/>
                <w:szCs w:val="16"/>
                <w:lang w:eastAsia="zh-CN" w:bidi="hi-IN"/>
              </w:rPr>
            </w:pPr>
            <w:r w:rsidRPr="000A5EED">
              <w:rPr>
                <w:rFonts w:ascii="Times New Roman" w:eastAsia="SimSun" w:hAnsi="Times New Roman"/>
                <w:b/>
                <w:spacing w:val="-1"/>
                <w:kern w:val="3"/>
                <w:sz w:val="16"/>
                <w:szCs w:val="16"/>
                <w:lang w:eastAsia="zh-CN" w:bidi="hi-IN"/>
              </w:rPr>
              <w:t>Podmiot na rzecz którego roboty budowlane zostały wykonane</w:t>
            </w:r>
          </w:p>
        </w:tc>
      </w:tr>
      <w:tr w:rsidR="00CB27CD" w:rsidRPr="000A5EED" w14:paraId="504737CD" w14:textId="77777777" w:rsidTr="00CB27CD">
        <w:trPr>
          <w:trHeight w:hRule="exact" w:val="56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3AFB5D7" w14:textId="77777777" w:rsidR="00CB27CD" w:rsidRPr="000A5EED" w:rsidRDefault="00CB27CD" w:rsidP="006A5F27">
            <w:pPr>
              <w:spacing w:after="0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DFC647" w14:textId="40DB51A9" w:rsidR="00CB27CD" w:rsidRPr="000A5EED" w:rsidRDefault="00CB27CD" w:rsidP="006A5F27">
            <w:pPr>
              <w:spacing w:after="0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C69572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30" w:right="74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0A5EED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>rozpoczęc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5FEF6F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30" w:right="74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0A5EED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>zakończenia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57F0" w14:textId="77777777" w:rsidR="00CB27CD" w:rsidRPr="000A5EED" w:rsidRDefault="00CB27CD" w:rsidP="006A5F27">
            <w:pPr>
              <w:spacing w:after="0"/>
              <w:rPr>
                <w:rFonts w:ascii="Times New Roman" w:eastAsia="SimSun" w:hAnsi="Times New Roman"/>
                <w:bCs/>
                <w:spacing w:val="-1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CB27CD" w:rsidRPr="000A5EED" w14:paraId="22B61946" w14:textId="77777777" w:rsidTr="00CB27CD">
        <w:trPr>
          <w:trHeight w:hRule="exact" w:val="68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4945B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C3B95" w14:textId="675A1036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67269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FF13A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25F1B2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CB27CD" w:rsidRPr="000A5EED" w14:paraId="72B68BCF" w14:textId="77777777" w:rsidTr="00CB27CD">
        <w:trPr>
          <w:trHeight w:hRule="exact" w:val="6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46394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CF3BE" w14:textId="225F67A9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F84BB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D3E96C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EDF39" w14:textId="77777777" w:rsidR="00CB27CD" w:rsidRPr="000A5EED" w:rsidRDefault="00CB27CD" w:rsidP="006A5F27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601E7903" w14:textId="77777777" w:rsidR="00153435" w:rsidRPr="000A5EED" w:rsidRDefault="00153435" w:rsidP="006A5F27">
      <w:pPr>
        <w:widowControl w:val="0"/>
        <w:shd w:val="clear" w:color="auto" w:fill="FFFFFF"/>
        <w:suppressAutoHyphens/>
        <w:autoSpaceDN w:val="0"/>
        <w:spacing w:after="0" w:line="240" w:lineRule="auto"/>
        <w:ind w:left="1418" w:hanging="874"/>
        <w:jc w:val="both"/>
        <w:textAlignment w:val="baseline"/>
        <w:rPr>
          <w:rFonts w:ascii="Times New Roman" w:eastAsia="SimSun" w:hAnsi="Times New Roman"/>
          <w:bCs/>
          <w:spacing w:val="-1"/>
          <w:kern w:val="3"/>
          <w:sz w:val="24"/>
          <w:szCs w:val="24"/>
          <w:u w:val="single"/>
          <w:lang w:eastAsia="zh-CN" w:bidi="hi-IN"/>
        </w:rPr>
      </w:pPr>
    </w:p>
    <w:p w14:paraId="0C1548D3" w14:textId="77777777" w:rsidR="00153435" w:rsidRPr="000A5EED" w:rsidRDefault="00153435" w:rsidP="006A5F2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0A5EED">
        <w:rPr>
          <w:rFonts w:ascii="Times New Roman" w:eastAsia="SimSun" w:hAnsi="Times New Roman"/>
          <w:bCs/>
          <w:spacing w:val="-1"/>
          <w:kern w:val="3"/>
          <w:lang w:eastAsia="zh-CN" w:bidi="hi-IN"/>
        </w:rPr>
        <w:t>Do wykazu nale</w:t>
      </w:r>
      <w:r w:rsidRPr="000A5EED">
        <w:rPr>
          <w:rFonts w:ascii="Times New Roman" w:eastAsia="SimSun" w:hAnsi="Times New Roman"/>
          <w:spacing w:val="-1"/>
          <w:kern w:val="3"/>
          <w:lang w:eastAsia="zh-CN" w:bidi="hi-IN"/>
        </w:rPr>
        <w:t>ż</w:t>
      </w:r>
      <w:r w:rsidRPr="000A5EED">
        <w:rPr>
          <w:rFonts w:ascii="Times New Roman" w:eastAsia="SimSun" w:hAnsi="Times New Roman"/>
          <w:bCs/>
          <w:spacing w:val="-1"/>
          <w:kern w:val="3"/>
          <w:lang w:eastAsia="zh-CN" w:bidi="hi-IN"/>
        </w:rPr>
        <w:t>y dołączyć</w:t>
      </w:r>
      <w:r w:rsidRPr="000A5EED">
        <w:rPr>
          <w:rFonts w:ascii="Times New Roman" w:eastAsia="SimSun" w:hAnsi="Times New Roman"/>
          <w:spacing w:val="-1"/>
          <w:kern w:val="3"/>
          <w:lang w:eastAsia="zh-CN" w:bidi="hi-IN"/>
        </w:rPr>
        <w:t xml:space="preserve"> </w:t>
      </w:r>
      <w:r w:rsidRPr="000A5EED">
        <w:rPr>
          <w:rFonts w:ascii="Times New Roman" w:eastAsia="SimSun" w:hAnsi="Times New Roman"/>
          <w:bCs/>
          <w:spacing w:val="-1"/>
          <w:kern w:val="3"/>
          <w:lang w:eastAsia="zh-CN" w:bidi="hi-IN"/>
        </w:rPr>
        <w:t>dowody określające czy wskazane w wykazie roboty budowlane zostały wykonane należycie w szczególności informacje o tym czy roboty zostały wykonane zgodnie z przepisami prawa budowlanego i prawidłowo ukończone, przy czym dowodami są referencje bądź inne dokumenty wystawione przez podmiot na rzecz którego  były wykonywane, a jeżeli  z uzasadnionej przyczyny o obiektywnym charakterze wykonawca nie jest w stanie uzyskać tych dokumentów – inne dokumenty.</w:t>
      </w:r>
    </w:p>
    <w:p w14:paraId="7C1214AE" w14:textId="77777777" w:rsidR="00153435" w:rsidRPr="000A5EED" w:rsidRDefault="00153435" w:rsidP="0046010B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</w:pPr>
    </w:p>
    <w:p w14:paraId="5CB047E7" w14:textId="77777777" w:rsidR="00153435" w:rsidRPr="000A5EED" w:rsidRDefault="00153435" w:rsidP="006A5F27">
      <w:pPr>
        <w:widowControl w:val="0"/>
        <w:shd w:val="clear" w:color="auto" w:fill="FFFFFF"/>
        <w:suppressAutoHyphens/>
        <w:autoSpaceDN w:val="0"/>
        <w:spacing w:after="0" w:line="240" w:lineRule="auto"/>
        <w:ind w:left="869" w:hanging="869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A5EED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……………………………………………, </w:t>
      </w:r>
      <w:r w:rsidRPr="000A5EED">
        <w:rPr>
          <w:rFonts w:ascii="Times New Roman" w:eastAsia="SimSun" w:hAnsi="Times New Roman"/>
          <w:i/>
          <w:iCs/>
          <w:spacing w:val="-2"/>
          <w:kern w:val="3"/>
          <w:sz w:val="24"/>
          <w:szCs w:val="24"/>
          <w:lang w:eastAsia="zh-CN" w:bidi="hi-IN"/>
        </w:rPr>
        <w:t xml:space="preserve">dnia </w:t>
      </w:r>
      <w:r w:rsidRPr="000A5EED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………………….</w:t>
      </w:r>
    </w:p>
    <w:p w14:paraId="71C349F3" w14:textId="77777777" w:rsidR="00153435" w:rsidRPr="000A5EED" w:rsidRDefault="00153435" w:rsidP="006A5F27">
      <w:pPr>
        <w:widowControl w:val="0"/>
        <w:shd w:val="clear" w:color="auto" w:fill="FFFFFF"/>
        <w:suppressAutoHyphens/>
        <w:autoSpaceDN w:val="0"/>
        <w:spacing w:after="0" w:line="240" w:lineRule="auto"/>
        <w:ind w:left="989" w:hanging="989"/>
        <w:jc w:val="right"/>
        <w:textAlignment w:val="baseline"/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</w:pPr>
    </w:p>
    <w:p w14:paraId="6BF8D1BB" w14:textId="77777777" w:rsidR="00153435" w:rsidRPr="000A5EED" w:rsidRDefault="00153435" w:rsidP="006A5F27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</w:pPr>
      <w:r w:rsidRPr="000A5EED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……………………………………………………………</w:t>
      </w:r>
    </w:p>
    <w:p w14:paraId="4392E6D9" w14:textId="77777777" w:rsidR="00153435" w:rsidRPr="000A5EED" w:rsidRDefault="00153435" w:rsidP="006A5F27">
      <w:pPr>
        <w:widowControl w:val="0"/>
        <w:shd w:val="clear" w:color="auto" w:fill="FFFFFF"/>
        <w:suppressAutoHyphens/>
        <w:autoSpaceDN w:val="0"/>
        <w:spacing w:after="0" w:line="240" w:lineRule="auto"/>
        <w:ind w:left="989" w:right="818" w:hanging="989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A5EED"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  <w:t>(podpis osoby uprawnionej)</w:t>
      </w:r>
    </w:p>
    <w:p w14:paraId="75AEECAB" w14:textId="77777777" w:rsidR="00153435" w:rsidRPr="000A5EED" w:rsidRDefault="00153435" w:rsidP="006A5F27">
      <w:pPr>
        <w:spacing w:after="0"/>
        <w:jc w:val="both"/>
        <w:rPr>
          <w:rFonts w:ascii="Times New Roman" w:eastAsiaTheme="minorHAnsi" w:hAnsi="Times New Roman"/>
          <w:b/>
          <w:bCs/>
        </w:rPr>
      </w:pPr>
    </w:p>
    <w:p w14:paraId="52BA5428" w14:textId="77777777" w:rsidR="00153435" w:rsidRPr="000A5EED" w:rsidRDefault="00153435" w:rsidP="006A5F27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A5EED">
        <w:rPr>
          <w:rFonts w:ascii="Times New Roman" w:hAnsi="Times New Roman"/>
          <w:b/>
          <w:bCs/>
        </w:rPr>
        <w:t>UWAGA !</w:t>
      </w:r>
    </w:p>
    <w:p w14:paraId="67606BD1" w14:textId="0F993E27" w:rsidR="00153435" w:rsidRPr="0046010B" w:rsidRDefault="00153435" w:rsidP="0046010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A5EED">
        <w:rPr>
          <w:rFonts w:ascii="Times New Roman" w:hAnsi="Times New Roman"/>
          <w:b/>
          <w:bCs/>
        </w:rPr>
        <w:t xml:space="preserve"> Zamawiający wezwie Wykonawcę, którego oferta została najwyżej oceniona, do złożenia w wyznaczonym, nie krótszym niż 5 dni, terminie aktualnych na dzień złożenia oświadczeń lub dokumentów potwierdzających okoliczności, o których mowa w art. 25 ust. 1. Załącznik nr </w:t>
      </w:r>
      <w:r w:rsidR="00551914" w:rsidRPr="000A5EED">
        <w:rPr>
          <w:rFonts w:ascii="Times New Roman" w:hAnsi="Times New Roman"/>
          <w:b/>
          <w:bCs/>
        </w:rPr>
        <w:t>6</w:t>
      </w:r>
      <w:r w:rsidRPr="000A5EED">
        <w:rPr>
          <w:rFonts w:ascii="Times New Roman" w:hAnsi="Times New Roman"/>
          <w:b/>
          <w:bCs/>
        </w:rPr>
        <w:t xml:space="preserve"> - składa się  na wezwanie Zamawiającego.</w:t>
      </w:r>
      <w:bookmarkEnd w:id="5"/>
    </w:p>
    <w:sectPr w:rsidR="00153435" w:rsidRPr="0046010B" w:rsidSect="005039D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35C8" w14:textId="77777777" w:rsidR="00E57CA9" w:rsidRDefault="00E57CA9">
      <w:pPr>
        <w:spacing w:after="0" w:line="240" w:lineRule="auto"/>
      </w:pPr>
      <w:r>
        <w:separator/>
      </w:r>
    </w:p>
  </w:endnote>
  <w:endnote w:type="continuationSeparator" w:id="0">
    <w:p w14:paraId="23A34154" w14:textId="77777777" w:rsidR="00E57CA9" w:rsidRDefault="00E5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0520E" w14:textId="3472A542" w:rsidR="004439EA" w:rsidRPr="00CF6474" w:rsidRDefault="004439EA" w:rsidP="002942D4">
    <w:pPr>
      <w:pStyle w:val="Stopka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3AA2C1" wp14:editId="4347CD18">
              <wp:simplePos x="0" y="0"/>
              <wp:positionH relativeFrom="page">
                <wp:posOffset>5543549</wp:posOffset>
              </wp:positionH>
              <wp:positionV relativeFrom="page">
                <wp:posOffset>10096500</wp:posOffset>
              </wp:positionV>
              <wp:extent cx="828675" cy="257175"/>
              <wp:effectExtent l="0" t="0" r="9525" b="9525"/>
              <wp:wrapNone/>
              <wp:docPr id="4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286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D1BDD" w14:textId="77777777" w:rsidR="004439EA" w:rsidRDefault="004439EA" w:rsidP="003A59DC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GZK/ZP/8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AA2C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436.5pt;margin-top:795pt;width:65.25pt;height:20.2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" filled="f" stroked="f">
              <v:textbox inset="0,0,0,0">
                <w:txbxContent>
                  <w:p w14:paraId="048D1BDD" w14:textId="77777777" w:rsidR="004439EA" w:rsidRDefault="004439EA" w:rsidP="003A59DC">
                    <w:pPr>
                      <w:spacing w:before="14"/>
                      <w:ind w:left="2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GZK/ZP/8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33C25C" wp14:editId="76EF7AF3">
              <wp:simplePos x="0" y="0"/>
              <wp:positionH relativeFrom="page">
                <wp:posOffset>728345</wp:posOffset>
              </wp:positionH>
              <wp:positionV relativeFrom="bottomMargin">
                <wp:posOffset>104140</wp:posOffset>
              </wp:positionV>
              <wp:extent cx="2038350" cy="590550"/>
              <wp:effectExtent l="0" t="0" r="0" b="0"/>
              <wp:wrapNone/>
              <wp:docPr id="4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8C1B1" w14:textId="77777777" w:rsidR="004439EA" w:rsidRDefault="004439EA" w:rsidP="00CF672B">
                          <w:pPr>
                            <w:spacing w:after="0" w:line="240" w:lineRule="auto"/>
                            <w:ind w:left="20"/>
                            <w:rPr>
                              <w:b/>
                              <w:sz w:val="16"/>
                            </w:rPr>
                          </w:pPr>
                          <w:bookmarkStart w:id="10" w:name="_Hlk58569804"/>
                          <w:bookmarkStart w:id="11" w:name="_Hlk58569805"/>
                          <w:r>
                            <w:rPr>
                              <w:b/>
                              <w:sz w:val="16"/>
                            </w:rPr>
                            <w:t>Gminny Zakład Komunalny Sp. z o.o.</w:t>
                          </w:r>
                        </w:p>
                        <w:p w14:paraId="662B86F5" w14:textId="77777777" w:rsidR="004439EA" w:rsidRPr="009F00C8" w:rsidRDefault="004439EA" w:rsidP="00CF672B">
                          <w:pPr>
                            <w:spacing w:after="0" w:line="240" w:lineRule="auto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 w:rsidRPr="009F00C8">
                            <w:rPr>
                              <w:sz w:val="16"/>
                              <w:lang w:val="en-US"/>
                            </w:rPr>
                            <w:t>By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 xml:space="preserve">stry 1 H, 11-500 </w:t>
                          </w:r>
                          <w:proofErr w:type="spellStart"/>
                          <w:r>
                            <w:rPr>
                              <w:sz w:val="16"/>
                              <w:lang w:val="en-US"/>
                            </w:rPr>
                            <w:t>Giżycko</w:t>
                          </w:r>
                          <w:proofErr w:type="spellEnd"/>
                        </w:p>
                        <w:p w14:paraId="2EE545D0" w14:textId="77777777" w:rsidR="004439EA" w:rsidRPr="009F00C8" w:rsidRDefault="004439EA" w:rsidP="00CF672B">
                          <w:pPr>
                            <w:spacing w:before="3" w:after="0" w:line="240" w:lineRule="auto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 w:rsidRPr="009F00C8">
                            <w:rPr>
                              <w:sz w:val="16"/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>87 429 94 80</w:t>
                          </w:r>
                        </w:p>
                        <w:p w14:paraId="2CB40A1D" w14:textId="77777777" w:rsidR="004439EA" w:rsidRPr="009F00C8" w:rsidRDefault="004439EA" w:rsidP="00CF672B">
                          <w:pPr>
                            <w:spacing w:before="1" w:after="0" w:line="240" w:lineRule="auto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 w:rsidRPr="009F00C8">
                            <w:rPr>
                              <w:sz w:val="16"/>
                              <w:lang w:val="en-US"/>
                            </w:rPr>
                            <w:t>e-mail:</w:t>
                          </w:r>
                          <w:r w:rsidRPr="009F00C8">
                            <w:rPr>
                              <w:spacing w:val="-11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BA3977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przetargi@gzkbystry.pl</w:t>
                            </w:r>
                          </w:hyperlink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3C25C" id="Text Box 40" o:spid="_x0000_s1027" type="#_x0000_t202" style="position:absolute;left:0;text-align:left;margin-left:57.35pt;margin-top:8.2pt;width:160.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" filled="f" stroked="f">
              <v:textbox inset="0,0,0,0">
                <w:txbxContent>
                  <w:p w14:paraId="54F8C1B1" w14:textId="77777777" w:rsidR="004439EA" w:rsidRDefault="004439EA" w:rsidP="00CF672B">
                    <w:pPr>
                      <w:spacing w:after="0" w:line="240" w:lineRule="auto"/>
                      <w:ind w:left="20"/>
                      <w:rPr>
                        <w:b/>
                        <w:sz w:val="16"/>
                      </w:rPr>
                    </w:pPr>
                    <w:bookmarkStart w:id="12" w:name="_Hlk58569804"/>
                    <w:bookmarkStart w:id="13" w:name="_Hlk58569805"/>
                    <w:r>
                      <w:rPr>
                        <w:b/>
                        <w:sz w:val="16"/>
                      </w:rPr>
                      <w:t>Gminny Zakład Komunalny Sp. z o.o.</w:t>
                    </w:r>
                  </w:p>
                  <w:p w14:paraId="662B86F5" w14:textId="77777777" w:rsidR="004439EA" w:rsidRPr="009F00C8" w:rsidRDefault="004439EA" w:rsidP="00CF672B">
                    <w:pPr>
                      <w:spacing w:after="0" w:line="240" w:lineRule="auto"/>
                      <w:ind w:left="20"/>
                      <w:rPr>
                        <w:sz w:val="16"/>
                        <w:lang w:val="en-US"/>
                      </w:rPr>
                    </w:pPr>
                    <w:r w:rsidRPr="009F00C8">
                      <w:rPr>
                        <w:sz w:val="16"/>
                        <w:lang w:val="en-US"/>
                      </w:rPr>
                      <w:t>By</w:t>
                    </w:r>
                    <w:r>
                      <w:rPr>
                        <w:sz w:val="16"/>
                        <w:lang w:val="en-US"/>
                      </w:rPr>
                      <w:t xml:space="preserve">stry 1 H, 11-500 </w:t>
                    </w:r>
                    <w:proofErr w:type="spellStart"/>
                    <w:r>
                      <w:rPr>
                        <w:sz w:val="16"/>
                        <w:lang w:val="en-US"/>
                      </w:rPr>
                      <w:t>Giżycko</w:t>
                    </w:r>
                    <w:proofErr w:type="spellEnd"/>
                  </w:p>
                  <w:p w14:paraId="2EE545D0" w14:textId="77777777" w:rsidR="004439EA" w:rsidRPr="009F00C8" w:rsidRDefault="004439EA" w:rsidP="00CF672B">
                    <w:pPr>
                      <w:spacing w:before="3" w:after="0" w:line="240" w:lineRule="auto"/>
                      <w:ind w:left="20"/>
                      <w:rPr>
                        <w:sz w:val="16"/>
                        <w:lang w:val="en-US"/>
                      </w:rPr>
                    </w:pPr>
                    <w:r w:rsidRPr="009F00C8">
                      <w:rPr>
                        <w:sz w:val="16"/>
                        <w:lang w:val="en-US"/>
                      </w:rPr>
                      <w:t xml:space="preserve">tel. </w:t>
                    </w:r>
                    <w:r>
                      <w:rPr>
                        <w:sz w:val="16"/>
                        <w:lang w:val="en-US"/>
                      </w:rPr>
                      <w:t>87 429 94 80</w:t>
                    </w:r>
                  </w:p>
                  <w:p w14:paraId="2CB40A1D" w14:textId="77777777" w:rsidR="004439EA" w:rsidRPr="009F00C8" w:rsidRDefault="004439EA" w:rsidP="00CF672B">
                    <w:pPr>
                      <w:spacing w:before="1" w:after="0" w:line="240" w:lineRule="auto"/>
                      <w:ind w:left="20"/>
                      <w:rPr>
                        <w:sz w:val="16"/>
                        <w:lang w:val="en-US"/>
                      </w:rPr>
                    </w:pPr>
                    <w:r w:rsidRPr="009F00C8">
                      <w:rPr>
                        <w:sz w:val="16"/>
                        <w:lang w:val="en-US"/>
                      </w:rPr>
                      <w:t>e-mail:</w:t>
                    </w:r>
                    <w:r w:rsidRPr="009F00C8">
                      <w:rPr>
                        <w:spacing w:val="-11"/>
                        <w:sz w:val="16"/>
                        <w:lang w:val="en-US"/>
                      </w:rPr>
                      <w:t xml:space="preserve"> </w:t>
                    </w:r>
                    <w:hyperlink r:id="rId2" w:history="1">
                      <w:r w:rsidRPr="00BA3977">
                        <w:rPr>
                          <w:rStyle w:val="Hipercze"/>
                          <w:sz w:val="16"/>
                          <w:lang w:val="en-US"/>
                        </w:rPr>
                        <w:t>przetargi@gzkbystry.pl</w:t>
                      </w:r>
                    </w:hyperlink>
                    <w:bookmarkEnd w:id="12"/>
                    <w:bookmarkEnd w:id="13"/>
                  </w:p>
                </w:txbxContent>
              </v:textbox>
              <w10:wrap anchorx="page" anchory="margin"/>
            </v:shape>
          </w:pict>
        </mc:Fallback>
      </mc:AlternateContent>
    </w:r>
    <w:r w:rsidRPr="00CF6474">
      <w:rPr>
        <w:rFonts w:ascii="Times New Roman" w:hAnsi="Times New Roman"/>
      </w:rPr>
      <w:t xml:space="preserve">Strona </w:t>
    </w:r>
    <w:r w:rsidRPr="00CF6474">
      <w:rPr>
        <w:rFonts w:ascii="Times New Roman" w:hAnsi="Times New Roman"/>
      </w:rPr>
      <w:fldChar w:fldCharType="begin"/>
    </w:r>
    <w:r w:rsidRPr="00CF6474">
      <w:rPr>
        <w:rFonts w:ascii="Times New Roman" w:hAnsi="Times New Roman"/>
      </w:rPr>
      <w:instrText xml:space="preserve"> PAGE </w:instrText>
    </w:r>
    <w:r w:rsidRPr="00CF647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5</w:t>
    </w:r>
    <w:r w:rsidRPr="00CF6474">
      <w:rPr>
        <w:rFonts w:ascii="Times New Roman" w:hAnsi="Times New Roman"/>
        <w:noProof/>
      </w:rPr>
      <w:fldChar w:fldCharType="end"/>
    </w:r>
    <w:r w:rsidRPr="00CF6474">
      <w:rPr>
        <w:rFonts w:ascii="Times New Roman" w:hAnsi="Times New Roman"/>
      </w:rPr>
      <w:t xml:space="preserve"> z </w:t>
    </w:r>
    <w:r w:rsidRPr="00CF6474">
      <w:rPr>
        <w:rFonts w:ascii="Times New Roman" w:hAnsi="Times New Roman"/>
      </w:rPr>
      <w:fldChar w:fldCharType="begin"/>
    </w:r>
    <w:r w:rsidRPr="00CF6474">
      <w:rPr>
        <w:rFonts w:ascii="Times New Roman" w:hAnsi="Times New Roman"/>
      </w:rPr>
      <w:instrText xml:space="preserve"> NUMPAGES </w:instrText>
    </w:r>
    <w:r w:rsidRPr="00CF647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5</w:t>
    </w:r>
    <w:r w:rsidRPr="00CF6474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178C" w14:textId="77777777" w:rsidR="004439EA" w:rsidRPr="0051670B" w:rsidRDefault="004439EA" w:rsidP="002942D4">
    <w:pPr>
      <w:pStyle w:val="Stopka"/>
      <w:jc w:val="center"/>
      <w:rPr>
        <w:rFonts w:ascii="Arial" w:hAnsi="Arial" w:cs="Arial"/>
      </w:rPr>
    </w:pPr>
    <w:r w:rsidRPr="0051670B">
      <w:rPr>
        <w:rFonts w:ascii="Arial" w:hAnsi="Arial" w:cs="Arial"/>
      </w:rPr>
      <w:t xml:space="preserve">Strona </w:t>
    </w:r>
    <w:r w:rsidRPr="0051670B">
      <w:rPr>
        <w:rFonts w:ascii="Arial" w:hAnsi="Arial" w:cs="Arial"/>
      </w:rPr>
      <w:fldChar w:fldCharType="begin"/>
    </w:r>
    <w:r w:rsidRPr="0051670B">
      <w:rPr>
        <w:rFonts w:ascii="Arial" w:hAnsi="Arial" w:cs="Arial"/>
      </w:rPr>
      <w:instrText xml:space="preserve"> PAGE </w:instrText>
    </w:r>
    <w:r w:rsidRPr="0051670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51670B">
      <w:rPr>
        <w:rFonts w:ascii="Arial" w:hAnsi="Arial" w:cs="Arial"/>
      </w:rPr>
      <w:fldChar w:fldCharType="end"/>
    </w:r>
    <w:r w:rsidRPr="0051670B">
      <w:rPr>
        <w:rFonts w:ascii="Arial" w:hAnsi="Arial" w:cs="Arial"/>
      </w:rPr>
      <w:t xml:space="preserve"> z </w:t>
    </w:r>
    <w:r w:rsidRPr="0051670B">
      <w:rPr>
        <w:rFonts w:ascii="Arial" w:hAnsi="Arial" w:cs="Arial"/>
      </w:rPr>
      <w:fldChar w:fldCharType="begin"/>
    </w:r>
    <w:r w:rsidRPr="0051670B">
      <w:rPr>
        <w:rFonts w:ascii="Arial" w:hAnsi="Arial" w:cs="Arial"/>
      </w:rPr>
      <w:instrText xml:space="preserve"> NUMPAGES </w:instrText>
    </w:r>
    <w:r w:rsidRPr="0051670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5</w:t>
    </w:r>
    <w:r w:rsidRPr="0051670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98C39" w14:textId="77777777" w:rsidR="00E57CA9" w:rsidRDefault="00E57CA9">
      <w:pPr>
        <w:spacing w:after="0" w:line="240" w:lineRule="auto"/>
      </w:pPr>
      <w:r>
        <w:separator/>
      </w:r>
    </w:p>
  </w:footnote>
  <w:footnote w:type="continuationSeparator" w:id="0">
    <w:p w14:paraId="310B2666" w14:textId="77777777" w:rsidR="00E57CA9" w:rsidRDefault="00E5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CBCF" w14:textId="12EE88D3" w:rsidR="004439EA" w:rsidRDefault="004439EA" w:rsidP="003A59DC">
    <w:pPr>
      <w:pStyle w:val="Nagwek"/>
      <w:tabs>
        <w:tab w:val="clear" w:pos="4536"/>
        <w:tab w:val="clear" w:pos="9072"/>
        <w:tab w:val="center" w:pos="4995"/>
      </w:tabs>
    </w:pPr>
    <w:r w:rsidRPr="007631EE">
      <w:rPr>
        <w:noProof/>
      </w:rPr>
      <w:drawing>
        <wp:inline distT="0" distB="0" distL="0" distR="0" wp14:anchorId="2D6673B5" wp14:editId="4E71A060">
          <wp:extent cx="752475" cy="504825"/>
          <wp:effectExtent l="0" t="0" r="0" b="0"/>
          <wp:docPr id="13" name="Obraz 13" descr="flaga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laga_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</w:rPr>
      <w:drawing>
        <wp:inline distT="0" distB="0" distL="0" distR="0" wp14:anchorId="3CBE1A91" wp14:editId="640E11D4">
          <wp:extent cx="533400" cy="610235"/>
          <wp:effectExtent l="0" t="0" r="0" b="0"/>
          <wp:docPr id="14" name="Obraz 14" descr="http://www.gzkbystry.pl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http://www.gzkbystry.pl/images/logo.png"/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0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tab/>
    </w:r>
    <w:r>
      <w:tab/>
    </w:r>
    <w:r>
      <w:tab/>
    </w:r>
    <w:r>
      <w:rPr>
        <w:noProof/>
      </w:rPr>
      <w:drawing>
        <wp:inline distT="0" distB="0" distL="0" distR="0" wp14:anchorId="0FF60775" wp14:editId="6C88D1FE">
          <wp:extent cx="1076325" cy="6096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736F2" w14:textId="5B741D5B" w:rsidR="004439EA" w:rsidRDefault="004439EA" w:rsidP="003A59DC">
    <w:pPr>
      <w:pStyle w:val="Nagwek"/>
      <w:tabs>
        <w:tab w:val="clear" w:pos="4536"/>
        <w:tab w:val="clear" w:pos="9072"/>
        <w:tab w:val="center" w:pos="4995"/>
      </w:tabs>
    </w:pPr>
  </w:p>
  <w:p w14:paraId="4A8EE438" w14:textId="549E7B68" w:rsidR="004439EA" w:rsidRPr="003A59DC" w:rsidRDefault="004439EA" w:rsidP="003A59DC">
    <w:pPr>
      <w:jc w:val="center"/>
      <w:rPr>
        <w:color w:val="8496B0" w:themeColor="text2" w:themeTint="99"/>
        <w:sz w:val="18"/>
        <w:szCs w:val="18"/>
      </w:rPr>
    </w:pPr>
    <w:r w:rsidRPr="009F00C8">
      <w:rPr>
        <w:b/>
        <w:bCs/>
        <w:i/>
        <w:iCs/>
        <w:color w:val="8496B0" w:themeColor="text2" w:themeTint="99"/>
        <w:sz w:val="18"/>
        <w:szCs w:val="18"/>
      </w:rPr>
      <w:t>Budowa sieci kanalizacji sanitarnej grawitacyjno-ciśnieniowej oraz sieci wodociągowej w miejscowości Kąp — Upałty, Gmina Giżycko. Etap III”</w:t>
    </w:r>
    <w:r w:rsidRPr="009F00C8">
      <w:rPr>
        <w:color w:val="8496B0" w:themeColor="text2" w:themeTint="99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6EF6" w14:textId="77777777" w:rsidR="004439EA" w:rsidRPr="003B1789" w:rsidRDefault="004439EA" w:rsidP="002942D4">
    <w:pPr>
      <w:pStyle w:val="Nagwek"/>
      <w:jc w:val="center"/>
      <w:rPr>
        <w:rFonts w:ascii="Arial" w:hAnsi="Arial" w:cs="Arial"/>
        <w:b/>
        <w:sz w:val="24"/>
        <w:szCs w:val="24"/>
      </w:rPr>
    </w:pPr>
    <w:r w:rsidRPr="00390E3F">
      <w:rPr>
        <w:rFonts w:ascii="Arial" w:hAnsi="Arial" w:cs="Arial"/>
        <w:b/>
        <w:sz w:val="24"/>
        <w:szCs w:val="24"/>
      </w:rPr>
      <w:t>Znak zamówienia</w:t>
    </w:r>
    <w:r>
      <w:rPr>
        <w:rFonts w:ascii="Arial" w:hAnsi="Arial" w:cs="Arial"/>
        <w:b/>
        <w:sz w:val="24"/>
        <w:szCs w:val="24"/>
      </w:rPr>
      <w:t xml:space="preserve"> ……………….</w:t>
    </w:r>
  </w:p>
  <w:p w14:paraId="2050AB1C" w14:textId="77777777" w:rsidR="004439EA" w:rsidRDefault="00443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7FC66F0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4C6F97"/>
    <w:multiLevelType w:val="multilevel"/>
    <w:tmpl w:val="CDB40A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D2C2C"/>
    <w:multiLevelType w:val="multilevel"/>
    <w:tmpl w:val="E75E7CC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70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7020" w:hanging="108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1340" w:hanging="1440"/>
      </w:pPr>
    </w:lvl>
    <w:lvl w:ilvl="6">
      <w:start w:val="1"/>
      <w:numFmt w:val="decimal"/>
      <w:lvlText w:val="%1.%2.%3.%4.%5.%6.%7."/>
      <w:lvlJc w:val="left"/>
      <w:pPr>
        <w:ind w:left="13320" w:hanging="1440"/>
      </w:pPr>
    </w:lvl>
    <w:lvl w:ilvl="7">
      <w:start w:val="1"/>
      <w:numFmt w:val="decimal"/>
      <w:lvlText w:val="%1.%2.%3.%4.%5.%6.%7.%8."/>
      <w:lvlJc w:val="left"/>
      <w:pPr>
        <w:ind w:left="15660" w:hanging="1800"/>
      </w:pPr>
    </w:lvl>
    <w:lvl w:ilvl="8">
      <w:start w:val="1"/>
      <w:numFmt w:val="decimal"/>
      <w:lvlText w:val="%1.%2.%3.%4.%5.%6.%7.%8.%9."/>
      <w:lvlJc w:val="left"/>
      <w:pPr>
        <w:ind w:left="18000" w:hanging="2160"/>
      </w:pPr>
    </w:lvl>
  </w:abstractNum>
  <w:abstractNum w:abstractNumId="4" w15:restartNumberingAfterBreak="0">
    <w:nsid w:val="078E098B"/>
    <w:multiLevelType w:val="hybridMultilevel"/>
    <w:tmpl w:val="A880B3A2"/>
    <w:lvl w:ilvl="0" w:tplc="789A4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C1594"/>
    <w:multiLevelType w:val="hybridMultilevel"/>
    <w:tmpl w:val="FB86D71E"/>
    <w:lvl w:ilvl="0" w:tplc="3DC04F4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B480473"/>
    <w:multiLevelType w:val="hybridMultilevel"/>
    <w:tmpl w:val="9B4C1852"/>
    <w:lvl w:ilvl="0" w:tplc="AED46C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BB26D55"/>
    <w:multiLevelType w:val="hybridMultilevel"/>
    <w:tmpl w:val="3D96F342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8C97D6">
      <w:start w:val="10"/>
      <w:numFmt w:val="decimal"/>
      <w:lvlText w:val="%3"/>
      <w:lvlJc w:val="left"/>
      <w:pPr>
        <w:ind w:left="2345" w:hanging="360"/>
      </w:pPr>
      <w:rPr>
        <w:rFonts w:hint="default"/>
      </w:rPr>
    </w:lvl>
    <w:lvl w:ilvl="3" w:tplc="AC50FD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47A01454">
      <w:start w:val="6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25C29"/>
    <w:multiLevelType w:val="hybridMultilevel"/>
    <w:tmpl w:val="B80E91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31B75"/>
    <w:multiLevelType w:val="hybridMultilevel"/>
    <w:tmpl w:val="2DE2A32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22E2A24"/>
    <w:multiLevelType w:val="multilevel"/>
    <w:tmpl w:val="7002878C"/>
    <w:lvl w:ilvl="0">
      <w:start w:val="6"/>
      <w:numFmt w:val="decimal"/>
      <w:lvlText w:val="%1."/>
      <w:lvlJc w:val="left"/>
      <w:pPr>
        <w:tabs>
          <w:tab w:val="num" w:pos="2892"/>
        </w:tabs>
        <w:ind w:left="2949" w:hanging="397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3210745"/>
    <w:multiLevelType w:val="hybridMultilevel"/>
    <w:tmpl w:val="0E320A9E"/>
    <w:lvl w:ilvl="0" w:tplc="B53AF616">
      <w:start w:val="1"/>
      <w:numFmt w:val="upperRoman"/>
      <w:lvlText w:val="%1."/>
      <w:lvlJc w:val="left"/>
      <w:pPr>
        <w:ind w:left="868" w:hanging="550"/>
      </w:pPr>
      <w:rPr>
        <w:rFonts w:hint="default"/>
        <w:spacing w:val="-1"/>
        <w:w w:val="99"/>
        <w:lang w:val="pl-PL" w:eastAsia="en-US" w:bidi="ar-SA"/>
      </w:rPr>
    </w:lvl>
    <w:lvl w:ilvl="1" w:tplc="704A5E3E">
      <w:numFmt w:val="bullet"/>
      <w:lvlText w:val="­"/>
      <w:lvlJc w:val="left"/>
      <w:pPr>
        <w:ind w:left="1026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2" w:tplc="D4FC7C8C">
      <w:numFmt w:val="bullet"/>
      <w:lvlText w:val="•"/>
      <w:lvlJc w:val="left"/>
      <w:pPr>
        <w:ind w:left="2016" w:hanging="284"/>
      </w:pPr>
      <w:rPr>
        <w:rFonts w:hint="default"/>
        <w:lang w:val="pl-PL" w:eastAsia="en-US" w:bidi="ar-SA"/>
      </w:rPr>
    </w:lvl>
    <w:lvl w:ilvl="3" w:tplc="A2C25AA6">
      <w:numFmt w:val="bullet"/>
      <w:lvlText w:val="•"/>
      <w:lvlJc w:val="left"/>
      <w:pPr>
        <w:ind w:left="3012" w:hanging="284"/>
      </w:pPr>
      <w:rPr>
        <w:rFonts w:hint="default"/>
        <w:lang w:val="pl-PL" w:eastAsia="en-US" w:bidi="ar-SA"/>
      </w:rPr>
    </w:lvl>
    <w:lvl w:ilvl="4" w:tplc="15B2C940">
      <w:numFmt w:val="bullet"/>
      <w:lvlText w:val="•"/>
      <w:lvlJc w:val="left"/>
      <w:pPr>
        <w:ind w:left="4008" w:hanging="284"/>
      </w:pPr>
      <w:rPr>
        <w:rFonts w:hint="default"/>
        <w:lang w:val="pl-PL" w:eastAsia="en-US" w:bidi="ar-SA"/>
      </w:rPr>
    </w:lvl>
    <w:lvl w:ilvl="5" w:tplc="17A2EF1C">
      <w:numFmt w:val="bullet"/>
      <w:lvlText w:val="•"/>
      <w:lvlJc w:val="left"/>
      <w:pPr>
        <w:ind w:left="5005" w:hanging="284"/>
      </w:pPr>
      <w:rPr>
        <w:rFonts w:hint="default"/>
        <w:lang w:val="pl-PL" w:eastAsia="en-US" w:bidi="ar-SA"/>
      </w:rPr>
    </w:lvl>
    <w:lvl w:ilvl="6" w:tplc="C874B9F8">
      <w:numFmt w:val="bullet"/>
      <w:lvlText w:val="•"/>
      <w:lvlJc w:val="left"/>
      <w:pPr>
        <w:ind w:left="6001" w:hanging="284"/>
      </w:pPr>
      <w:rPr>
        <w:rFonts w:hint="default"/>
        <w:lang w:val="pl-PL" w:eastAsia="en-US" w:bidi="ar-SA"/>
      </w:rPr>
    </w:lvl>
    <w:lvl w:ilvl="7" w:tplc="E4E01540">
      <w:numFmt w:val="bullet"/>
      <w:lvlText w:val="•"/>
      <w:lvlJc w:val="left"/>
      <w:pPr>
        <w:ind w:left="6997" w:hanging="284"/>
      </w:pPr>
      <w:rPr>
        <w:rFonts w:hint="default"/>
        <w:lang w:val="pl-PL" w:eastAsia="en-US" w:bidi="ar-SA"/>
      </w:rPr>
    </w:lvl>
    <w:lvl w:ilvl="8" w:tplc="9A40FBB0">
      <w:numFmt w:val="bullet"/>
      <w:lvlText w:val="•"/>
      <w:lvlJc w:val="left"/>
      <w:pPr>
        <w:ind w:left="799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137A66F1"/>
    <w:multiLevelType w:val="multilevel"/>
    <w:tmpl w:val="8EB05A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  <w:color w:val="000000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3746F3"/>
    <w:multiLevelType w:val="hybridMultilevel"/>
    <w:tmpl w:val="0BFE614E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EB37FA"/>
    <w:multiLevelType w:val="hybridMultilevel"/>
    <w:tmpl w:val="472AA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F66C05"/>
    <w:multiLevelType w:val="hybridMultilevel"/>
    <w:tmpl w:val="15860548"/>
    <w:lvl w:ilvl="0" w:tplc="F88CCBC6">
      <w:start w:val="1"/>
      <w:numFmt w:val="ordinal"/>
      <w:lvlText w:val="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66868"/>
    <w:multiLevelType w:val="hybridMultilevel"/>
    <w:tmpl w:val="4A7E2DF0"/>
    <w:lvl w:ilvl="0" w:tplc="BC9AF4A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B3AE8"/>
    <w:multiLevelType w:val="hybridMultilevel"/>
    <w:tmpl w:val="20A81498"/>
    <w:lvl w:ilvl="0" w:tplc="AC7CAA2E">
      <w:start w:val="4"/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476"/>
    <w:multiLevelType w:val="multilevel"/>
    <w:tmpl w:val="4D808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3F93B5E"/>
    <w:multiLevelType w:val="hybridMultilevel"/>
    <w:tmpl w:val="956CF3BE"/>
    <w:lvl w:ilvl="0" w:tplc="04150011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5627A7"/>
    <w:multiLevelType w:val="hybridMultilevel"/>
    <w:tmpl w:val="79DA07C2"/>
    <w:lvl w:ilvl="0" w:tplc="D8028010">
      <w:start w:val="1"/>
      <w:numFmt w:val="lowerLetter"/>
      <w:lvlText w:val="%1)"/>
      <w:lvlJc w:val="left"/>
      <w:pPr>
        <w:ind w:left="108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24614E6C"/>
    <w:multiLevelType w:val="multilevel"/>
    <w:tmpl w:val="D7E4F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44A77"/>
    <w:multiLevelType w:val="hybridMultilevel"/>
    <w:tmpl w:val="F66AFF00"/>
    <w:lvl w:ilvl="0" w:tplc="AC7CAA2E">
      <w:start w:val="4"/>
      <w:numFmt w:val="bullet"/>
      <w:lvlText w:val="–"/>
      <w:lvlJc w:val="left"/>
      <w:pPr>
        <w:ind w:left="99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4D1868"/>
    <w:multiLevelType w:val="hybridMultilevel"/>
    <w:tmpl w:val="0A48A9E2"/>
    <w:lvl w:ilvl="0" w:tplc="AED46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A1D4947"/>
    <w:multiLevelType w:val="multilevel"/>
    <w:tmpl w:val="03CC29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A9F5943"/>
    <w:multiLevelType w:val="hybridMultilevel"/>
    <w:tmpl w:val="79EA8B8A"/>
    <w:lvl w:ilvl="0" w:tplc="B32644E2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E34480"/>
    <w:multiLevelType w:val="multilevel"/>
    <w:tmpl w:val="9EFE071E"/>
    <w:lvl w:ilvl="0">
      <w:start w:val="1"/>
      <w:numFmt w:val="decimal"/>
      <w:lvlText w:val="%1."/>
      <w:lvlJc w:val="left"/>
      <w:pPr>
        <w:ind w:left="390" w:hanging="39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30" w15:restartNumberingAfterBreak="0">
    <w:nsid w:val="2D943BE4"/>
    <w:multiLevelType w:val="multilevel"/>
    <w:tmpl w:val="66BA4A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12D3FA2"/>
    <w:multiLevelType w:val="hybridMultilevel"/>
    <w:tmpl w:val="3E2EFA2C"/>
    <w:lvl w:ilvl="0" w:tplc="1CE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3D1FAB"/>
    <w:multiLevelType w:val="hybridMultilevel"/>
    <w:tmpl w:val="C088CC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1A303D7"/>
    <w:multiLevelType w:val="multilevel"/>
    <w:tmpl w:val="B52288BA"/>
    <w:lvl w:ilvl="0">
      <w:start w:val="1"/>
      <w:numFmt w:val="upperRoman"/>
      <w:lvlText w:val="%1."/>
      <w:lvlJc w:val="left"/>
      <w:pPr>
        <w:ind w:left="1845" w:hanging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D25527"/>
    <w:multiLevelType w:val="hybridMultilevel"/>
    <w:tmpl w:val="E4CE6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5734BA"/>
    <w:multiLevelType w:val="hybridMultilevel"/>
    <w:tmpl w:val="5D3A15D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7B00A4F"/>
    <w:multiLevelType w:val="hybridMultilevel"/>
    <w:tmpl w:val="31CCB24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384C7392"/>
    <w:multiLevelType w:val="hybridMultilevel"/>
    <w:tmpl w:val="0276E03A"/>
    <w:lvl w:ilvl="0" w:tplc="E3E468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5C2500"/>
    <w:multiLevelType w:val="hybridMultilevel"/>
    <w:tmpl w:val="95C2B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B2946"/>
    <w:multiLevelType w:val="hybridMultilevel"/>
    <w:tmpl w:val="44945FB6"/>
    <w:lvl w:ilvl="0" w:tplc="5AB8D532">
      <w:numFmt w:val="bullet"/>
      <w:lvlText w:val="−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99A03D16">
      <w:numFmt w:val="bullet"/>
      <w:lvlText w:val="•"/>
      <w:lvlJc w:val="left"/>
      <w:pPr>
        <w:ind w:left="1934" w:hanging="360"/>
      </w:pPr>
      <w:rPr>
        <w:rFonts w:hint="default"/>
        <w:lang w:val="pl-PL" w:eastAsia="en-US" w:bidi="ar-SA"/>
      </w:rPr>
    </w:lvl>
    <w:lvl w:ilvl="2" w:tplc="EC981C9C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CD1887A0">
      <w:numFmt w:val="bullet"/>
      <w:lvlText w:val="•"/>
      <w:lvlJc w:val="left"/>
      <w:pPr>
        <w:ind w:left="3723" w:hanging="360"/>
      </w:pPr>
      <w:rPr>
        <w:rFonts w:hint="default"/>
        <w:lang w:val="pl-PL" w:eastAsia="en-US" w:bidi="ar-SA"/>
      </w:rPr>
    </w:lvl>
    <w:lvl w:ilvl="4" w:tplc="9280C0BE">
      <w:numFmt w:val="bullet"/>
      <w:lvlText w:val="•"/>
      <w:lvlJc w:val="left"/>
      <w:pPr>
        <w:ind w:left="4618" w:hanging="360"/>
      </w:pPr>
      <w:rPr>
        <w:rFonts w:hint="default"/>
        <w:lang w:val="pl-PL" w:eastAsia="en-US" w:bidi="ar-SA"/>
      </w:rPr>
    </w:lvl>
    <w:lvl w:ilvl="5" w:tplc="DC288D98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69CC436A">
      <w:numFmt w:val="bullet"/>
      <w:lvlText w:val="•"/>
      <w:lvlJc w:val="left"/>
      <w:pPr>
        <w:ind w:left="6407" w:hanging="360"/>
      </w:pPr>
      <w:rPr>
        <w:rFonts w:hint="default"/>
        <w:lang w:val="pl-PL" w:eastAsia="en-US" w:bidi="ar-SA"/>
      </w:rPr>
    </w:lvl>
    <w:lvl w:ilvl="7" w:tplc="C3427550">
      <w:numFmt w:val="bullet"/>
      <w:lvlText w:val="•"/>
      <w:lvlJc w:val="left"/>
      <w:pPr>
        <w:ind w:left="7302" w:hanging="360"/>
      </w:pPr>
      <w:rPr>
        <w:rFonts w:hint="default"/>
        <w:lang w:val="pl-PL" w:eastAsia="en-US" w:bidi="ar-SA"/>
      </w:rPr>
    </w:lvl>
    <w:lvl w:ilvl="8" w:tplc="0CDE13CA">
      <w:numFmt w:val="bullet"/>
      <w:lvlText w:val="•"/>
      <w:lvlJc w:val="left"/>
      <w:pPr>
        <w:ind w:left="8197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3B945CA4"/>
    <w:multiLevelType w:val="multilevel"/>
    <w:tmpl w:val="D60C068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 w15:restartNumberingAfterBreak="0">
    <w:nsid w:val="3D1C1CF0"/>
    <w:multiLevelType w:val="multilevel"/>
    <w:tmpl w:val="B1D0ED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 w15:restartNumberingAfterBreak="0">
    <w:nsid w:val="3DCE47B2"/>
    <w:multiLevelType w:val="hybridMultilevel"/>
    <w:tmpl w:val="63426AB0"/>
    <w:lvl w:ilvl="0" w:tplc="67C20D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722C87"/>
    <w:multiLevelType w:val="multilevel"/>
    <w:tmpl w:val="E75E7CC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70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7020" w:hanging="108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1340" w:hanging="1440"/>
      </w:pPr>
    </w:lvl>
    <w:lvl w:ilvl="6">
      <w:start w:val="1"/>
      <w:numFmt w:val="decimal"/>
      <w:lvlText w:val="%1.%2.%3.%4.%5.%6.%7."/>
      <w:lvlJc w:val="left"/>
      <w:pPr>
        <w:ind w:left="13320" w:hanging="1440"/>
      </w:pPr>
    </w:lvl>
    <w:lvl w:ilvl="7">
      <w:start w:val="1"/>
      <w:numFmt w:val="decimal"/>
      <w:lvlText w:val="%1.%2.%3.%4.%5.%6.%7.%8."/>
      <w:lvlJc w:val="left"/>
      <w:pPr>
        <w:ind w:left="15660" w:hanging="1800"/>
      </w:pPr>
    </w:lvl>
    <w:lvl w:ilvl="8">
      <w:start w:val="1"/>
      <w:numFmt w:val="decimal"/>
      <w:lvlText w:val="%1.%2.%3.%4.%5.%6.%7.%8.%9."/>
      <w:lvlJc w:val="left"/>
      <w:pPr>
        <w:ind w:left="18000" w:hanging="2160"/>
      </w:pPr>
    </w:lvl>
  </w:abstractNum>
  <w:abstractNum w:abstractNumId="45" w15:restartNumberingAfterBreak="0">
    <w:nsid w:val="42806B32"/>
    <w:multiLevelType w:val="hybridMultilevel"/>
    <w:tmpl w:val="1902E684"/>
    <w:lvl w:ilvl="0" w:tplc="DDE0872E">
      <w:start w:val="1"/>
      <w:numFmt w:val="decimal"/>
      <w:lvlText w:val="%1)"/>
      <w:lvlJc w:val="left"/>
      <w:pPr>
        <w:ind w:left="723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449A04CD"/>
    <w:multiLevelType w:val="hybridMultilevel"/>
    <w:tmpl w:val="D12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62291"/>
    <w:multiLevelType w:val="hybridMultilevel"/>
    <w:tmpl w:val="81C62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A73F5"/>
    <w:multiLevelType w:val="multilevel"/>
    <w:tmpl w:val="3184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4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49952749"/>
    <w:multiLevelType w:val="hybridMultilevel"/>
    <w:tmpl w:val="82044CC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0F5583"/>
    <w:multiLevelType w:val="hybridMultilevel"/>
    <w:tmpl w:val="1122CA5C"/>
    <w:lvl w:ilvl="0" w:tplc="FEB6540E">
      <w:start w:val="1"/>
      <w:numFmt w:val="lowerLetter"/>
      <w:lvlText w:val="%1."/>
      <w:lvlJc w:val="left"/>
      <w:pPr>
        <w:ind w:left="1425" w:hanging="360"/>
      </w:pPr>
      <w:rPr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4D1B52E1"/>
    <w:multiLevelType w:val="hybridMultilevel"/>
    <w:tmpl w:val="619E6072"/>
    <w:lvl w:ilvl="0" w:tplc="0415000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68AE3E9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2" w15:restartNumberingAfterBreak="0">
    <w:nsid w:val="4D49274F"/>
    <w:multiLevelType w:val="hybridMultilevel"/>
    <w:tmpl w:val="ED683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C253E6"/>
    <w:multiLevelType w:val="hybridMultilevel"/>
    <w:tmpl w:val="E684F4AE"/>
    <w:lvl w:ilvl="0" w:tplc="645812C4">
      <w:start w:val="1"/>
      <w:numFmt w:val="decimal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4" w15:restartNumberingAfterBreak="0">
    <w:nsid w:val="4DFD2704"/>
    <w:multiLevelType w:val="hybridMultilevel"/>
    <w:tmpl w:val="20246DE8"/>
    <w:lvl w:ilvl="0" w:tplc="B4F6CB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E53DB"/>
    <w:multiLevelType w:val="hybridMultilevel"/>
    <w:tmpl w:val="B2CCD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FAF9C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968A2"/>
    <w:multiLevelType w:val="hybridMultilevel"/>
    <w:tmpl w:val="F3B6485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4F80299F"/>
    <w:multiLevelType w:val="hybridMultilevel"/>
    <w:tmpl w:val="3CE69812"/>
    <w:lvl w:ilvl="0" w:tplc="9976D790">
      <w:start w:val="1"/>
      <w:numFmt w:val="decimal"/>
      <w:lvlText w:val="%1."/>
      <w:lvlJc w:val="left"/>
      <w:pPr>
        <w:ind w:left="676" w:hanging="358"/>
      </w:pPr>
      <w:rPr>
        <w:rFonts w:ascii="Times New Roman" w:eastAsia="Arial" w:hAnsi="Times New Roman" w:cs="Times New Roman" w:hint="default"/>
        <w:spacing w:val="-7"/>
        <w:w w:val="99"/>
        <w:sz w:val="24"/>
        <w:szCs w:val="24"/>
        <w:lang w:val="pl-PL" w:eastAsia="en-US" w:bidi="ar-SA"/>
      </w:rPr>
    </w:lvl>
    <w:lvl w:ilvl="1" w:tplc="BC4AEE10">
      <w:start w:val="1"/>
      <w:numFmt w:val="decimal"/>
      <w:lvlText w:val="%2)"/>
      <w:lvlJc w:val="left"/>
      <w:pPr>
        <w:ind w:left="1038" w:hanging="360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3"/>
        <w:w w:val="99"/>
        <w:sz w:val="24"/>
        <w:szCs w:val="24"/>
        <w:lang w:val="pl-PL" w:eastAsia="en-US" w:bidi="ar-SA"/>
      </w:rPr>
    </w:lvl>
    <w:lvl w:ilvl="2" w:tplc="309AF3CA">
      <w:numFmt w:val="bullet"/>
      <w:lvlText w:val="­"/>
      <w:lvlJc w:val="left"/>
      <w:pPr>
        <w:ind w:left="1396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3" w:tplc="561E5970">
      <w:numFmt w:val="bullet"/>
      <w:lvlText w:val="•"/>
      <w:lvlJc w:val="left"/>
      <w:pPr>
        <w:ind w:left="2473" w:hanging="358"/>
      </w:pPr>
      <w:rPr>
        <w:rFonts w:hint="default"/>
        <w:lang w:val="pl-PL" w:eastAsia="en-US" w:bidi="ar-SA"/>
      </w:rPr>
    </w:lvl>
    <w:lvl w:ilvl="4" w:tplc="ADF29300">
      <w:numFmt w:val="bullet"/>
      <w:lvlText w:val="•"/>
      <w:lvlJc w:val="left"/>
      <w:pPr>
        <w:ind w:left="3546" w:hanging="358"/>
      </w:pPr>
      <w:rPr>
        <w:rFonts w:hint="default"/>
        <w:lang w:val="pl-PL" w:eastAsia="en-US" w:bidi="ar-SA"/>
      </w:rPr>
    </w:lvl>
    <w:lvl w:ilvl="5" w:tplc="01CA0DE4">
      <w:numFmt w:val="bullet"/>
      <w:lvlText w:val="•"/>
      <w:lvlJc w:val="left"/>
      <w:pPr>
        <w:ind w:left="4619" w:hanging="358"/>
      </w:pPr>
      <w:rPr>
        <w:rFonts w:hint="default"/>
        <w:lang w:val="pl-PL" w:eastAsia="en-US" w:bidi="ar-SA"/>
      </w:rPr>
    </w:lvl>
    <w:lvl w:ilvl="6" w:tplc="4C78F990">
      <w:numFmt w:val="bullet"/>
      <w:lvlText w:val="•"/>
      <w:lvlJc w:val="left"/>
      <w:pPr>
        <w:ind w:left="5693" w:hanging="358"/>
      </w:pPr>
      <w:rPr>
        <w:rFonts w:hint="default"/>
        <w:lang w:val="pl-PL" w:eastAsia="en-US" w:bidi="ar-SA"/>
      </w:rPr>
    </w:lvl>
    <w:lvl w:ilvl="7" w:tplc="CBF86FBA">
      <w:numFmt w:val="bullet"/>
      <w:lvlText w:val="•"/>
      <w:lvlJc w:val="left"/>
      <w:pPr>
        <w:ind w:left="6766" w:hanging="358"/>
      </w:pPr>
      <w:rPr>
        <w:rFonts w:hint="default"/>
        <w:lang w:val="pl-PL" w:eastAsia="en-US" w:bidi="ar-SA"/>
      </w:rPr>
    </w:lvl>
    <w:lvl w:ilvl="8" w:tplc="AA6C8CE8">
      <w:numFmt w:val="bullet"/>
      <w:lvlText w:val="•"/>
      <w:lvlJc w:val="left"/>
      <w:pPr>
        <w:ind w:left="7839" w:hanging="358"/>
      </w:pPr>
      <w:rPr>
        <w:rFonts w:hint="default"/>
        <w:lang w:val="pl-PL" w:eastAsia="en-US" w:bidi="ar-SA"/>
      </w:rPr>
    </w:lvl>
  </w:abstractNum>
  <w:abstractNum w:abstractNumId="58" w15:restartNumberingAfterBreak="0">
    <w:nsid w:val="4FDA30AB"/>
    <w:multiLevelType w:val="hybridMultilevel"/>
    <w:tmpl w:val="58CC2768"/>
    <w:lvl w:ilvl="0" w:tplc="0CB86DC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F102D2"/>
    <w:multiLevelType w:val="hybridMultilevel"/>
    <w:tmpl w:val="0EA2C36E"/>
    <w:lvl w:ilvl="0" w:tplc="EE526B9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1FD260A"/>
    <w:multiLevelType w:val="multilevel"/>
    <w:tmpl w:val="6A1E89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1" w15:restartNumberingAfterBreak="0">
    <w:nsid w:val="5515531C"/>
    <w:multiLevelType w:val="hybridMultilevel"/>
    <w:tmpl w:val="3378D01E"/>
    <w:lvl w:ilvl="0" w:tplc="DFD22F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436288"/>
    <w:multiLevelType w:val="hybridMultilevel"/>
    <w:tmpl w:val="7B9C93E6"/>
    <w:lvl w:ilvl="0" w:tplc="8066678E">
      <w:start w:val="1"/>
      <w:numFmt w:val="decimal"/>
      <w:lvlText w:val="%1)"/>
      <w:lvlJc w:val="left"/>
      <w:pPr>
        <w:ind w:left="1026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4D68FE28">
      <w:numFmt w:val="bullet"/>
      <w:lvlText w:val="­"/>
      <w:lvlJc w:val="left"/>
      <w:pPr>
        <w:ind w:left="2587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2" w:tplc="042A3848">
      <w:numFmt w:val="bullet"/>
      <w:lvlText w:val="•"/>
      <w:lvlJc w:val="left"/>
      <w:pPr>
        <w:ind w:left="3402" w:hanging="286"/>
      </w:pPr>
      <w:rPr>
        <w:rFonts w:hint="default"/>
        <w:lang w:val="pl-PL" w:eastAsia="en-US" w:bidi="ar-SA"/>
      </w:rPr>
    </w:lvl>
    <w:lvl w:ilvl="3" w:tplc="79B6CFE8">
      <w:numFmt w:val="bullet"/>
      <w:lvlText w:val="•"/>
      <w:lvlJc w:val="left"/>
      <w:pPr>
        <w:ind w:left="4225" w:hanging="286"/>
      </w:pPr>
      <w:rPr>
        <w:rFonts w:hint="default"/>
        <w:lang w:val="pl-PL" w:eastAsia="en-US" w:bidi="ar-SA"/>
      </w:rPr>
    </w:lvl>
    <w:lvl w:ilvl="4" w:tplc="B2889BFA">
      <w:numFmt w:val="bullet"/>
      <w:lvlText w:val="•"/>
      <w:lvlJc w:val="left"/>
      <w:pPr>
        <w:ind w:left="5048" w:hanging="286"/>
      </w:pPr>
      <w:rPr>
        <w:rFonts w:hint="default"/>
        <w:lang w:val="pl-PL" w:eastAsia="en-US" w:bidi="ar-SA"/>
      </w:rPr>
    </w:lvl>
    <w:lvl w:ilvl="5" w:tplc="572CAED8">
      <w:numFmt w:val="bullet"/>
      <w:lvlText w:val="•"/>
      <w:lvlJc w:val="left"/>
      <w:pPr>
        <w:ind w:left="5871" w:hanging="286"/>
      </w:pPr>
      <w:rPr>
        <w:rFonts w:hint="default"/>
        <w:lang w:val="pl-PL" w:eastAsia="en-US" w:bidi="ar-SA"/>
      </w:rPr>
    </w:lvl>
    <w:lvl w:ilvl="6" w:tplc="11043566">
      <w:numFmt w:val="bullet"/>
      <w:lvlText w:val="•"/>
      <w:lvlJc w:val="left"/>
      <w:pPr>
        <w:ind w:left="6694" w:hanging="286"/>
      </w:pPr>
      <w:rPr>
        <w:rFonts w:hint="default"/>
        <w:lang w:val="pl-PL" w:eastAsia="en-US" w:bidi="ar-SA"/>
      </w:rPr>
    </w:lvl>
    <w:lvl w:ilvl="7" w:tplc="D5F6F374">
      <w:numFmt w:val="bullet"/>
      <w:lvlText w:val="•"/>
      <w:lvlJc w:val="left"/>
      <w:pPr>
        <w:ind w:left="7517" w:hanging="286"/>
      </w:pPr>
      <w:rPr>
        <w:rFonts w:hint="default"/>
        <w:lang w:val="pl-PL" w:eastAsia="en-US" w:bidi="ar-SA"/>
      </w:rPr>
    </w:lvl>
    <w:lvl w:ilvl="8" w:tplc="5290F964">
      <w:numFmt w:val="bullet"/>
      <w:lvlText w:val="•"/>
      <w:lvlJc w:val="left"/>
      <w:pPr>
        <w:ind w:left="8340" w:hanging="286"/>
      </w:pPr>
      <w:rPr>
        <w:rFonts w:hint="default"/>
        <w:lang w:val="pl-PL" w:eastAsia="en-US" w:bidi="ar-SA"/>
      </w:rPr>
    </w:lvl>
  </w:abstractNum>
  <w:abstractNum w:abstractNumId="63" w15:restartNumberingAfterBreak="0">
    <w:nsid w:val="575F1F2C"/>
    <w:multiLevelType w:val="hybridMultilevel"/>
    <w:tmpl w:val="C3EA8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A93F3E"/>
    <w:multiLevelType w:val="hybridMultilevel"/>
    <w:tmpl w:val="674AE9C2"/>
    <w:lvl w:ilvl="0" w:tplc="56EAC2A2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588B0D43"/>
    <w:multiLevelType w:val="hybridMultilevel"/>
    <w:tmpl w:val="D9B462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96F45BD"/>
    <w:multiLevelType w:val="hybridMultilevel"/>
    <w:tmpl w:val="6EA6747C"/>
    <w:lvl w:ilvl="0" w:tplc="327293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960222"/>
    <w:multiLevelType w:val="multilevel"/>
    <w:tmpl w:val="8000F5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8" w15:restartNumberingAfterBreak="0">
    <w:nsid w:val="5E896932"/>
    <w:multiLevelType w:val="hybridMultilevel"/>
    <w:tmpl w:val="CAD83374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61E67FD0"/>
    <w:multiLevelType w:val="hybridMultilevel"/>
    <w:tmpl w:val="3B64F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987757"/>
    <w:multiLevelType w:val="hybridMultilevel"/>
    <w:tmpl w:val="D5547B38"/>
    <w:lvl w:ilvl="0" w:tplc="AED46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E0493F"/>
    <w:multiLevelType w:val="multilevel"/>
    <w:tmpl w:val="99840C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2" w15:restartNumberingAfterBreak="0">
    <w:nsid w:val="665344E3"/>
    <w:multiLevelType w:val="multilevel"/>
    <w:tmpl w:val="05087E6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3" w15:restartNumberingAfterBreak="0">
    <w:nsid w:val="693608B8"/>
    <w:multiLevelType w:val="hybridMultilevel"/>
    <w:tmpl w:val="48A2CE7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BCA665D"/>
    <w:multiLevelType w:val="multilevel"/>
    <w:tmpl w:val="38CEB33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66ACA"/>
    <w:multiLevelType w:val="hybridMultilevel"/>
    <w:tmpl w:val="47B2C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F6EF0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23355C2"/>
    <w:multiLevelType w:val="hybridMultilevel"/>
    <w:tmpl w:val="2618D928"/>
    <w:lvl w:ilvl="0" w:tplc="5972F2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738A330F"/>
    <w:multiLevelType w:val="hybridMultilevel"/>
    <w:tmpl w:val="793EDAF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4035AA2"/>
    <w:multiLevelType w:val="hybridMultilevel"/>
    <w:tmpl w:val="32AAEF12"/>
    <w:lvl w:ilvl="0" w:tplc="D1C89D2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62E1664"/>
    <w:multiLevelType w:val="multilevel"/>
    <w:tmpl w:val="A636F95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913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b/>
      </w:rPr>
    </w:lvl>
  </w:abstractNum>
  <w:abstractNum w:abstractNumId="82" w15:restartNumberingAfterBreak="0">
    <w:nsid w:val="77334329"/>
    <w:multiLevelType w:val="hybridMultilevel"/>
    <w:tmpl w:val="96D4AA6E"/>
    <w:lvl w:ilvl="0" w:tplc="34CE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4E07E9"/>
    <w:multiLevelType w:val="multilevel"/>
    <w:tmpl w:val="5B706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4" w15:restartNumberingAfterBreak="0">
    <w:nsid w:val="789A7E6F"/>
    <w:multiLevelType w:val="hybridMultilevel"/>
    <w:tmpl w:val="816A4B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DC96E5D"/>
    <w:multiLevelType w:val="hybridMultilevel"/>
    <w:tmpl w:val="7A548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5"/>
  </w:num>
  <w:num w:numId="2">
    <w:abstractNumId w:val="0"/>
  </w:num>
  <w:num w:numId="3">
    <w:abstractNumId w:val="33"/>
  </w:num>
  <w:num w:numId="4">
    <w:abstractNumId w:val="60"/>
  </w:num>
  <w:num w:numId="5">
    <w:abstractNumId w:val="31"/>
  </w:num>
  <w:num w:numId="6">
    <w:abstractNumId w:val="72"/>
  </w:num>
  <w:num w:numId="7">
    <w:abstractNumId w:val="77"/>
  </w:num>
  <w:num w:numId="8">
    <w:abstractNumId w:val="7"/>
  </w:num>
  <w:num w:numId="9">
    <w:abstractNumId w:val="19"/>
  </w:num>
  <w:num w:numId="10">
    <w:abstractNumId w:val="42"/>
  </w:num>
  <w:num w:numId="11">
    <w:abstractNumId w:val="24"/>
  </w:num>
  <w:num w:numId="12">
    <w:abstractNumId w:val="2"/>
  </w:num>
  <w:num w:numId="13">
    <w:abstractNumId w:val="67"/>
  </w:num>
  <w:num w:numId="14">
    <w:abstractNumId w:val="25"/>
  </w:num>
  <w:num w:numId="15">
    <w:abstractNumId w:val="30"/>
  </w:num>
  <w:num w:numId="16">
    <w:abstractNumId w:val="27"/>
  </w:num>
  <w:num w:numId="17">
    <w:abstractNumId w:val="17"/>
  </w:num>
  <w:num w:numId="18">
    <w:abstractNumId w:val="23"/>
  </w:num>
  <w:num w:numId="19">
    <w:abstractNumId w:val="8"/>
  </w:num>
  <w:num w:numId="20">
    <w:abstractNumId w:val="85"/>
  </w:num>
  <w:num w:numId="21">
    <w:abstractNumId w:val="14"/>
  </w:num>
  <w:num w:numId="22">
    <w:abstractNumId w:val="73"/>
  </w:num>
  <w:num w:numId="23">
    <w:abstractNumId w:val="12"/>
  </w:num>
  <w:num w:numId="24">
    <w:abstractNumId w:val="82"/>
  </w:num>
  <w:num w:numId="25">
    <w:abstractNumId w:val="1"/>
  </w:num>
  <w:num w:numId="26">
    <w:abstractNumId w:val="10"/>
  </w:num>
  <w:num w:numId="27">
    <w:abstractNumId w:val="63"/>
  </w:num>
  <w:num w:numId="28">
    <w:abstractNumId w:val="55"/>
  </w:num>
  <w:num w:numId="29">
    <w:abstractNumId w:val="8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56"/>
  </w:num>
  <w:num w:numId="33">
    <w:abstractNumId w:val="71"/>
  </w:num>
  <w:num w:numId="34">
    <w:abstractNumId w:val="4"/>
  </w:num>
  <w:num w:numId="35">
    <w:abstractNumId w:val="13"/>
  </w:num>
  <w:num w:numId="36">
    <w:abstractNumId w:val="34"/>
  </w:num>
  <w:num w:numId="37">
    <w:abstractNumId w:val="84"/>
  </w:num>
  <w:num w:numId="38">
    <w:abstractNumId w:val="15"/>
  </w:num>
  <w:num w:numId="39">
    <w:abstractNumId w:val="52"/>
  </w:num>
  <w:num w:numId="40">
    <w:abstractNumId w:val="39"/>
  </w:num>
  <w:num w:numId="41">
    <w:abstractNumId w:val="49"/>
  </w:num>
  <w:num w:numId="42">
    <w:abstractNumId w:val="32"/>
  </w:num>
  <w:num w:numId="43">
    <w:abstractNumId w:val="81"/>
  </w:num>
  <w:num w:numId="44">
    <w:abstractNumId w:val="74"/>
  </w:num>
  <w:num w:numId="45">
    <w:abstractNumId w:val="18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48"/>
  </w:num>
  <w:num w:numId="50">
    <w:abstractNumId w:val="83"/>
  </w:num>
  <w:num w:numId="51">
    <w:abstractNumId w:val="66"/>
  </w:num>
  <w:num w:numId="52">
    <w:abstractNumId w:val="64"/>
  </w:num>
  <w:num w:numId="53">
    <w:abstractNumId w:val="5"/>
  </w:num>
  <w:num w:numId="54">
    <w:abstractNumId w:val="59"/>
  </w:num>
  <w:num w:numId="55">
    <w:abstractNumId w:val="16"/>
  </w:num>
  <w:num w:numId="56">
    <w:abstractNumId w:val="68"/>
  </w:num>
  <w:num w:numId="57">
    <w:abstractNumId w:val="79"/>
  </w:num>
  <w:num w:numId="58">
    <w:abstractNumId w:val="43"/>
  </w:num>
  <w:num w:numId="59">
    <w:abstractNumId w:val="46"/>
  </w:num>
  <w:num w:numId="60">
    <w:abstractNumId w:val="28"/>
  </w:num>
  <w:num w:numId="61">
    <w:abstractNumId w:val="54"/>
  </w:num>
  <w:num w:numId="62">
    <w:abstractNumId w:val="26"/>
  </w:num>
  <w:num w:numId="63">
    <w:abstractNumId w:val="38"/>
  </w:num>
  <w:num w:numId="64">
    <w:abstractNumId w:val="6"/>
  </w:num>
  <w:num w:numId="65">
    <w:abstractNumId w:val="36"/>
  </w:num>
  <w:num w:numId="66">
    <w:abstractNumId w:val="41"/>
  </w:num>
  <w:num w:numId="67">
    <w:abstractNumId w:val="65"/>
  </w:num>
  <w:num w:numId="68">
    <w:abstractNumId w:val="61"/>
  </w:num>
  <w:num w:numId="69">
    <w:abstractNumId w:val="62"/>
  </w:num>
  <w:num w:numId="70">
    <w:abstractNumId w:val="53"/>
  </w:num>
  <w:num w:numId="71">
    <w:abstractNumId w:val="70"/>
  </w:num>
  <w:num w:numId="72">
    <w:abstractNumId w:val="78"/>
  </w:num>
  <w:num w:numId="73">
    <w:abstractNumId w:val="58"/>
  </w:num>
  <w:num w:numId="74">
    <w:abstractNumId w:val="21"/>
  </w:num>
  <w:num w:numId="75">
    <w:abstractNumId w:val="37"/>
  </w:num>
  <w:num w:numId="76">
    <w:abstractNumId w:val="9"/>
  </w:num>
  <w:num w:numId="77">
    <w:abstractNumId w:val="76"/>
  </w:num>
  <w:num w:numId="78">
    <w:abstractNumId w:val="69"/>
  </w:num>
  <w:num w:numId="79">
    <w:abstractNumId w:val="47"/>
  </w:num>
  <w:num w:numId="80">
    <w:abstractNumId w:val="11"/>
  </w:num>
  <w:num w:numId="81">
    <w:abstractNumId w:val="45"/>
  </w:num>
  <w:num w:numId="82">
    <w:abstractNumId w:val="40"/>
  </w:num>
  <w:num w:numId="83">
    <w:abstractNumId w:val="57"/>
  </w:num>
  <w:num w:numId="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"/>
  </w:num>
  <w:num w:numId="86">
    <w:abstractNumId w:val="4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65"/>
    <w:rsid w:val="000037C3"/>
    <w:rsid w:val="00024625"/>
    <w:rsid w:val="00075E34"/>
    <w:rsid w:val="00076240"/>
    <w:rsid w:val="00096258"/>
    <w:rsid w:val="000A5EED"/>
    <w:rsid w:val="000E6AC0"/>
    <w:rsid w:val="00103085"/>
    <w:rsid w:val="00153435"/>
    <w:rsid w:val="001569DC"/>
    <w:rsid w:val="00192C1E"/>
    <w:rsid w:val="00193EDC"/>
    <w:rsid w:val="001C1C4D"/>
    <w:rsid w:val="001C7299"/>
    <w:rsid w:val="00220A3B"/>
    <w:rsid w:val="002265A0"/>
    <w:rsid w:val="002339A7"/>
    <w:rsid w:val="0024244B"/>
    <w:rsid w:val="002426C0"/>
    <w:rsid w:val="00245767"/>
    <w:rsid w:val="00272D46"/>
    <w:rsid w:val="00277A00"/>
    <w:rsid w:val="00282175"/>
    <w:rsid w:val="00287F40"/>
    <w:rsid w:val="002901B7"/>
    <w:rsid w:val="002942D4"/>
    <w:rsid w:val="002D2D53"/>
    <w:rsid w:val="0030298F"/>
    <w:rsid w:val="003A1416"/>
    <w:rsid w:val="003A59DC"/>
    <w:rsid w:val="003C3172"/>
    <w:rsid w:val="003D3AEF"/>
    <w:rsid w:val="003F0929"/>
    <w:rsid w:val="00407665"/>
    <w:rsid w:val="00416878"/>
    <w:rsid w:val="004358DC"/>
    <w:rsid w:val="004439EA"/>
    <w:rsid w:val="004540B6"/>
    <w:rsid w:val="0046010B"/>
    <w:rsid w:val="004823F4"/>
    <w:rsid w:val="00484101"/>
    <w:rsid w:val="004A6DE3"/>
    <w:rsid w:val="004C31DA"/>
    <w:rsid w:val="005039DB"/>
    <w:rsid w:val="0053404C"/>
    <w:rsid w:val="00536F8A"/>
    <w:rsid w:val="00551914"/>
    <w:rsid w:val="005521D6"/>
    <w:rsid w:val="005A186B"/>
    <w:rsid w:val="005B21DB"/>
    <w:rsid w:val="005B2972"/>
    <w:rsid w:val="005B3644"/>
    <w:rsid w:val="005C2CF7"/>
    <w:rsid w:val="005E117A"/>
    <w:rsid w:val="005F47F1"/>
    <w:rsid w:val="00601F3F"/>
    <w:rsid w:val="006367B9"/>
    <w:rsid w:val="00643FA4"/>
    <w:rsid w:val="0067289E"/>
    <w:rsid w:val="006A5F27"/>
    <w:rsid w:val="006B0B9F"/>
    <w:rsid w:val="006B157C"/>
    <w:rsid w:val="006B3210"/>
    <w:rsid w:val="006B754E"/>
    <w:rsid w:val="00710E5B"/>
    <w:rsid w:val="00720B2C"/>
    <w:rsid w:val="0072171E"/>
    <w:rsid w:val="00745646"/>
    <w:rsid w:val="00756005"/>
    <w:rsid w:val="00765B2B"/>
    <w:rsid w:val="00770893"/>
    <w:rsid w:val="007852A8"/>
    <w:rsid w:val="0079694D"/>
    <w:rsid w:val="007D5355"/>
    <w:rsid w:val="008079FD"/>
    <w:rsid w:val="00844588"/>
    <w:rsid w:val="0084501A"/>
    <w:rsid w:val="00845AEB"/>
    <w:rsid w:val="00861D3C"/>
    <w:rsid w:val="00864577"/>
    <w:rsid w:val="0088299D"/>
    <w:rsid w:val="008D60A5"/>
    <w:rsid w:val="008D6B75"/>
    <w:rsid w:val="00952D9B"/>
    <w:rsid w:val="00972481"/>
    <w:rsid w:val="0097419E"/>
    <w:rsid w:val="009A54A8"/>
    <w:rsid w:val="009A55D1"/>
    <w:rsid w:val="009F1029"/>
    <w:rsid w:val="009F5A8C"/>
    <w:rsid w:val="00A23A7A"/>
    <w:rsid w:val="00A24505"/>
    <w:rsid w:val="00A50B6F"/>
    <w:rsid w:val="00A71506"/>
    <w:rsid w:val="00A84436"/>
    <w:rsid w:val="00A91334"/>
    <w:rsid w:val="00AC2313"/>
    <w:rsid w:val="00AC74FB"/>
    <w:rsid w:val="00AF0421"/>
    <w:rsid w:val="00B11B51"/>
    <w:rsid w:val="00B12D82"/>
    <w:rsid w:val="00B333C0"/>
    <w:rsid w:val="00B350F6"/>
    <w:rsid w:val="00B5078A"/>
    <w:rsid w:val="00B5669E"/>
    <w:rsid w:val="00B63322"/>
    <w:rsid w:val="00B94E81"/>
    <w:rsid w:val="00BA16A1"/>
    <w:rsid w:val="00BA2538"/>
    <w:rsid w:val="00BB1624"/>
    <w:rsid w:val="00BE22A1"/>
    <w:rsid w:val="00BF012D"/>
    <w:rsid w:val="00C0264D"/>
    <w:rsid w:val="00C33F3E"/>
    <w:rsid w:val="00C62AE8"/>
    <w:rsid w:val="00C763C9"/>
    <w:rsid w:val="00C95658"/>
    <w:rsid w:val="00CB27CD"/>
    <w:rsid w:val="00CB4677"/>
    <w:rsid w:val="00CE4063"/>
    <w:rsid w:val="00CE5653"/>
    <w:rsid w:val="00CF672B"/>
    <w:rsid w:val="00D05265"/>
    <w:rsid w:val="00D131EA"/>
    <w:rsid w:val="00D407C7"/>
    <w:rsid w:val="00D740F8"/>
    <w:rsid w:val="00DA68DE"/>
    <w:rsid w:val="00DB50D1"/>
    <w:rsid w:val="00DE31B8"/>
    <w:rsid w:val="00DF10CF"/>
    <w:rsid w:val="00E05CCD"/>
    <w:rsid w:val="00E15653"/>
    <w:rsid w:val="00E57CA9"/>
    <w:rsid w:val="00E62B2B"/>
    <w:rsid w:val="00E67148"/>
    <w:rsid w:val="00E81A69"/>
    <w:rsid w:val="00E862FD"/>
    <w:rsid w:val="00E91A84"/>
    <w:rsid w:val="00ED4B11"/>
    <w:rsid w:val="00EF1C00"/>
    <w:rsid w:val="00F11B84"/>
    <w:rsid w:val="00F2367F"/>
    <w:rsid w:val="00F31BC9"/>
    <w:rsid w:val="00F47F16"/>
    <w:rsid w:val="00F53D28"/>
    <w:rsid w:val="00F5414C"/>
    <w:rsid w:val="00F57A55"/>
    <w:rsid w:val="00F75C5A"/>
    <w:rsid w:val="00F7734F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2FCFA"/>
  <w15:chartTrackingRefBased/>
  <w15:docId w15:val="{CDFADDFC-30EB-4E83-821C-F136E299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8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68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68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687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1687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1687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16878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687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1687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68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68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41687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41687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41687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416878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687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1687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416878"/>
  </w:style>
  <w:style w:type="paragraph" w:styleId="Nagwek">
    <w:name w:val="header"/>
    <w:basedOn w:val="Normalny"/>
    <w:link w:val="NagwekZnak"/>
    <w:uiPriority w:val="99"/>
    <w:unhideWhenUsed/>
    <w:rsid w:val="0041687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1687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1687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1687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416878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rsid w:val="0041687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1687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4168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168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ogrubienie">
    <w:name w:val="Strong"/>
    <w:uiPriority w:val="22"/>
    <w:qFormat/>
    <w:rsid w:val="00416878"/>
    <w:rPr>
      <w:b/>
      <w:bCs/>
    </w:rPr>
  </w:style>
  <w:style w:type="character" w:styleId="Wyrnienieintensywne">
    <w:name w:val="Intense Emphasis"/>
    <w:uiPriority w:val="21"/>
    <w:qFormat/>
    <w:rsid w:val="00416878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416878"/>
    <w:rPr>
      <w:i/>
      <w:iCs/>
      <w:color w:val="000000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41687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68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687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Odwoaniedelikatne">
    <w:name w:val="Subtle Reference"/>
    <w:uiPriority w:val="31"/>
    <w:qFormat/>
    <w:rsid w:val="0041687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41687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416878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rsid w:val="0041687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1687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ezodstpw">
    <w:name w:val="No Spacing"/>
    <w:uiPriority w:val="1"/>
    <w:qFormat/>
    <w:rsid w:val="0041687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1687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878"/>
  </w:style>
  <w:style w:type="paragraph" w:styleId="Tekstpodstawowy2">
    <w:name w:val="Body Text 2"/>
    <w:basedOn w:val="Normalny"/>
    <w:link w:val="Tekstpodstawowy2Znak"/>
    <w:unhideWhenUsed/>
    <w:rsid w:val="0041687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16878"/>
    <w:rPr>
      <w:rFonts w:ascii="Calibri" w:eastAsia="Calibri" w:hAnsi="Calibri" w:cs="Times New Roman"/>
    </w:rPr>
  </w:style>
  <w:style w:type="character" w:customStyle="1" w:styleId="Tekstpodstawowy3Znak">
    <w:name w:val="Tekst podstawowy 3 Znak"/>
    <w:link w:val="Tekstpodstawowy3"/>
    <w:rsid w:val="00416878"/>
    <w:rPr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41687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16878"/>
    <w:rPr>
      <w:rFonts w:ascii="Calibri" w:eastAsia="Calibri" w:hAnsi="Calibri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416878"/>
  </w:style>
  <w:style w:type="paragraph" w:styleId="Tekstpodstawowywcity">
    <w:name w:val="Body Text Indent"/>
    <w:basedOn w:val="Normalny"/>
    <w:link w:val="TekstpodstawowywcityZnak"/>
    <w:rsid w:val="00416878"/>
    <w:pPr>
      <w:spacing w:after="0" w:line="240" w:lineRule="auto"/>
      <w:ind w:left="36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6878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16878"/>
    <w:pPr>
      <w:ind w:left="720"/>
      <w:contextualSpacing/>
    </w:pPr>
    <w:rPr>
      <w:rFonts w:ascii="Arial" w:eastAsia="Times New Roman" w:hAnsi="Arial"/>
      <w:sz w:val="24"/>
    </w:rPr>
  </w:style>
  <w:style w:type="table" w:styleId="Tabela-Siatka">
    <w:name w:val="Table Grid"/>
    <w:basedOn w:val="Standardowy"/>
    <w:uiPriority w:val="39"/>
    <w:rsid w:val="004168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1687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687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nhideWhenUsed/>
    <w:rsid w:val="0041687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16878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4168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41687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16878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16878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416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16878"/>
    <w:pPr>
      <w:widowControl w:val="0"/>
      <w:tabs>
        <w:tab w:val="left" w:pos="2835"/>
        <w:tab w:val="right" w:leader="dot" w:pos="8931"/>
      </w:tabs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FontStyle41">
    <w:name w:val="Font Style41"/>
    <w:uiPriority w:val="99"/>
    <w:rsid w:val="0041687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uiPriority w:val="99"/>
    <w:rsid w:val="0041687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3">
    <w:name w:val="Font Style43"/>
    <w:uiPriority w:val="99"/>
    <w:rsid w:val="00416878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416878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uiPriority w:val="99"/>
    <w:rsid w:val="00416878"/>
    <w:rPr>
      <w:rFonts w:ascii="Times New Roman" w:hAnsi="Times New Roman" w:cs="Times New Roman" w:hint="default"/>
      <w:sz w:val="18"/>
      <w:szCs w:val="18"/>
    </w:rPr>
  </w:style>
  <w:style w:type="character" w:customStyle="1" w:styleId="FontStyle151">
    <w:name w:val="Font Style151"/>
    <w:uiPriority w:val="99"/>
    <w:rsid w:val="00416878"/>
    <w:rPr>
      <w:rFonts w:ascii="Arial" w:hAnsi="Arial" w:cs="Arial" w:hint="default"/>
      <w:b/>
      <w:bCs/>
      <w:sz w:val="22"/>
      <w:szCs w:val="22"/>
    </w:rPr>
  </w:style>
  <w:style w:type="character" w:customStyle="1" w:styleId="FontStyle152">
    <w:name w:val="Font Style152"/>
    <w:uiPriority w:val="99"/>
    <w:rsid w:val="00416878"/>
    <w:rPr>
      <w:rFonts w:ascii="Arial" w:hAnsi="Arial" w:cs="Arial" w:hint="default"/>
      <w:sz w:val="22"/>
      <w:szCs w:val="22"/>
    </w:rPr>
  </w:style>
  <w:style w:type="paragraph" w:customStyle="1" w:styleId="xl69">
    <w:name w:val="xl69"/>
    <w:basedOn w:val="Normalny"/>
    <w:rsid w:val="0041687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customStyle="1" w:styleId="xl71">
    <w:name w:val="xl71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72">
    <w:name w:val="xl72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84">
    <w:name w:val="xl84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4168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41687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4168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4168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4168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41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41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rsid w:val="0041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41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416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20">
    <w:name w:val="xl120"/>
    <w:basedOn w:val="Normalny"/>
    <w:rsid w:val="00416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21">
    <w:name w:val="xl121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4168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416878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168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4168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4168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41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41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43">
    <w:name w:val="xl143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44">
    <w:name w:val="xl144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rsid w:val="0041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7">
    <w:name w:val="xl147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416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416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416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53">
    <w:name w:val="xl153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pl-PL"/>
    </w:rPr>
  </w:style>
  <w:style w:type="paragraph" w:customStyle="1" w:styleId="xl154">
    <w:name w:val="xl154"/>
    <w:basedOn w:val="Normalny"/>
    <w:rsid w:val="00416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pl-PL"/>
    </w:rPr>
  </w:style>
  <w:style w:type="paragraph" w:customStyle="1" w:styleId="xl155">
    <w:name w:val="xl155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56">
    <w:name w:val="xl156"/>
    <w:basedOn w:val="Normalny"/>
    <w:rsid w:val="00416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57">
    <w:name w:val="xl157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416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4168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0">
    <w:name w:val="xl160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rsid w:val="00416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rsid w:val="00416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rsid w:val="00416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FontStyle18">
    <w:name w:val="Font Style18"/>
    <w:rsid w:val="00416878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4168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6878"/>
    <w:rPr>
      <w:rFonts w:ascii="Calibri" w:eastAsia="Calibri" w:hAnsi="Calibri" w:cs="Times New Roman"/>
      <w:sz w:val="16"/>
      <w:szCs w:val="16"/>
    </w:rPr>
  </w:style>
  <w:style w:type="paragraph" w:customStyle="1" w:styleId="pkt">
    <w:name w:val="pkt"/>
    <w:basedOn w:val="Normalny"/>
    <w:rsid w:val="0041687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416878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rsid w:val="0041687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416878"/>
  </w:style>
  <w:style w:type="paragraph" w:styleId="Legenda">
    <w:name w:val="caption"/>
    <w:basedOn w:val="Normalny"/>
    <w:next w:val="Normalny"/>
    <w:qFormat/>
    <w:rsid w:val="00416878"/>
    <w:pPr>
      <w:widowControl w:val="0"/>
      <w:shd w:val="clear" w:color="auto" w:fill="FFFFFF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color w:val="000000"/>
      <w:spacing w:val="-2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416878"/>
    <w:pPr>
      <w:shd w:val="clear" w:color="auto" w:fill="FFFFFF"/>
      <w:spacing w:after="0" w:line="269" w:lineRule="exact"/>
      <w:ind w:left="19" w:right="1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87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16878"/>
    <w:rPr>
      <w:vertAlign w:val="superscript"/>
    </w:rPr>
  </w:style>
  <w:style w:type="character" w:customStyle="1" w:styleId="lmenustartend">
    <w:name w:val="lmenustartend"/>
    <w:rsid w:val="00416878"/>
  </w:style>
  <w:style w:type="character" w:customStyle="1" w:styleId="oznaczenie">
    <w:name w:val="oznaczenie"/>
    <w:rsid w:val="00416878"/>
  </w:style>
  <w:style w:type="paragraph" w:styleId="Tekstprzypisudolnego">
    <w:name w:val="footnote text"/>
    <w:basedOn w:val="Normalny"/>
    <w:link w:val="TekstprzypisudolnegoZnak"/>
    <w:semiHidden/>
    <w:unhideWhenUsed/>
    <w:rsid w:val="004168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878"/>
    <w:rPr>
      <w:rFonts w:ascii="Times New Roman" w:eastAsia="Times New Roman" w:hAnsi="Times New Roman" w:cs="Times New Roman"/>
      <w:sz w:val="20"/>
      <w:szCs w:val="20"/>
    </w:rPr>
  </w:style>
  <w:style w:type="paragraph" w:customStyle="1" w:styleId="E-1">
    <w:name w:val="E-1"/>
    <w:basedOn w:val="Normalny"/>
    <w:rsid w:val="0041687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hadow/>
      <w:sz w:val="20"/>
      <w:szCs w:val="20"/>
      <w:lang w:eastAsia="pl-PL"/>
    </w:rPr>
  </w:style>
  <w:style w:type="paragraph" w:customStyle="1" w:styleId="Edward">
    <w:name w:val="Edward"/>
    <w:basedOn w:val="Normalny"/>
    <w:rsid w:val="00416878"/>
    <w:pPr>
      <w:spacing w:after="0" w:line="240" w:lineRule="auto"/>
    </w:pPr>
    <w:rPr>
      <w:rFonts w:ascii="Tms Rmn" w:eastAsia="Times New Roman" w:hAnsi="Tms Rm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16878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Odwoanieprzypisudolnego">
    <w:name w:val="footnote reference"/>
    <w:semiHidden/>
    <w:unhideWhenUsed/>
    <w:rsid w:val="00416878"/>
    <w:rPr>
      <w:vertAlign w:val="superscript"/>
    </w:rPr>
  </w:style>
  <w:style w:type="paragraph" w:customStyle="1" w:styleId="Tekstpodstawowy21">
    <w:name w:val="Tekst podstawowy 21"/>
    <w:basedOn w:val="Normalny"/>
    <w:rsid w:val="00416878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Bezlisty3">
    <w:name w:val="Bez listy3"/>
    <w:next w:val="Bezlisty"/>
    <w:semiHidden/>
    <w:rsid w:val="00416878"/>
  </w:style>
  <w:style w:type="character" w:styleId="Uwydatnienie">
    <w:name w:val="Emphasis"/>
    <w:qFormat/>
    <w:rsid w:val="00416878"/>
    <w:rPr>
      <w:i/>
      <w:iCs/>
    </w:rPr>
  </w:style>
  <w:style w:type="paragraph" w:customStyle="1" w:styleId="Default">
    <w:name w:val="Default"/>
    <w:rsid w:val="004168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semiHidden/>
    <w:unhideWhenUsed/>
    <w:rsid w:val="00416878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wypunktowana03">
    <w:name w:val="Lista wypunktowana 0/3"/>
    <w:basedOn w:val="Listapunktowana"/>
    <w:rsid w:val="00416878"/>
    <w:pPr>
      <w:keepLines/>
      <w:widowControl w:val="0"/>
      <w:tabs>
        <w:tab w:val="num" w:pos="425"/>
        <w:tab w:val="left" w:pos="2835"/>
      </w:tabs>
      <w:spacing w:after="40"/>
      <w:ind w:left="425" w:hanging="425"/>
      <w:jc w:val="both"/>
    </w:pPr>
    <w:rPr>
      <w:szCs w:val="20"/>
    </w:rPr>
  </w:style>
  <w:style w:type="paragraph" w:customStyle="1" w:styleId="art1">
    <w:name w:val="art1"/>
    <w:basedOn w:val="Normalny"/>
    <w:link w:val="art1Znak"/>
    <w:qFormat/>
    <w:rsid w:val="00416878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art1Znak">
    <w:name w:val="art1 Znak"/>
    <w:link w:val="art1"/>
    <w:rsid w:val="00416878"/>
    <w:rPr>
      <w:rFonts w:ascii="Arial" w:eastAsia="Times New Roman" w:hAnsi="Arial" w:cs="Times New Roman"/>
      <w:sz w:val="24"/>
      <w:szCs w:val="24"/>
    </w:rPr>
  </w:style>
  <w:style w:type="numbering" w:customStyle="1" w:styleId="Bezlisty4">
    <w:name w:val="Bez listy4"/>
    <w:next w:val="Bezlisty"/>
    <w:semiHidden/>
    <w:unhideWhenUsed/>
    <w:rsid w:val="00416878"/>
  </w:style>
  <w:style w:type="numbering" w:customStyle="1" w:styleId="Bezlisty5">
    <w:name w:val="Bez listy5"/>
    <w:next w:val="Bezlisty"/>
    <w:uiPriority w:val="99"/>
    <w:semiHidden/>
    <w:unhideWhenUsed/>
    <w:rsid w:val="00416878"/>
  </w:style>
  <w:style w:type="character" w:customStyle="1" w:styleId="FontStyle13">
    <w:name w:val="Font Style13"/>
    <w:uiPriority w:val="99"/>
    <w:rsid w:val="00416878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Bezlisty6">
    <w:name w:val="Bez listy6"/>
    <w:next w:val="Bezlisty"/>
    <w:uiPriority w:val="99"/>
    <w:semiHidden/>
    <w:unhideWhenUsed/>
    <w:rsid w:val="00416878"/>
  </w:style>
  <w:style w:type="numbering" w:customStyle="1" w:styleId="Bezlisty7">
    <w:name w:val="Bez listy7"/>
    <w:next w:val="Bezlisty"/>
    <w:semiHidden/>
    <w:rsid w:val="00416878"/>
  </w:style>
  <w:style w:type="numbering" w:customStyle="1" w:styleId="Bezlisty11">
    <w:name w:val="Bez listy11"/>
    <w:next w:val="Bezlisty"/>
    <w:uiPriority w:val="99"/>
    <w:semiHidden/>
    <w:unhideWhenUsed/>
    <w:rsid w:val="00416878"/>
  </w:style>
  <w:style w:type="character" w:styleId="Odwoaniedokomentarza">
    <w:name w:val="annotation reference"/>
    <w:uiPriority w:val="99"/>
    <w:semiHidden/>
    <w:unhideWhenUsed/>
    <w:rsid w:val="00416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8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878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8">
    <w:name w:val="Bez listy8"/>
    <w:next w:val="Bezlisty"/>
    <w:semiHidden/>
    <w:rsid w:val="00416878"/>
  </w:style>
  <w:style w:type="paragraph" w:customStyle="1" w:styleId="pub">
    <w:name w:val="pub"/>
    <w:basedOn w:val="Normalny"/>
    <w:rsid w:val="00416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1687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333399"/>
      <w:sz w:val="24"/>
      <w:szCs w:val="24"/>
      <w:lang w:eastAsia="pl-PL"/>
    </w:rPr>
  </w:style>
  <w:style w:type="paragraph" w:customStyle="1" w:styleId="xl66">
    <w:name w:val="xl66"/>
    <w:basedOn w:val="Normalny"/>
    <w:rsid w:val="004168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1687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24"/>
      <w:szCs w:val="24"/>
      <w:lang w:eastAsia="pl-PL"/>
    </w:rPr>
  </w:style>
  <w:style w:type="paragraph" w:customStyle="1" w:styleId="xl68">
    <w:name w:val="xl68"/>
    <w:basedOn w:val="Normalny"/>
    <w:rsid w:val="0041687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416878"/>
  </w:style>
  <w:style w:type="numbering" w:customStyle="1" w:styleId="Bezlisty10">
    <w:name w:val="Bez listy10"/>
    <w:next w:val="Bezlisty"/>
    <w:semiHidden/>
    <w:unhideWhenUsed/>
    <w:rsid w:val="00416878"/>
  </w:style>
  <w:style w:type="numbering" w:customStyle="1" w:styleId="Bezlisty12">
    <w:name w:val="Bez listy12"/>
    <w:next w:val="Bezlisty"/>
    <w:uiPriority w:val="99"/>
    <w:semiHidden/>
    <w:unhideWhenUsed/>
    <w:rsid w:val="00416878"/>
  </w:style>
  <w:style w:type="numbering" w:customStyle="1" w:styleId="Styl1">
    <w:name w:val="Styl1"/>
    <w:uiPriority w:val="99"/>
    <w:rsid w:val="00416878"/>
    <w:pPr>
      <w:numPr>
        <w:numId w:val="7"/>
      </w:numPr>
    </w:pPr>
  </w:style>
  <w:style w:type="paragraph" w:customStyle="1" w:styleId="tytakt">
    <w:name w:val="tytakt"/>
    <w:basedOn w:val="Normalny"/>
    <w:rsid w:val="00416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4168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StrongEmphasis">
    <w:name w:val="Strong Emphasis"/>
    <w:rsid w:val="00416878"/>
    <w:rPr>
      <w:b/>
      <w:bCs/>
    </w:rPr>
  </w:style>
  <w:style w:type="paragraph" w:customStyle="1" w:styleId="Styl">
    <w:name w:val="Styl"/>
    <w:uiPriority w:val="99"/>
    <w:rsid w:val="00416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3">
    <w:name w:val="Bez listy13"/>
    <w:next w:val="Bezlisty"/>
    <w:semiHidden/>
    <w:rsid w:val="00416878"/>
  </w:style>
  <w:style w:type="paragraph" w:customStyle="1" w:styleId="Mapadokumentu1">
    <w:name w:val="Mapa dokumentu1"/>
    <w:basedOn w:val="Normalny"/>
    <w:link w:val="MapadokumentuZnak"/>
    <w:semiHidden/>
    <w:rsid w:val="0041687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1"/>
    <w:semiHidden/>
    <w:rsid w:val="0041687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11">
    <w:name w:val="Font Style11"/>
    <w:uiPriority w:val="99"/>
    <w:rsid w:val="00416878"/>
    <w:rPr>
      <w:rFonts w:ascii="Palatino Linotype" w:hAnsi="Palatino Linotype" w:cs="Palatino Linotype"/>
      <w:sz w:val="18"/>
      <w:szCs w:val="18"/>
    </w:rPr>
  </w:style>
  <w:style w:type="paragraph" w:customStyle="1" w:styleId="Style2">
    <w:name w:val="Style2"/>
    <w:basedOn w:val="Normalny"/>
    <w:uiPriority w:val="99"/>
    <w:rsid w:val="00416878"/>
    <w:pPr>
      <w:widowControl w:val="0"/>
      <w:autoSpaceDE w:val="0"/>
      <w:autoSpaceDN w:val="0"/>
      <w:adjustRightInd w:val="0"/>
      <w:spacing w:after="0" w:line="272" w:lineRule="exact"/>
      <w:ind w:hanging="322"/>
      <w:jc w:val="both"/>
    </w:pPr>
    <w:rPr>
      <w:rFonts w:ascii="Palatino Linotype" w:eastAsia="Times New Roman" w:hAnsi="Palatino Linotype"/>
      <w:sz w:val="24"/>
      <w:szCs w:val="24"/>
      <w:lang w:eastAsia="pl-PL"/>
    </w:rPr>
  </w:style>
  <w:style w:type="character" w:customStyle="1" w:styleId="FontStyle12">
    <w:name w:val="Font Style12"/>
    <w:uiPriority w:val="99"/>
    <w:rsid w:val="00416878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14">
    <w:name w:val="Font Style14"/>
    <w:uiPriority w:val="99"/>
    <w:rsid w:val="00416878"/>
    <w:rPr>
      <w:rFonts w:ascii="Palatino Linotype" w:hAnsi="Palatino Linotype" w:cs="Palatino Linotype"/>
      <w:sz w:val="20"/>
      <w:szCs w:val="20"/>
    </w:rPr>
  </w:style>
  <w:style w:type="paragraph" w:customStyle="1" w:styleId="Style1">
    <w:name w:val="Style1"/>
    <w:basedOn w:val="Normalny"/>
    <w:uiPriority w:val="99"/>
    <w:rsid w:val="00416878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Palatino Linotype" w:eastAsia="Times New Roman" w:hAnsi="Palatino Linotype"/>
      <w:sz w:val="24"/>
      <w:szCs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416878"/>
    <w:rPr>
      <w:rFonts w:ascii="Calibri" w:eastAsia="Calibri" w:hAnsi="Calibri" w:cs="Times New Roman"/>
    </w:rPr>
  </w:style>
  <w:style w:type="character" w:styleId="HTML-kod">
    <w:name w:val="HTML Code"/>
    <w:basedOn w:val="Domylnaczcionkaakapitu"/>
    <w:uiPriority w:val="99"/>
    <w:semiHidden/>
    <w:unhideWhenUsed/>
    <w:rsid w:val="00770893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rsid w:val="0015343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D740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740F8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zkbystry.pl" TargetMode="External"/><Relationship Id="rId13" Type="http://schemas.openxmlformats.org/officeDocument/2006/relationships/hyperlink" Target="http://www.gzkbystry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zetargi@gzkbystry.pl" TargetMode="External"/><Relationship Id="rId17" Type="http://schemas.openxmlformats.org/officeDocument/2006/relationships/hyperlink" Target="http://www.gzkbyst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gzkbystry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kbyst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zkbyst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zetargi@gzkbystry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zkbystry.pl" TargetMode="External"/><Relationship Id="rId14" Type="http://schemas.openxmlformats.org/officeDocument/2006/relationships/hyperlink" Target="mailto:przetargi@gzkbystry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targi@gzkbystry.pl" TargetMode="External"/><Relationship Id="rId1" Type="http://schemas.openxmlformats.org/officeDocument/2006/relationships/hyperlink" Target="mailto:przetargi@gzkbyst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gzkbystry.pl/images/logo.pn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BA16-1ADA-4FBE-92DE-765DCFD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2735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asz Karolski</cp:lastModifiedBy>
  <cp:revision>23</cp:revision>
  <cp:lastPrinted>2020-12-31T10:02:00Z</cp:lastPrinted>
  <dcterms:created xsi:type="dcterms:W3CDTF">2020-12-30T13:24:00Z</dcterms:created>
  <dcterms:modified xsi:type="dcterms:W3CDTF">2021-01-08T12:49:00Z</dcterms:modified>
</cp:coreProperties>
</file>